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0222" w14:textId="2BC80AD4" w:rsidR="00A70CA6" w:rsidRPr="00201726" w:rsidRDefault="00D32837" w:rsidP="00A70C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</w:rPr>
      </w:pPr>
      <w:bookmarkStart w:id="0" w:name="_Hlk212559846"/>
      <w:r w:rsidRPr="00201726">
        <w:rPr>
          <w:b/>
          <w:bCs/>
          <w:sz w:val="30"/>
          <w:szCs w:val="30"/>
        </w:rPr>
        <w:t>ОПИСАНИЕ</w:t>
      </w:r>
      <w:r w:rsidR="00A70CA6" w:rsidRPr="00201726">
        <w:rPr>
          <w:b/>
          <w:bCs/>
          <w:sz w:val="30"/>
          <w:szCs w:val="30"/>
        </w:rPr>
        <w:t xml:space="preserve"> ОБЛАСТИ АККРЕДИТАЦИИ</w:t>
      </w:r>
    </w:p>
    <w:bookmarkEnd w:id="0"/>
    <w:p w14:paraId="6AF38086" w14:textId="77777777" w:rsidR="00C35CF2" w:rsidRPr="00201726" w:rsidRDefault="00C35CF2" w:rsidP="00C35CF2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40"/>
        <w:gridCol w:w="1321"/>
        <w:gridCol w:w="2126"/>
        <w:gridCol w:w="3056"/>
        <w:gridCol w:w="2942"/>
        <w:gridCol w:w="2304"/>
      </w:tblGrid>
      <w:tr w:rsidR="00D05DA9" w:rsidRPr="00201726" w14:paraId="69BF29EF" w14:textId="77777777" w:rsidTr="00831A54">
        <w:trPr>
          <w:trHeight w:val="240"/>
        </w:trPr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5A6D2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№</w:t>
            </w:r>
            <w:r w:rsidRPr="00201726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1A170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1772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Код 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74DB5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0ED5E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317F40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Обозначение </w:t>
            </w:r>
          </w:p>
          <w:p w14:paraId="46EB7CC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F103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</w:tr>
      <w:tr w:rsidR="00D05DA9" w:rsidRPr="00201726" w14:paraId="56BC93BA" w14:textId="77777777" w:rsidTr="00831A54">
        <w:trPr>
          <w:trHeight w:val="240"/>
        </w:trPr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B8A8F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7D2B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BAA6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4BE8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E391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08DA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7344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0AE9485F" w14:textId="77777777" w:rsidTr="00831A54">
        <w:trPr>
          <w:trHeight w:val="2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7FC6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1**</w:t>
            </w:r>
          </w:p>
          <w:p w14:paraId="5394AA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6AFE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C3B25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9E0D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6A43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B49B1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EADE85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0B733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F157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C81D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210889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55F501" w14:textId="77777777" w:rsidR="00D05DA9" w:rsidRPr="00201726" w:rsidRDefault="00D05DA9" w:rsidP="00D05DA9">
            <w:pPr>
              <w:rPr>
                <w:spacing w:val="-8"/>
                <w:sz w:val="24"/>
                <w:szCs w:val="24"/>
              </w:rPr>
            </w:pPr>
          </w:p>
          <w:p w14:paraId="4FA51EE0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0C9E466E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2F008F47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43855BCD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6E1FAC79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50289877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406DE678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532F703F" w14:textId="77777777" w:rsidR="00D05DA9" w:rsidRPr="00201726" w:rsidRDefault="00D05DA9" w:rsidP="00D05DA9">
            <w:pPr>
              <w:jc w:val="center"/>
              <w:rPr>
                <w:spacing w:val="-8"/>
                <w:sz w:val="24"/>
                <w:szCs w:val="24"/>
              </w:rPr>
            </w:pPr>
          </w:p>
          <w:p w14:paraId="5DF1F4E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4C4D55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Мясо и продукты </w:t>
            </w:r>
          </w:p>
          <w:p w14:paraId="583F7771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разделки (в т.ч. полуфабрикаты) охлажденные, подмороженные, замороженные в полутушах, четвертинах, отрубах, упакованное </w:t>
            </w:r>
          </w:p>
          <w:p w14:paraId="6726474A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под вакуумом или в условиях </w:t>
            </w:r>
          </w:p>
          <w:p w14:paraId="15D6016C" w14:textId="5FC4D415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модифицированной атмосферы, </w:t>
            </w:r>
          </w:p>
          <w:p w14:paraId="4E0137C4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блоки мясные замороженные, </w:t>
            </w:r>
          </w:p>
          <w:p w14:paraId="1FC54880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тримминг, субпродукты</w:t>
            </w:r>
          </w:p>
          <w:p w14:paraId="6E7B185C" w14:textId="2A5C02EC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(все виды продук-тивных животных в т.ч. птицы).</w:t>
            </w:r>
          </w:p>
          <w:p w14:paraId="26E8ECC8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Шкурка, </w:t>
            </w:r>
          </w:p>
          <w:p w14:paraId="036274AA" w14:textId="50D06E5A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шпик свиной</w:t>
            </w:r>
            <w:r w:rsidRPr="00201726">
              <w:rPr>
                <w:lang w:eastAsia="en-US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225F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42.000</w:t>
            </w:r>
          </w:p>
          <w:p w14:paraId="08AFA4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42.000</w:t>
            </w:r>
          </w:p>
          <w:p w14:paraId="553964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42.000</w:t>
            </w:r>
          </w:p>
          <w:p w14:paraId="15D457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42.000</w:t>
            </w:r>
          </w:p>
          <w:p w14:paraId="4F7A7E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5ADF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397E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C39A5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055A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7CC1C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E21FC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E66F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61C2F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32C1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C42FC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0D882E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D21DE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768BD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39223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E1B9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8A95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5DFAF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21C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2080BF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4F53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C44C5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6050F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0E184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6C51B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CC3F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B7FE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AE6A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B318C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6D7AF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B7128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243E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C7A0DB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6D16B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0C96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E79C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5E12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0906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3A3F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4B1205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334C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597-55</w:t>
            </w:r>
          </w:p>
          <w:p w14:paraId="797D6B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739-89</w:t>
            </w:r>
          </w:p>
          <w:p w14:paraId="5BA3FE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814-57</w:t>
            </w:r>
          </w:p>
          <w:p w14:paraId="3D6A6C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76-2012</w:t>
            </w:r>
          </w:p>
          <w:p w14:paraId="36DBCF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, утв. Постановлением Минздрава РБ от 21.06.2013 № 52 (далее СанПиН от 21.06.2013 №52)</w:t>
            </w:r>
          </w:p>
          <w:p w14:paraId="29A7FD1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игиенический норматив, утв. Постановлением Совета Министров Республики Беларусь 25.01.2021 №37 (далее ГН от 25.01.2021 № 37)</w:t>
            </w:r>
          </w:p>
          <w:p w14:paraId="2CA52BFB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СанПиН</w:t>
            </w:r>
            <w:r w:rsidRPr="00201726">
              <w:rPr>
                <w:sz w:val="24"/>
                <w:szCs w:val="24"/>
                <w:lang w:val="en-US"/>
              </w:rPr>
              <w:t xml:space="preserve"> 2.3.2.1078-01 </w:t>
            </w:r>
            <w:r w:rsidRPr="00201726">
              <w:rPr>
                <w:sz w:val="24"/>
                <w:szCs w:val="24"/>
              </w:rPr>
              <w:t>РФ</w:t>
            </w:r>
            <w:r w:rsidRPr="00201726">
              <w:rPr>
                <w:sz w:val="24"/>
                <w:szCs w:val="24"/>
                <w:lang w:val="en-US"/>
              </w:rPr>
              <w:t>*</w:t>
            </w:r>
          </w:p>
          <w:p w14:paraId="579500BE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100098867.415-2021</w:t>
            </w:r>
          </w:p>
          <w:p w14:paraId="0A4A5A95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200020262.020-2014</w:t>
            </w:r>
          </w:p>
          <w:p w14:paraId="72E3DB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ребования к объекту</w:t>
            </w:r>
          </w:p>
          <w:p w14:paraId="6181CCA2" w14:textId="77777777" w:rsidR="00D05DA9" w:rsidRPr="00201726" w:rsidRDefault="00D05DA9" w:rsidP="00D05DA9">
            <w:pPr>
              <w:rPr>
                <w:sz w:val="19"/>
                <w:szCs w:val="19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9460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7269-2015    </w:t>
            </w:r>
          </w:p>
          <w:p w14:paraId="1638C6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СТБ 1036-97  </w:t>
            </w:r>
          </w:p>
          <w:p w14:paraId="1B2F872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1904-2012    </w:t>
            </w:r>
          </w:p>
          <w:p w14:paraId="095FE2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26669-85    </w:t>
            </w:r>
          </w:p>
          <w:p w14:paraId="3E92FF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21237-75 </w:t>
            </w:r>
          </w:p>
          <w:p w14:paraId="2869BF9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 2.1</w:t>
            </w:r>
          </w:p>
          <w:p w14:paraId="4D9EDD7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A1EA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AA4D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71F0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249A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420A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8B0D2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8516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BDB5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E8CE9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4A47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A7DE3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403BB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4A10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5D7B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EA7F98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C545" w14:textId="41BA7C78" w:rsidR="00D05DA9" w:rsidRPr="00201726" w:rsidRDefault="00A45C9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5D6BC81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</w:tc>
      </w:tr>
      <w:tr w:rsidR="00D05DA9" w:rsidRPr="00201726" w14:paraId="02D5B9E3" w14:textId="77777777" w:rsidTr="00831A54">
        <w:trPr>
          <w:trHeight w:val="240"/>
        </w:trPr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8A28B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819B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0692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E38C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F44A8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C3E5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1527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50F0A677" w14:textId="77777777" w:rsidTr="00831A54">
        <w:trPr>
          <w:trHeight w:val="47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48E95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.2*</w:t>
            </w:r>
          </w:p>
          <w:p w14:paraId="742CB16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9FBF5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87C92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1B513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908CEBA" w14:textId="77777777" w:rsidR="00D05DA9" w:rsidRPr="00201726" w:rsidRDefault="00D05DA9" w:rsidP="00D05DA9">
            <w:pPr>
              <w:rPr>
                <w:spacing w:val="-8"/>
                <w:sz w:val="24"/>
                <w:szCs w:val="24"/>
              </w:rPr>
            </w:pPr>
          </w:p>
          <w:p w14:paraId="61EFA4B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DDC2A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Мясо и продукты </w:t>
            </w:r>
          </w:p>
          <w:p w14:paraId="7A440422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разделки (в т.ч. полуфабрикаты) охлажденные, подмороженные, замороженные в полутушах, четвертинах, </w:t>
            </w:r>
          </w:p>
          <w:p w14:paraId="1E5F7421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отрубах, </w:t>
            </w:r>
          </w:p>
          <w:p w14:paraId="4EF6DF7E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упакованное </w:t>
            </w:r>
          </w:p>
          <w:p w14:paraId="6FE8C5E1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под вакуумом или в условиях модифицированной атмосферы, </w:t>
            </w:r>
          </w:p>
          <w:p w14:paraId="4FFC3229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блоки мясные замороженные, </w:t>
            </w:r>
          </w:p>
          <w:p w14:paraId="191D3E9E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тримминг, субпродукты</w:t>
            </w:r>
          </w:p>
          <w:p w14:paraId="11F7E035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(все виды продуктивных животных в т.ч. птицы).</w:t>
            </w:r>
          </w:p>
          <w:p w14:paraId="6D611C8E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Шкурка, </w:t>
            </w:r>
          </w:p>
          <w:p w14:paraId="4191627B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шпик свиной</w:t>
            </w:r>
          </w:p>
          <w:p w14:paraId="017BDBEF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7B10BBC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1BEF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00C7D1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0CCB5B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708C91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  <w:p w14:paraId="5BB71C5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C80A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4BA89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F58E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2251C08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нешний вид, цвет</w:t>
            </w:r>
          </w:p>
          <w:p w14:paraId="3552C5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7507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BE301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48D60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6957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597-55</w:t>
            </w:r>
          </w:p>
          <w:p w14:paraId="19DFE8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739-89</w:t>
            </w:r>
          </w:p>
          <w:p w14:paraId="3DF743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814-57</w:t>
            </w:r>
          </w:p>
          <w:p w14:paraId="51D924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76-2012</w:t>
            </w:r>
          </w:p>
          <w:p w14:paraId="1252DA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, утв. Постановлением Минздрава РБ от 21.06.2013 № 52 (далее СанПиН от 21.06.2013 № 52)</w:t>
            </w:r>
          </w:p>
          <w:p w14:paraId="0F920E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игиенический норматив, утв. Постановлением Совета Министров Республики  Беларусь 25.01.2021 №37 (далее  ГН от 25.01.2021 </w:t>
            </w:r>
          </w:p>
          <w:p w14:paraId="7131874C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№ 37)</w:t>
            </w:r>
          </w:p>
          <w:p w14:paraId="14205D82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СанПиН</w:t>
            </w:r>
            <w:r w:rsidRPr="00201726">
              <w:rPr>
                <w:sz w:val="24"/>
                <w:szCs w:val="24"/>
                <w:lang w:val="en-US"/>
              </w:rPr>
              <w:t xml:space="preserve"> 2.3.2.1078-01 </w:t>
            </w:r>
            <w:r w:rsidRPr="00201726">
              <w:rPr>
                <w:sz w:val="24"/>
                <w:szCs w:val="24"/>
              </w:rPr>
              <w:t>РФ</w:t>
            </w:r>
            <w:r w:rsidRPr="00201726">
              <w:rPr>
                <w:sz w:val="24"/>
                <w:szCs w:val="24"/>
                <w:lang w:val="en-US"/>
              </w:rPr>
              <w:t>*</w:t>
            </w:r>
          </w:p>
          <w:p w14:paraId="38AFF11C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100098867.415-2021</w:t>
            </w:r>
          </w:p>
          <w:p w14:paraId="50C19171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200020262.020-2014</w:t>
            </w:r>
          </w:p>
          <w:p w14:paraId="2CF586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ребования к объекту</w:t>
            </w:r>
          </w:p>
          <w:p w14:paraId="6242204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DCEC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5D76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A66B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E6C99F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A6E6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269-2015 п.5.5</w:t>
            </w:r>
          </w:p>
          <w:p w14:paraId="034ADDBC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9-2015</w:t>
            </w:r>
          </w:p>
          <w:p w14:paraId="6A29271F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 2.3.3.1, п.2.3.3.2</w:t>
            </w:r>
          </w:p>
          <w:p w14:paraId="47CEC87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ECBB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EEB4B4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3B4BCAA" w14:textId="2F3FCFB4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17B68A9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</w:tc>
      </w:tr>
      <w:tr w:rsidR="00D05DA9" w:rsidRPr="00201726" w14:paraId="1C6246F2" w14:textId="77777777" w:rsidTr="00831A54">
        <w:trPr>
          <w:trHeight w:val="2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2EFF9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3*</w:t>
            </w:r>
          </w:p>
          <w:p w14:paraId="151128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579A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C6E3D9" w14:textId="77777777" w:rsidR="00D05DA9" w:rsidRPr="00201726" w:rsidRDefault="00D05DA9" w:rsidP="00D05DA9">
            <w:pPr>
              <w:rPr>
                <w:spacing w:val="-8"/>
                <w:sz w:val="24"/>
                <w:szCs w:val="24"/>
              </w:rPr>
            </w:pPr>
          </w:p>
          <w:p w14:paraId="161FC2F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6597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23E4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17F8754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31B7A1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6CC9BEA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  <w:p w14:paraId="12A2FF6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DE9D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 консистенция</w:t>
            </w:r>
          </w:p>
          <w:p w14:paraId="066FBC0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78C84B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B970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EA74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269-2015 п.5.6</w:t>
            </w:r>
          </w:p>
          <w:p w14:paraId="0D139181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9-2015</w:t>
            </w:r>
          </w:p>
          <w:p w14:paraId="42C1C5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BDCC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4BE9E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6558D7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60AE4EF" w14:textId="77777777" w:rsidTr="00831A54">
        <w:trPr>
          <w:trHeight w:val="1698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883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4*</w:t>
            </w:r>
          </w:p>
          <w:p w14:paraId="55E72B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6EDA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7C303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63788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135956" w14:textId="77777777" w:rsidR="00D05DA9" w:rsidRPr="00201726" w:rsidRDefault="00D05DA9" w:rsidP="00D05DA9">
            <w:pPr>
              <w:rPr>
                <w:spacing w:val="-8"/>
                <w:sz w:val="24"/>
                <w:szCs w:val="24"/>
              </w:rPr>
            </w:pPr>
          </w:p>
          <w:p w14:paraId="3F571B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8F03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4D9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2FA958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0EBF91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663F9E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  <w:p w14:paraId="31A0F0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3E4DF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4258F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B0FA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7375894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запах</w:t>
            </w:r>
          </w:p>
          <w:p w14:paraId="7F1F9D4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AE10FF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72D937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A7E893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2755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3C888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7269-2015 п.5.7 </w:t>
            </w:r>
          </w:p>
          <w:p w14:paraId="744FBCBF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9959-2015 </w:t>
            </w:r>
          </w:p>
          <w:p w14:paraId="3208F3AF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 2.3.3.1, п.2.3.3.2</w:t>
            </w:r>
          </w:p>
          <w:p w14:paraId="1C7943A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3248D7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C550D5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5ED921B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</w:rPr>
            </w:pPr>
          </w:p>
        </w:tc>
      </w:tr>
      <w:tr w:rsidR="00D05DA9" w:rsidRPr="00201726" w14:paraId="348B73CF" w14:textId="77777777" w:rsidTr="00831A54">
        <w:trPr>
          <w:trHeight w:val="1145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FD77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5*</w:t>
            </w:r>
          </w:p>
          <w:p w14:paraId="58DD1D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CECC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95717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2E5A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41F9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0878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12ED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9D90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75C4B9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1718F61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33A4C9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  <w:p w14:paraId="53C416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499889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197D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F270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26BA225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остояние жира</w:t>
            </w:r>
          </w:p>
          <w:p w14:paraId="4DC4772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1B6C8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81E753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382BAF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B20E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9CD8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269-2015 п.5.8</w:t>
            </w:r>
          </w:p>
          <w:p w14:paraId="2E8D9F5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A2584A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C5DA95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035754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DE1BB8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7E3F87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14:paraId="4FC0DA8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2E58721" w14:textId="77777777" w:rsidTr="00831A54">
        <w:trPr>
          <w:trHeight w:val="57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6AA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6*</w:t>
            </w:r>
          </w:p>
          <w:p w14:paraId="0017D8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D2A2D3" w14:textId="77777777" w:rsidR="00D05DA9" w:rsidRPr="00201726" w:rsidRDefault="00D05DA9" w:rsidP="00D05DA9">
            <w:pPr>
              <w:rPr>
                <w:spacing w:val="-8"/>
                <w:sz w:val="24"/>
                <w:szCs w:val="24"/>
              </w:rPr>
            </w:pPr>
          </w:p>
          <w:p w14:paraId="04BD34C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9D5E6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C49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04E32F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1AA860F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0DF4BA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  <w:p w14:paraId="489D36F4" w14:textId="77777777" w:rsidR="00A45C92" w:rsidRPr="00201726" w:rsidRDefault="00A45C92" w:rsidP="00D05D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20A3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0096A90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остояние сухожилий</w:t>
            </w:r>
          </w:p>
          <w:p w14:paraId="305E4562" w14:textId="77777777" w:rsidR="00A45C92" w:rsidRPr="00201726" w:rsidRDefault="00A45C92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887E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3B2A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269-2015 п.5.9</w:t>
            </w:r>
          </w:p>
          <w:p w14:paraId="2EDEA412" w14:textId="77777777" w:rsidR="00A45C92" w:rsidRPr="00201726" w:rsidRDefault="00A45C92" w:rsidP="00D05DA9">
            <w:pPr>
              <w:ind w:right="-108"/>
              <w:rPr>
                <w:sz w:val="24"/>
                <w:szCs w:val="24"/>
              </w:rPr>
            </w:pPr>
          </w:p>
          <w:p w14:paraId="440A119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15225B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77E0FC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315D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6A7DDFAB" w14:textId="77777777" w:rsidR="00D05DA9" w:rsidRPr="00201726" w:rsidRDefault="00D05DA9" w:rsidP="00D05DA9"/>
    <w:p w14:paraId="79FA8580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69"/>
        <w:gridCol w:w="1973"/>
        <w:gridCol w:w="70"/>
        <w:gridCol w:w="1231"/>
        <w:gridCol w:w="139"/>
        <w:gridCol w:w="2120"/>
        <w:gridCol w:w="216"/>
        <w:gridCol w:w="2836"/>
        <w:gridCol w:w="146"/>
        <w:gridCol w:w="2895"/>
        <w:gridCol w:w="76"/>
        <w:gridCol w:w="2158"/>
      </w:tblGrid>
      <w:tr w:rsidR="00D05DA9" w:rsidRPr="00201726" w14:paraId="12E74017" w14:textId="77777777" w:rsidTr="00D05DA9">
        <w:trPr>
          <w:trHeight w:val="240"/>
        </w:trPr>
        <w:tc>
          <w:tcPr>
            <w:tcW w:w="2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E06C4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76F8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F938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B359A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C4181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CADE0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758D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0601F52A" w14:textId="77777777" w:rsidTr="00D05DA9">
        <w:trPr>
          <w:trHeight w:val="2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9277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.7*</w:t>
            </w:r>
          </w:p>
          <w:p w14:paraId="29EE90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022E4F7" w14:textId="77777777" w:rsidR="00D05DA9" w:rsidRPr="00201726" w:rsidRDefault="00D05DA9" w:rsidP="00D05DA9">
            <w:pPr>
              <w:rPr>
                <w:spacing w:val="-8"/>
                <w:sz w:val="24"/>
                <w:szCs w:val="24"/>
              </w:rPr>
            </w:pPr>
          </w:p>
          <w:p w14:paraId="15B6AF6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3A377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Мясо и продукты </w:t>
            </w:r>
          </w:p>
          <w:p w14:paraId="1B52C3AE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разделки (в т.ч. полуфабрикаты) охлажденные, подмороженные, замороженные в полутушах, четвертинах, </w:t>
            </w:r>
          </w:p>
          <w:p w14:paraId="5129AD92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отрубах, </w:t>
            </w:r>
          </w:p>
          <w:p w14:paraId="46F49F31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упакованное </w:t>
            </w:r>
          </w:p>
          <w:p w14:paraId="59DB164C" w14:textId="77777777" w:rsidR="00760E72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под вакуумом или </w:t>
            </w:r>
          </w:p>
          <w:p w14:paraId="318BFCE2" w14:textId="44F33F32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в условиях модифицированной атмосферы, </w:t>
            </w:r>
          </w:p>
          <w:p w14:paraId="62713B06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блоки мясные замороженные, </w:t>
            </w:r>
          </w:p>
          <w:p w14:paraId="2CF2359D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тримминг, субпродукты</w:t>
            </w:r>
          </w:p>
          <w:p w14:paraId="62FF991B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(все виды продуктивных животных в т.ч. птицы).</w:t>
            </w:r>
          </w:p>
          <w:p w14:paraId="02A18F2F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Шкурка, </w:t>
            </w:r>
          </w:p>
          <w:p w14:paraId="0AFEA08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шпик свиной</w:t>
            </w:r>
          </w:p>
          <w:p w14:paraId="58BF301A" w14:textId="77777777" w:rsidR="00A45C92" w:rsidRPr="00201726" w:rsidRDefault="00A45C92" w:rsidP="00D05DA9">
            <w:pPr>
              <w:rPr>
                <w:sz w:val="24"/>
                <w:szCs w:val="24"/>
                <w:lang w:eastAsia="en-US"/>
              </w:rPr>
            </w:pPr>
          </w:p>
          <w:p w14:paraId="6561BD4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71A63F6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11DAD99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13DB204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5872C94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46A1193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2D520E9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620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461210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3E091E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7EE92E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A208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497E9A3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розрачность и аромат бульона</w:t>
            </w:r>
          </w:p>
        </w:tc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EEC1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597-55</w:t>
            </w:r>
          </w:p>
          <w:p w14:paraId="1A8E2B3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739-89</w:t>
            </w:r>
          </w:p>
          <w:p w14:paraId="5B1DCB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814-57</w:t>
            </w:r>
          </w:p>
          <w:p w14:paraId="212169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76-2012</w:t>
            </w:r>
          </w:p>
          <w:p w14:paraId="19E657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, утв. Постановлением Минздрава РБ от 21.06.2013 № 52 (далее СанПиН от 21.06.2013 № 52)</w:t>
            </w:r>
          </w:p>
          <w:p w14:paraId="34B91B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игиенический норматив, утв. Постановлением Совета Министров Республики  Беларусь 25.01.2021 №37 (далее  ГН от 25.01.2021 </w:t>
            </w:r>
          </w:p>
          <w:p w14:paraId="3C5A4952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№ 37)</w:t>
            </w:r>
          </w:p>
          <w:p w14:paraId="6EBBA687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СанПиН</w:t>
            </w:r>
            <w:r w:rsidRPr="00201726">
              <w:rPr>
                <w:sz w:val="24"/>
                <w:szCs w:val="24"/>
                <w:lang w:val="en-US"/>
              </w:rPr>
              <w:t xml:space="preserve"> 2.3.2.1078-01 </w:t>
            </w:r>
            <w:r w:rsidRPr="00201726">
              <w:rPr>
                <w:sz w:val="24"/>
                <w:szCs w:val="24"/>
              </w:rPr>
              <w:t>РФ</w:t>
            </w:r>
            <w:r w:rsidRPr="00201726">
              <w:rPr>
                <w:sz w:val="24"/>
                <w:szCs w:val="24"/>
                <w:lang w:val="en-US"/>
              </w:rPr>
              <w:t>*</w:t>
            </w:r>
          </w:p>
          <w:p w14:paraId="2FF07DC8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100098867.415-2021</w:t>
            </w:r>
          </w:p>
          <w:p w14:paraId="38163B7F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200020262.020-2014</w:t>
            </w:r>
          </w:p>
          <w:p w14:paraId="47F548C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ребования к объекту</w:t>
            </w:r>
          </w:p>
          <w:p w14:paraId="3E0FE6FC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27F7069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C49D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3CAFA6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CF44D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5107C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A4FF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ED2B1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9A6A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E4ED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7E6F8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89163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269-2015 п.5.10</w:t>
            </w:r>
          </w:p>
          <w:p w14:paraId="7525E7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381A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5D561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BBEBDF" w14:textId="115583CB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6C54A31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</w:tc>
      </w:tr>
      <w:tr w:rsidR="00D05DA9" w:rsidRPr="00201726" w14:paraId="47D98052" w14:textId="77777777" w:rsidTr="00D05DA9">
        <w:trPr>
          <w:trHeight w:val="2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2702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8*</w:t>
            </w:r>
          </w:p>
          <w:p w14:paraId="37899CD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525F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3920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AAA6F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D523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AEC68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3C95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3A50F33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  <w:p w14:paraId="4E8E62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6CC3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8727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09EB6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98497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7E47813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пределение продуктов первичного распада белков в бульоне</w:t>
            </w:r>
          </w:p>
        </w:tc>
        <w:tc>
          <w:tcPr>
            <w:tcW w:w="10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6230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E9C4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3392-2016 п.6.2</w:t>
            </w:r>
          </w:p>
          <w:p w14:paraId="762000C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4CB959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3753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7C90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C9C9F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</w:tcBorders>
          </w:tcPr>
          <w:p w14:paraId="4B56467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91232BC" w14:textId="77777777" w:rsidTr="00D05DA9">
        <w:trPr>
          <w:trHeight w:val="2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C9B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9*</w:t>
            </w:r>
          </w:p>
          <w:p w14:paraId="2A9056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5C74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B3053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79C0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0FD28C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1B54DA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9E9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пределение свежести</w:t>
            </w:r>
          </w:p>
          <w:p w14:paraId="4711040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D5A14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999F0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3392-2016   п.7</w:t>
            </w:r>
          </w:p>
          <w:p w14:paraId="08768E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5354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</w:tcBorders>
          </w:tcPr>
          <w:p w14:paraId="62CC778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DE0E5A3" w14:textId="77777777" w:rsidTr="00D05DA9">
        <w:trPr>
          <w:trHeight w:val="2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135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10*</w:t>
            </w:r>
          </w:p>
          <w:p w14:paraId="3CCE37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417C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14431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236A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679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6345B5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045E823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38B5D1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01.0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23552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МАФАнМ</w:t>
            </w:r>
          </w:p>
          <w:p w14:paraId="1086349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79CA85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FF3453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B2EB2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F41C6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5-94</w:t>
            </w:r>
          </w:p>
          <w:p w14:paraId="13F237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5140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30BF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</w:tcBorders>
          </w:tcPr>
          <w:p w14:paraId="4F2DDF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BA8D7A3" w14:textId="77777777" w:rsidTr="00D05DA9">
        <w:trPr>
          <w:trHeight w:val="2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D668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11*</w:t>
            </w:r>
          </w:p>
          <w:p w14:paraId="6783DC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BD97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B3AE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0039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45E696D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3A36826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5E61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ГКП (колиформы)</w:t>
            </w:r>
          </w:p>
          <w:p w14:paraId="26C8C21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EC9EB7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5B975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9AD5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1237-75 п.4.2.5</w:t>
            </w:r>
          </w:p>
          <w:p w14:paraId="530C8A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7-2012</w:t>
            </w:r>
          </w:p>
          <w:p w14:paraId="232CEF5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</w:tcBorders>
          </w:tcPr>
          <w:p w14:paraId="0DE5959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1A1AAB1" w14:textId="77777777" w:rsidTr="00D05DA9">
        <w:trPr>
          <w:trHeight w:val="2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565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12*</w:t>
            </w:r>
          </w:p>
          <w:p w14:paraId="68021E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4BF8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18110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F57E5F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D583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D43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07A2FD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12E906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10BB41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01.086</w:t>
            </w:r>
          </w:p>
          <w:p w14:paraId="7AD687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81C8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Патогенные микроорганизмы, в т.ч. сальмонеллы </w:t>
            </w:r>
          </w:p>
          <w:p w14:paraId="25F590C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  <w:p w14:paraId="04DC4EA1" w14:textId="77777777" w:rsidR="00A45C92" w:rsidRPr="00201726" w:rsidRDefault="00A45C92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C11E3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B06E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1237-75 п.4.2.4</w:t>
            </w:r>
          </w:p>
          <w:p w14:paraId="2C93E9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519-97 </w:t>
            </w:r>
          </w:p>
          <w:p w14:paraId="4183D59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12</w:t>
            </w:r>
          </w:p>
          <w:p w14:paraId="79A5DD6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24</w:t>
            </w:r>
          </w:p>
          <w:p w14:paraId="18ADCE34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  <w:p w14:paraId="6B2C2A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</w:tcBorders>
          </w:tcPr>
          <w:p w14:paraId="1861F9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9832E11" w14:textId="77777777" w:rsidTr="00D05DA9">
        <w:trPr>
          <w:trHeight w:val="240"/>
        </w:trPr>
        <w:tc>
          <w:tcPr>
            <w:tcW w:w="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DEC4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13*</w:t>
            </w:r>
          </w:p>
          <w:p w14:paraId="40FDCD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CA93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80009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A4D6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B4F8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BC99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286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59719A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764FD4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6F952A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01.086</w:t>
            </w:r>
          </w:p>
          <w:p w14:paraId="489B70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2B58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E44F6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Listeria</w:t>
            </w:r>
            <w:r w:rsidRPr="00201726">
              <w:rPr>
                <w:sz w:val="24"/>
                <w:szCs w:val="24"/>
              </w:rPr>
              <w:t xml:space="preserve"> </w:t>
            </w:r>
            <w:r w:rsidRPr="00201726">
              <w:rPr>
                <w:sz w:val="24"/>
                <w:szCs w:val="24"/>
                <w:lang w:val="en-US"/>
              </w:rPr>
              <w:t>monocytogenes</w:t>
            </w:r>
            <w:r w:rsidRPr="00201726">
              <w:rPr>
                <w:sz w:val="24"/>
                <w:szCs w:val="24"/>
              </w:rPr>
              <w:t xml:space="preserve"> (до идентификации микроорганизмов)</w:t>
            </w:r>
          </w:p>
          <w:p w14:paraId="64C82F2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EC62FE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996D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CF78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12</w:t>
            </w:r>
          </w:p>
          <w:p w14:paraId="5CFF95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22</w:t>
            </w:r>
          </w:p>
          <w:p w14:paraId="5424E0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5D013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A8AD9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BC20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410C5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A9F46F2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AE82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F9709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243A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CB1B5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E59E9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2F97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899C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38F69653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7196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.14*</w:t>
            </w:r>
          </w:p>
          <w:p w14:paraId="1FB4A9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DCFC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C51C6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E90E0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Мясо и продукты </w:t>
            </w:r>
          </w:p>
          <w:p w14:paraId="3168C0D6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разделки (в т.ч. полуфабрикаты) охлажденные, подмороженные, замороженные в полутушах, четвертинах, </w:t>
            </w:r>
          </w:p>
          <w:p w14:paraId="1ABA951B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отрубах, </w:t>
            </w:r>
          </w:p>
          <w:p w14:paraId="02F6EB9A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упакованное </w:t>
            </w:r>
          </w:p>
          <w:p w14:paraId="55B92EAA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под вакуумом или </w:t>
            </w:r>
          </w:p>
          <w:p w14:paraId="3C4000AF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в условиях модифицированной атмосферы, </w:t>
            </w:r>
          </w:p>
          <w:p w14:paraId="7E670AA5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блоки мясные замороженные, </w:t>
            </w:r>
          </w:p>
          <w:p w14:paraId="52104A4F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110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тримминг, субпродукты</w:t>
            </w:r>
          </w:p>
          <w:p w14:paraId="55FFA7F7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(все виды продуктивных животных в т.ч. птицы).</w:t>
            </w:r>
          </w:p>
          <w:p w14:paraId="4BDBA4D1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Шкурка, </w:t>
            </w:r>
          </w:p>
          <w:p w14:paraId="444EC9F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шпик свиной</w:t>
            </w:r>
          </w:p>
          <w:p w14:paraId="1DA6824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17E112E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309EB60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53B923E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00A2F8B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2D176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67E7420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2DDCDEB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0D5834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8353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Бактерии рода </w:t>
            </w:r>
          </w:p>
          <w:p w14:paraId="007E55E7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Proteus</w:t>
            </w:r>
          </w:p>
          <w:p w14:paraId="09B2270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28F320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EDB4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597-55</w:t>
            </w:r>
          </w:p>
          <w:p w14:paraId="0FAFBC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739-89</w:t>
            </w:r>
          </w:p>
          <w:p w14:paraId="63EEB4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814-57</w:t>
            </w:r>
          </w:p>
          <w:p w14:paraId="578725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76-2012</w:t>
            </w:r>
          </w:p>
          <w:p w14:paraId="76C40F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, утв. Постановлением Минздрава РБ от 21.06.2013 № 52 (далее СанПиН от 21.06.2013 № 52)</w:t>
            </w:r>
          </w:p>
          <w:p w14:paraId="5A9C7C9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игиенический норматив, утв. Постановлением Совета Министров Республики  Беларусь 25.01.2021 №37 (далее  ГН от 25.01.2021 </w:t>
            </w:r>
          </w:p>
          <w:p w14:paraId="40643F83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№ 37)</w:t>
            </w:r>
          </w:p>
          <w:p w14:paraId="60E56732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СанПиН</w:t>
            </w:r>
            <w:r w:rsidRPr="00201726">
              <w:rPr>
                <w:sz w:val="24"/>
                <w:szCs w:val="24"/>
                <w:lang w:val="en-US"/>
              </w:rPr>
              <w:t xml:space="preserve"> 2.3.2.1078-01 </w:t>
            </w:r>
            <w:r w:rsidRPr="00201726">
              <w:rPr>
                <w:sz w:val="24"/>
                <w:szCs w:val="24"/>
              </w:rPr>
              <w:t>РФ</w:t>
            </w:r>
            <w:r w:rsidRPr="00201726">
              <w:rPr>
                <w:sz w:val="24"/>
                <w:szCs w:val="24"/>
                <w:lang w:val="en-US"/>
              </w:rPr>
              <w:t>*</w:t>
            </w:r>
          </w:p>
          <w:p w14:paraId="5BB4C480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100098867.415-2021</w:t>
            </w:r>
          </w:p>
          <w:p w14:paraId="40E34C73" w14:textId="77777777" w:rsidR="00D05DA9" w:rsidRPr="00201726" w:rsidRDefault="00D05DA9" w:rsidP="00D05DA9">
            <w:pPr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200020262.020-2014</w:t>
            </w:r>
          </w:p>
          <w:p w14:paraId="6AF8AB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ребования к объекту</w:t>
            </w:r>
          </w:p>
          <w:p w14:paraId="60D716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8DBC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9473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0EE6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EAAFE0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E013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67879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87D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1237-75 п.4.2.6</w:t>
            </w:r>
          </w:p>
          <w:p w14:paraId="238917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8560-90</w:t>
            </w:r>
          </w:p>
          <w:p w14:paraId="5D4748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C5DD88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062AD" w14:textId="62BE89EF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1466708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</w:tc>
      </w:tr>
      <w:tr w:rsidR="00D05DA9" w:rsidRPr="00201726" w14:paraId="3DC0878B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F1AD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15*</w:t>
            </w:r>
          </w:p>
          <w:p w14:paraId="60ACB9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6191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0DDD3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BDA0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17F2A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25C3917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5AB00B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2EAB5BC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BD0F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ульфитредуцирующие клостридии</w:t>
            </w:r>
          </w:p>
          <w:p w14:paraId="37BD0D2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AAEF85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79497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05293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9185-2014</w:t>
            </w:r>
          </w:p>
          <w:p w14:paraId="460BC1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BFA23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2767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40B6BE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4FD6B29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1CB7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.16*</w:t>
            </w:r>
          </w:p>
          <w:p w14:paraId="4EB42D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39CE3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A9E5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C358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25A5C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5651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83BB9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C10F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74458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9C160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A04BC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B47F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9F5A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534E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ED1E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A992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6C19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41D7D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6B6A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D91F7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964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38B3A89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5F57EFF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4B9CBB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DCA9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54A0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BA638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BFB9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037CC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B9AD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950EB9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6B62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2B7C6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526D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8458EF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895C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3C11A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242F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2CBB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C2481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7A34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49E6E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Дрожжи</w:t>
            </w:r>
          </w:p>
          <w:p w14:paraId="442B50B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CC4ED9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9DBF45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639FE8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9E5849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51C53A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AC1C30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6638E1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44F5BE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38497C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0C0CE9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FC17FF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D5636A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F7AEF3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A390A3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94ADBF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7E48A3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97156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01CFDD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341F5E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32A28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F523D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2-2013</w:t>
            </w:r>
          </w:p>
          <w:p w14:paraId="456BAF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4782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6D71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950FC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8A11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AC15E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765C4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309CB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F840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E117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5246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05677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02F8E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B8CB7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5B45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752DE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6E24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781D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1732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FAB6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8269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3904EAD9" w14:textId="77777777" w:rsidR="00D05DA9" w:rsidRPr="00201726" w:rsidRDefault="00D05DA9" w:rsidP="00D05DA9"/>
    <w:p w14:paraId="0CB2507D" w14:textId="77777777" w:rsidR="00D05DA9" w:rsidRPr="00201726" w:rsidRDefault="00D05DA9" w:rsidP="00D05DA9"/>
    <w:p w14:paraId="2FC69418" w14:textId="77777777" w:rsidR="00D05DA9" w:rsidRPr="00201726" w:rsidRDefault="00D05DA9" w:rsidP="00D05DA9"/>
    <w:p w14:paraId="702C1789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2A5FFBEE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FD32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4B76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1D507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417A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D481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34CC4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D220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1CEC27D8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09DB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2.1**</w:t>
            </w:r>
          </w:p>
          <w:p w14:paraId="12BF87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CD0C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D71A9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88614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093A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0BEE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CC11BD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756FA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C490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E5AA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CB93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D8E2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7D31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6D3C6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57B25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5F98D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7618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9DE9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122D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704A6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E410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6C88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F7E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лбасы (колбасные изделия) </w:t>
            </w:r>
          </w:p>
          <w:p w14:paraId="3B81DD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ясные (мясосодержащие) вареные, </w:t>
            </w:r>
          </w:p>
          <w:p w14:paraId="002142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арено-копченые, полукопченые, копченые, сырокопченые, сыровяленые, вяленые, </w:t>
            </w:r>
          </w:p>
          <w:p w14:paraId="16F107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  <w:p w14:paraId="3DC7150C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37B8CA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2D6C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95A0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2B1C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E495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F59A7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6A8F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1CF7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3FC1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EF931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42.000</w:t>
            </w:r>
          </w:p>
          <w:p w14:paraId="17EB6E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0713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70E75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6847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844C7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7700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4B8A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171F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2DAC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4C61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541AA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B8E72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BEDA1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C1E2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1369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B509E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4ABB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002B8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7763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3276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F0772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C1718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02E6F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0362902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7420C6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BE1ACA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BA913D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06A765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F4AEF0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8BFB57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DA1226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9B1CA4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4AA894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D60F6B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BE6358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9A074D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BAEBB5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956AA2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CCADCE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D898D6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103133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E06156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A6FEF2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3359AC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A7FC3B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54F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26-2016</w:t>
            </w:r>
          </w:p>
          <w:p w14:paraId="4F3874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60-97</w:t>
            </w:r>
          </w:p>
          <w:p w14:paraId="43E1280E" w14:textId="77777777" w:rsidR="00D05DA9" w:rsidRPr="00201726" w:rsidRDefault="00D05DA9" w:rsidP="00D05DA9">
            <w:pPr>
              <w:ind w:right="-66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6290-86</w:t>
            </w:r>
          </w:p>
          <w:p w14:paraId="2FCA80B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96-2016</w:t>
            </w:r>
          </w:p>
          <w:p w14:paraId="06B7FD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295-2008</w:t>
            </w:r>
          </w:p>
          <w:p w14:paraId="5B90E3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335-2024</w:t>
            </w:r>
          </w:p>
          <w:p w14:paraId="6075E9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42-2009</w:t>
            </w:r>
          </w:p>
          <w:p w14:paraId="2698CC9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996-2016</w:t>
            </w:r>
          </w:p>
          <w:p w14:paraId="4EEDEE3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18D865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40B268E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177029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3FBF0506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450493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B88728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9E140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736E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2572E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9584F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41A06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871D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85004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867EE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4777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CA3B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4FBD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2D3F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E59E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EFC6F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15C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9792-73   </w:t>
            </w:r>
          </w:p>
          <w:p w14:paraId="1A2758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СТБ 1036-97 </w:t>
            </w:r>
          </w:p>
          <w:p w14:paraId="7271139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47-2001</w:t>
            </w:r>
          </w:p>
          <w:p w14:paraId="77099C9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1904-2012    </w:t>
            </w:r>
          </w:p>
          <w:p w14:paraId="46C915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26669-85 </w:t>
            </w:r>
          </w:p>
          <w:p w14:paraId="2B54A9A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9FCBD3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F3A9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1ACB2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95546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7770FA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D9F5F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2118F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C84BF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1659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6170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1F0E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8593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69EF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0355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FCADC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8A38E5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98CB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B50F1E" w14:textId="23A86690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7A11EE3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</w:tc>
      </w:tr>
      <w:tr w:rsidR="00D05DA9" w:rsidRPr="00201726" w14:paraId="5CEF6D3D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C153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2*</w:t>
            </w:r>
          </w:p>
          <w:p w14:paraId="197F3272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559EBB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8480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4338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D573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BC75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EEC99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B8CC9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8CDC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99D7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1A51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26664DE5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27A671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6C26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FC7B9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1F2D6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1D631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6F5C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42FAF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A1BB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26A4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25A40C1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внешний вид;</w:t>
            </w:r>
          </w:p>
          <w:p w14:paraId="216FE60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цвет, вид и рисунок на разрезе, запах, аромат, вкус, консистенция; </w:t>
            </w:r>
          </w:p>
          <w:p w14:paraId="5CD986E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запах, вкус, сочность </w:t>
            </w:r>
          </w:p>
          <w:p w14:paraId="2019CB6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 нагретом виде</w:t>
            </w:r>
          </w:p>
          <w:p w14:paraId="0E736C1F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  <w:p w14:paraId="189DD73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55F8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2938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9-2015 п.8.5</w:t>
            </w:r>
          </w:p>
          <w:p w14:paraId="7D079183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7B71450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711B9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3D57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5BB1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1AB919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FCD6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7CDF4C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333B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7E577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</w:tr>
      <w:tr w:rsidR="00D05DA9" w:rsidRPr="00201726" w14:paraId="6826E2EB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EAFB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E841F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389BC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D918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357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3FF3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25A1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0C82F725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C44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2.3*</w:t>
            </w:r>
          </w:p>
          <w:p w14:paraId="3B4C7B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3B38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DB9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лбасы (колбасные изделия) </w:t>
            </w:r>
          </w:p>
          <w:p w14:paraId="72B6DF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ясные (мясосодержащие) вареные, </w:t>
            </w:r>
          </w:p>
          <w:p w14:paraId="6CA351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арено-копченые, полукопченые, копченые, сырокопченые, сыровяленые, вяленые, </w:t>
            </w:r>
          </w:p>
          <w:p w14:paraId="50727C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  <w:p w14:paraId="07258172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53285E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BAD6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CCB6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70DC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CFA0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43C41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BC0E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787254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E81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52</w:t>
            </w:r>
          </w:p>
          <w:p w14:paraId="6FB050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5A1811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6622A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314CC8C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лаги</w:t>
            </w:r>
          </w:p>
          <w:p w14:paraId="69C0094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1F5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26-2016</w:t>
            </w:r>
          </w:p>
          <w:p w14:paraId="229CE1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60-97</w:t>
            </w:r>
          </w:p>
          <w:p w14:paraId="7777FA8D" w14:textId="77777777" w:rsidR="00D05DA9" w:rsidRPr="00201726" w:rsidRDefault="00D05DA9" w:rsidP="00D05DA9">
            <w:pPr>
              <w:ind w:right="-66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6290-86</w:t>
            </w:r>
          </w:p>
          <w:p w14:paraId="50D3E6B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96-2016</w:t>
            </w:r>
          </w:p>
          <w:p w14:paraId="6C45C4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295-2008</w:t>
            </w:r>
          </w:p>
          <w:p w14:paraId="4B89B4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335-2024</w:t>
            </w:r>
          </w:p>
          <w:p w14:paraId="7CEE4C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42-2009</w:t>
            </w:r>
          </w:p>
          <w:p w14:paraId="5CEC31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996-2016</w:t>
            </w:r>
          </w:p>
          <w:p w14:paraId="6C26C65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2693C6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0E2A87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109D47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717DEE22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7CC988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A82713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3D51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61CB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BC648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6947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D912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9833B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046C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DC0DB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B877A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D2380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BC24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D533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2F976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D13D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3-2016 п.9</w:t>
            </w:r>
          </w:p>
          <w:p w14:paraId="043E23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5EEA2F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38DAE2" w14:textId="46BFAF6E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75320343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1AB428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88021FF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FF9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4*</w:t>
            </w:r>
          </w:p>
          <w:p w14:paraId="72309E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0DB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6164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0A6C0D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42A4A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0DB3A00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хлористого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0F85C3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B53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7-2015 п.7</w:t>
            </w:r>
          </w:p>
          <w:p w14:paraId="690C17F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0FFF84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B24065F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522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5*</w:t>
            </w:r>
          </w:p>
          <w:p w14:paraId="48304E6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C42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878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658E7A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70BD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775ECC0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нитрита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682A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F5DF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8558.1-2015 п.7</w:t>
            </w:r>
          </w:p>
          <w:p w14:paraId="2313CA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494C9C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B3F7C67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153C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6*</w:t>
            </w:r>
          </w:p>
          <w:p w14:paraId="59C6CF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578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3EC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145B82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ABABD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42B9EB1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бщего фосфора</w:t>
            </w:r>
          </w:p>
          <w:p w14:paraId="75ED4547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7A8A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D21C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4-2015 п.8</w:t>
            </w:r>
          </w:p>
          <w:p w14:paraId="44E3A5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82-2001</w:t>
            </w:r>
          </w:p>
          <w:p w14:paraId="5CE66BDF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0EC51E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96DA095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9458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7*</w:t>
            </w:r>
          </w:p>
          <w:p w14:paraId="0F0A91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7BC3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00FE0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671D1E5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1CF5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231D01D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рахмала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D8EB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B9FAD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574-2016</w:t>
            </w:r>
          </w:p>
          <w:p w14:paraId="49D918E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89DD12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0280FA2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B63E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8*</w:t>
            </w:r>
          </w:p>
          <w:p w14:paraId="238F8F2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737A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3E98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5D1E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64</w:t>
            </w:r>
          </w:p>
          <w:p w14:paraId="3576F2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2F4905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764E7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18ABEEA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жира</w:t>
            </w:r>
          </w:p>
          <w:p w14:paraId="16EEB5C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C0C04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E33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3042-2015 п.7</w:t>
            </w:r>
          </w:p>
          <w:p w14:paraId="0729793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5D1BAE5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09FBE9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1233D3B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EC7C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9*</w:t>
            </w:r>
          </w:p>
          <w:p w14:paraId="7A5E67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C27A6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DE66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E20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77307F5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1A9164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B62D8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25FDE34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елка</w:t>
            </w:r>
          </w:p>
          <w:p w14:paraId="18059E1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8FD7F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DDE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5011-2017 п.6</w:t>
            </w:r>
          </w:p>
          <w:p w14:paraId="0B373D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613C31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5D4E551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22773F2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0CD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10*</w:t>
            </w:r>
          </w:p>
          <w:p w14:paraId="33FB77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2D38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EF5B7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95724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34DB3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FDE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6799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318403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93B1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136B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0EDAF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F2558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C7C6D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МАФАнМ</w:t>
            </w:r>
          </w:p>
          <w:p w14:paraId="2F2381F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03EB22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044996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2BE7A4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0651CC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0D678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49046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1</w:t>
            </w:r>
          </w:p>
          <w:p w14:paraId="273AA7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5-94</w:t>
            </w:r>
          </w:p>
          <w:p w14:paraId="10483A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DF9752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61030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22C9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0F9F6D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E0DD372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97FE2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11*</w:t>
            </w:r>
          </w:p>
          <w:p w14:paraId="57FE06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3C9E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C63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53DBF3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F0FF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ГКП (колиформы)</w:t>
            </w:r>
          </w:p>
          <w:p w14:paraId="1AB4E08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15AA4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3231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2</w:t>
            </w:r>
          </w:p>
          <w:p w14:paraId="3AA0B3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7-2012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4224EF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9DBFB31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6F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12*</w:t>
            </w:r>
          </w:p>
          <w:p w14:paraId="1B3870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701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FB9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5611D18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9FA0E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ульфитредуцирующие клостриди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D741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CA2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6</w:t>
            </w:r>
          </w:p>
          <w:p w14:paraId="684E6E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9185-2014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3FA069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BAE91E7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4057F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13*</w:t>
            </w:r>
          </w:p>
          <w:p w14:paraId="1A7AD4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52D865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6E7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6399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300F8B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7186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36C5A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S. aureus</w:t>
            </w:r>
          </w:p>
          <w:p w14:paraId="4D4A1B3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F0314F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8884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19E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5</w:t>
            </w:r>
          </w:p>
          <w:p w14:paraId="0C46CA9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10444.2-94 </w:t>
            </w:r>
          </w:p>
          <w:p w14:paraId="12D7797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6-2012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5ADB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43200357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17DF389A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CF1D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4627F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77C8F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65288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CFE45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777A4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BCB9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35BB4E3B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B3B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2.14*</w:t>
            </w:r>
          </w:p>
          <w:p w14:paraId="1D7453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B5A7C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F264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080D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091A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лбасы (колбасные изделия) </w:t>
            </w:r>
          </w:p>
          <w:p w14:paraId="375D93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ясные (мясосодержащие) вареные, </w:t>
            </w:r>
          </w:p>
          <w:p w14:paraId="1BF2B6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арено-копченые, полукопченые, копченые, сырокопченые, сыровяленые, вяленые, </w:t>
            </w:r>
          </w:p>
          <w:p w14:paraId="49505F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етчины вареные рубленные (в т.ч. нарезанные и упакованные под вакуумом, в условиях модифицированной атмосферы) из мяса всех видов убойных животных и мяса птицы</w:t>
            </w:r>
          </w:p>
          <w:p w14:paraId="2B7586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AABA6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BEEE9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D5096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60D589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1A4C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06008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4F32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53409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Патогенные, в т.ч. сальмонеллы </w:t>
            </w:r>
          </w:p>
          <w:p w14:paraId="79E0992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  <w:p w14:paraId="3861040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543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26-2016</w:t>
            </w:r>
          </w:p>
          <w:p w14:paraId="025221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60-97</w:t>
            </w:r>
          </w:p>
          <w:p w14:paraId="23D57227" w14:textId="77777777" w:rsidR="00D05DA9" w:rsidRPr="00201726" w:rsidRDefault="00D05DA9" w:rsidP="00D05DA9">
            <w:pPr>
              <w:ind w:right="-66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6290-86</w:t>
            </w:r>
          </w:p>
          <w:p w14:paraId="4E89057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96-2016</w:t>
            </w:r>
          </w:p>
          <w:p w14:paraId="79A328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295-2008</w:t>
            </w:r>
          </w:p>
          <w:p w14:paraId="034EFB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335-2024</w:t>
            </w:r>
          </w:p>
          <w:p w14:paraId="081907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42-2009</w:t>
            </w:r>
          </w:p>
          <w:p w14:paraId="4332CE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996-2016</w:t>
            </w:r>
          </w:p>
          <w:p w14:paraId="0F2477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04FD1EB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7D9027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1E51BF5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4126A80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07EC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10940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0B93D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433213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8DA50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D00CE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30ECA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8A452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88C999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D83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3</w:t>
            </w:r>
          </w:p>
          <w:p w14:paraId="16C7CA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519-97 </w:t>
            </w:r>
          </w:p>
          <w:p w14:paraId="09A8DF5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12</w:t>
            </w:r>
          </w:p>
          <w:p w14:paraId="2E8DC2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24</w:t>
            </w:r>
          </w:p>
          <w:p w14:paraId="0F5D79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1A6DCF" w14:textId="372720E4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60F35E5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7376F5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941B134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B4EE6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15*</w:t>
            </w:r>
          </w:p>
          <w:p w14:paraId="512A850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3E9D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24CC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C1EE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D8F4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762019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80A3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A0CE30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6E5D9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Listeria</w:t>
            </w:r>
            <w:r w:rsidRPr="00201726">
              <w:rPr>
                <w:sz w:val="24"/>
                <w:szCs w:val="24"/>
              </w:rPr>
              <w:t xml:space="preserve"> </w:t>
            </w:r>
            <w:r w:rsidRPr="00201726">
              <w:rPr>
                <w:sz w:val="24"/>
                <w:szCs w:val="24"/>
                <w:lang w:val="en-US"/>
              </w:rPr>
              <w:t>monocytogenes</w:t>
            </w:r>
          </w:p>
          <w:p w14:paraId="4409E9E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  <w:p w14:paraId="4B5E767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48F2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237FD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12</w:t>
            </w:r>
          </w:p>
          <w:p w14:paraId="52EB297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22</w:t>
            </w:r>
          </w:p>
          <w:p w14:paraId="22A21E4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07093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39D7DC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B1C8C1D" w14:textId="77777777" w:rsidTr="00D05DA9">
        <w:trPr>
          <w:trHeight w:val="4485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7EF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2.16*</w:t>
            </w:r>
          </w:p>
          <w:p w14:paraId="74E568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F02B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BB605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0AD9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4420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8CDE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4DD0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4286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2CA5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E4299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1B53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4EF0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7F37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8503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D70B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D4515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1D6A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42F7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062DB2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227F8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8797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D13B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3F6D8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CC9D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D2A5E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3424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5608F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DA2B3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DEC2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DC9423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CFD87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4FA5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80AA2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0C8F3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EB39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E</w:t>
            </w:r>
            <w:r w:rsidRPr="00201726">
              <w:rPr>
                <w:sz w:val="24"/>
                <w:szCs w:val="24"/>
              </w:rPr>
              <w:t xml:space="preserve">. </w:t>
            </w:r>
            <w:r w:rsidRPr="00201726">
              <w:rPr>
                <w:sz w:val="24"/>
                <w:szCs w:val="24"/>
                <w:lang w:val="en-US"/>
              </w:rPr>
              <w:t>coli</w:t>
            </w:r>
            <w:r w:rsidRPr="00201726">
              <w:rPr>
                <w:sz w:val="24"/>
                <w:szCs w:val="24"/>
              </w:rPr>
              <w:t xml:space="preserve"> (до идентификации микроорганизмов) для сырокопченых и сыровяленых изделий)</w:t>
            </w:r>
          </w:p>
          <w:p w14:paraId="589D027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A759D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D1B956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640346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8279AB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267B1B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F1921F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238662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8B2EDB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355296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22B55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F94227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B619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A907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726-2001    </w:t>
            </w:r>
          </w:p>
          <w:p w14:paraId="59E576E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30E786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D2E83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C6B3B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8CA017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8A817F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3AB31E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9A5102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C688CD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1EFFF8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F2BB03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A133E3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F4590F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AD7A2F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D94610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05C49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01D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6137E7B6" w14:textId="77777777" w:rsidR="00D05DA9" w:rsidRPr="00201726" w:rsidRDefault="00D05DA9" w:rsidP="00D05DA9"/>
    <w:p w14:paraId="38C10D48" w14:textId="77777777" w:rsidR="00D05DA9" w:rsidRPr="00201726" w:rsidRDefault="00D05DA9" w:rsidP="00D05DA9"/>
    <w:p w14:paraId="612746AA" w14:textId="77777777" w:rsidR="00D05DA9" w:rsidRPr="00201726" w:rsidRDefault="00D05DA9" w:rsidP="00D05DA9"/>
    <w:p w14:paraId="3ACEDAD9" w14:textId="77777777" w:rsidR="00D05DA9" w:rsidRPr="00201726" w:rsidRDefault="00D05DA9" w:rsidP="00D05DA9"/>
    <w:p w14:paraId="73259920" w14:textId="77777777" w:rsidR="00760E72" w:rsidRPr="00201726" w:rsidRDefault="00760E72" w:rsidP="00D05DA9"/>
    <w:p w14:paraId="2CAE90AC" w14:textId="77777777" w:rsidR="00D05DA9" w:rsidRPr="00201726" w:rsidRDefault="00D05DA9" w:rsidP="00D05DA9"/>
    <w:p w14:paraId="3FF0E828" w14:textId="77777777" w:rsidR="00D05DA9" w:rsidRPr="00201726" w:rsidRDefault="00D05DA9" w:rsidP="00D05DA9"/>
    <w:p w14:paraId="18071FEC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40FC35A9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06EF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D9F1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E343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6E90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E71F9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3C07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B828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522C930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3777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3.1**</w:t>
            </w:r>
          </w:p>
          <w:p w14:paraId="682A55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2146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9BCB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E2EC1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8738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37DDF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E4D1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54215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90E65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E0A33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EE357F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B376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D314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C8671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02715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66DC2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BA43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3B079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43DA6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39E3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3CC68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D395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23FC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Продукты из мяса мясные (мясосодержащие) вареные, </w:t>
            </w:r>
          </w:p>
          <w:p w14:paraId="6AA904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пчено-вареные, варено-копченые, копчено-запеченные </w:t>
            </w:r>
          </w:p>
          <w:p w14:paraId="7117D4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  <w:p w14:paraId="3D6EFC7A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3A2DA4E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1CDB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107D2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9EF3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F237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4DA37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84BCA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04579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17D3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42.000</w:t>
            </w:r>
          </w:p>
          <w:p w14:paraId="0B0D5D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CCC6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CF153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0F906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2390B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7399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D074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0512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B0F3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75ED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C2B5E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CCF3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B7C4E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090B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18D73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A04CF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94FF9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1D98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7D8CA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88E7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2568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2991C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AC9D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1DAD7C8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38EBE2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620BA3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0950C6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10A84C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B9444D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222E78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01992B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01F554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D18092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E2498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CEEE35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395720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74356B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D62C03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073C82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4D179E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33E333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43F837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3A37F2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2524FA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AC70BB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8647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335-2024</w:t>
            </w:r>
          </w:p>
          <w:p w14:paraId="6FD2D09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523-2002</w:t>
            </w:r>
          </w:p>
          <w:p w14:paraId="0598326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35-2024</w:t>
            </w:r>
          </w:p>
          <w:p w14:paraId="3AD175B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42-2009</w:t>
            </w:r>
          </w:p>
          <w:p w14:paraId="109D32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799F07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64F6DD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6DA50CE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46A67529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6FECB5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03DF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94EB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E2900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0DED6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59A9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B7B5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B84F5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8C9C6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D6D8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02A32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DF33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B69D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D40CC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FAAC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B570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1A2BF6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957C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0C8C4A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2DF8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9792-73    </w:t>
            </w:r>
          </w:p>
          <w:p w14:paraId="1BB206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СТБ 1036-97    </w:t>
            </w:r>
          </w:p>
          <w:p w14:paraId="17B863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47-2001</w:t>
            </w:r>
          </w:p>
          <w:p w14:paraId="17D51C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1904-2012    </w:t>
            </w:r>
          </w:p>
          <w:p w14:paraId="65A6978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6669-85</w:t>
            </w:r>
          </w:p>
          <w:p w14:paraId="431004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7D7F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199D7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F461F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5F11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923D4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EAA7F4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E086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A6FE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846B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0C44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AF3CE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3C035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D7DE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9002F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CE81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5233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8D909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F085FD" w14:textId="652E62F9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3A50F71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4F238EA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2223CA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7AAB80C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259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2*</w:t>
            </w:r>
          </w:p>
          <w:p w14:paraId="68385F19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41F9AB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240D1D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BEA39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B9759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8472A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295F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734497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31C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9919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7AE96E46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30A35B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0D0F1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07D9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28BF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4B8C9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5CD9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A1074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4FD956" w14:textId="77777777" w:rsidR="00D05DA9" w:rsidRPr="00201726" w:rsidRDefault="00D05DA9" w:rsidP="00D05DA9">
            <w:pPr>
              <w:tabs>
                <w:tab w:val="left" w:pos="175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76517A40" w14:textId="77777777" w:rsidR="00D05DA9" w:rsidRPr="00201726" w:rsidRDefault="00D05DA9" w:rsidP="00D05DA9">
            <w:pPr>
              <w:tabs>
                <w:tab w:val="left" w:pos="175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внешний вид</w:t>
            </w:r>
          </w:p>
          <w:p w14:paraId="2ECBEA6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цвет, вид и рисунок </w:t>
            </w:r>
          </w:p>
          <w:p w14:paraId="5FED372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на разрезе, запах, аромат, вкус, консистенция</w:t>
            </w:r>
          </w:p>
          <w:p w14:paraId="3F97CBB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A68DD88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77D8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6682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9-2015 п.8.5</w:t>
            </w:r>
          </w:p>
          <w:p w14:paraId="65D8BBB8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3D9DAB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4BCD6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83C7C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948BA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BDE4B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FB83D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FE912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32C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7B637CB2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15BAB6DB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B3BEC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AB044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F064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30DBB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AA47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3576E0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E47F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470AA313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59B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3.3*</w:t>
            </w:r>
          </w:p>
          <w:p w14:paraId="6D3B4E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734E8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C1AF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Продукты из мяса мясные (мясосодержащие) вареные, </w:t>
            </w:r>
          </w:p>
          <w:p w14:paraId="187CDB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пчено-вареные, варено-копченые, копчено-запеченные </w:t>
            </w:r>
          </w:p>
          <w:p w14:paraId="090680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  <w:p w14:paraId="596995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A6D7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9A24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67E7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1E06C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75D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52</w:t>
            </w:r>
          </w:p>
          <w:p w14:paraId="1CBBB9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68D9F4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83B0B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331EA37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лаги</w:t>
            </w:r>
          </w:p>
          <w:p w14:paraId="3971B6F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403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335-2024</w:t>
            </w:r>
          </w:p>
          <w:p w14:paraId="15894DC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523-2002</w:t>
            </w:r>
          </w:p>
          <w:p w14:paraId="4F79BA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35-2024</w:t>
            </w:r>
          </w:p>
          <w:p w14:paraId="0BF1364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42-2009</w:t>
            </w:r>
          </w:p>
          <w:p w14:paraId="3FBCC7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483EFE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33C3BA4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76CD06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328EF4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440D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C41D4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A367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BA59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1124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C0FD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B7798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BD887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C29B4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EFD0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13CE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7F0B1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DE71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C47C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DB47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64071C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595C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C33BF6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21A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3-2016 п.9</w:t>
            </w:r>
          </w:p>
          <w:p w14:paraId="7AF1EDD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2E3DEF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293D93" w14:textId="40097AE6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5E2BDCE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53C6AC7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07D21DB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22CA54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615BE39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EDA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4*</w:t>
            </w:r>
          </w:p>
          <w:p w14:paraId="009E4A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A7C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6471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7E6BF4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9ACBC4" w14:textId="77777777" w:rsidR="00D05DA9" w:rsidRPr="00201726" w:rsidRDefault="00D05DA9" w:rsidP="00D05DA9">
            <w:pPr>
              <w:tabs>
                <w:tab w:val="left" w:pos="205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6387E4B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хлористого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5DF108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F4B4B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7-2015 п.7</w:t>
            </w:r>
          </w:p>
          <w:p w14:paraId="23C5D7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77EC0F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3380F36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F51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5*</w:t>
            </w:r>
          </w:p>
          <w:p w14:paraId="616878F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4E4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FAAD9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5BE181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10F8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5BFD5FA5" w14:textId="77777777" w:rsidR="00D05DA9" w:rsidRPr="00201726" w:rsidRDefault="00D05DA9" w:rsidP="00D05DA9">
            <w:pPr>
              <w:tabs>
                <w:tab w:val="left" w:pos="205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нитрита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B206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5B7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8558.1-2015 п.7</w:t>
            </w:r>
          </w:p>
          <w:p w14:paraId="3D0809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7871077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C74ED7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AC604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6*</w:t>
            </w:r>
          </w:p>
          <w:p w14:paraId="11D334FD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47F5B5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3DA3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40E8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4D56B10E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0F6E48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E23E9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46BCA01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бщего фосфора</w:t>
            </w:r>
          </w:p>
          <w:p w14:paraId="4686DF06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6B24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9365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4-2015 п.8</w:t>
            </w:r>
          </w:p>
          <w:p w14:paraId="6EA48B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82-2001</w:t>
            </w:r>
          </w:p>
          <w:p w14:paraId="13A31F2F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73F0157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B0B2DE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C7E48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7*</w:t>
            </w:r>
          </w:p>
          <w:p w14:paraId="6B95C1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2515F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8C875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D5948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2DC8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6936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596C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CA65A9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4EDB5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4CA8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ED4F0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3FD77D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EA503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405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52F6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2B68E4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0682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CF98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1305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D695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26085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19AF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7030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8F22F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1B34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BBA3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81C1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D77D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E8A6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39B72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1F33F60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рахмала</w:t>
            </w:r>
          </w:p>
          <w:p w14:paraId="2771966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BA3A19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F7A21B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B6BAAB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C8019E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96E5F0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A414F0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681F9E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35C6FB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C3617F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2434FA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B5488F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178C3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B69C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C5056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574-2016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736D16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D298343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DE9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8*</w:t>
            </w:r>
          </w:p>
          <w:p w14:paraId="60328E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A1A4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258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D4B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64</w:t>
            </w:r>
          </w:p>
          <w:p w14:paraId="608849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677B4E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8792C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6C17B7E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жира</w:t>
            </w:r>
          </w:p>
          <w:p w14:paraId="64F64B2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AD9AF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1FBFD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3042-2015 п.7</w:t>
            </w:r>
          </w:p>
          <w:p w14:paraId="6F1066F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634AD7D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494813B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F6DE667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D80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9*</w:t>
            </w:r>
          </w:p>
          <w:p w14:paraId="71491C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E766B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5C8A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42819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1B7197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6FDC646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04E98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587FFB1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елка</w:t>
            </w:r>
          </w:p>
          <w:p w14:paraId="40CFB45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6161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9675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5011-2017 п.6</w:t>
            </w:r>
          </w:p>
          <w:p w14:paraId="2B8D39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63E41B1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F82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762CD3F5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3001D64A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C565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916A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86F6B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B3692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D4D5A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455A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26010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2441CB49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8694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3.10*</w:t>
            </w:r>
          </w:p>
          <w:p w14:paraId="32FE8E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AF5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Продукты из мяса мясные (мясосодержащие) вареные, </w:t>
            </w:r>
          </w:p>
          <w:p w14:paraId="55C0D6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пчено-вареные, варено-копченые, копчено-запеченные </w:t>
            </w:r>
          </w:p>
          <w:p w14:paraId="61EFC6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в т.ч. нарезанные и упакованные под вакуумом, в условиях модифицированной атмосферы) из мяса всех видов убойных животных и мяса птицы. Кулинарные изделия мясные (мясосодержащие) из мяса всех видов убойных животных и мяса птицы</w:t>
            </w:r>
          </w:p>
          <w:p w14:paraId="46B05BE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C372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8DB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45D6776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AF9AF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МАФАнМ</w:t>
            </w:r>
          </w:p>
          <w:p w14:paraId="1ED8A27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DD73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335-2024</w:t>
            </w:r>
          </w:p>
          <w:p w14:paraId="05A74E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523-2002</w:t>
            </w:r>
          </w:p>
          <w:p w14:paraId="7E74BF7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35-2024</w:t>
            </w:r>
          </w:p>
          <w:p w14:paraId="5FE1EEA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742-2009</w:t>
            </w:r>
          </w:p>
          <w:p w14:paraId="798C6B8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1B0620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551849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1FDAC0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2604CB7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20FD892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3983E54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14009B0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7648567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502B491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27A0A47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58D35023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3DB62AC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1094DD6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39FDA31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52665C7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3BF5C9B3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79F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1</w:t>
            </w:r>
          </w:p>
          <w:p w14:paraId="59C4E2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5-94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3B96BF" w14:textId="240FE5B4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161303A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7280685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  <w:p w14:paraId="433005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DD84CC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2072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1*</w:t>
            </w:r>
          </w:p>
          <w:p w14:paraId="76D5A7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89297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83C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6107DF5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FD89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ГКП (колиформы)</w:t>
            </w:r>
          </w:p>
          <w:p w14:paraId="28F4AD0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E209C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5D6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2</w:t>
            </w:r>
          </w:p>
          <w:p w14:paraId="660BAC8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7-2012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68E5AA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359CA48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074BF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2*</w:t>
            </w:r>
          </w:p>
          <w:p w14:paraId="78FAD1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4C6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1734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773027C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31E7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ульфитредуцирую-</w:t>
            </w:r>
          </w:p>
          <w:p w14:paraId="146489F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щие клостриди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E385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4AA30" w14:textId="77777777" w:rsidR="00D05DA9" w:rsidRPr="00201726" w:rsidRDefault="00D05DA9" w:rsidP="00D05DA9">
            <w:pPr>
              <w:ind w:right="34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6</w:t>
            </w:r>
          </w:p>
          <w:p w14:paraId="1E51D7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9185-2014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44B29D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3D1FC51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1DA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3*</w:t>
            </w:r>
          </w:p>
          <w:p w14:paraId="200E24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A7F51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725A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6512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34C5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7F7B22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EE67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F3F8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8A4E2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Патогенные, в т.ч. сальмонеллы </w:t>
            </w:r>
          </w:p>
          <w:p w14:paraId="7FE4613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ов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2664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A8FD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3</w:t>
            </w:r>
          </w:p>
          <w:p w14:paraId="47FC905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519-97 </w:t>
            </w:r>
          </w:p>
          <w:p w14:paraId="3F3AD2E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12</w:t>
            </w:r>
          </w:p>
          <w:p w14:paraId="4EB95AE1" w14:textId="77777777" w:rsidR="00D05DA9" w:rsidRPr="00201726" w:rsidRDefault="00D05DA9" w:rsidP="00D05DA9">
            <w:pPr>
              <w:ind w:right="34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24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37E052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90D64D5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C96DF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4*</w:t>
            </w:r>
          </w:p>
          <w:p w14:paraId="5F8D767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05F7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400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E580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5C8ED7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DE57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D10CD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S. aureus</w:t>
            </w:r>
          </w:p>
          <w:p w14:paraId="08E7824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47DD1A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E006A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6BDD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5</w:t>
            </w:r>
          </w:p>
          <w:p w14:paraId="7F0F181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10444.2-94 </w:t>
            </w:r>
          </w:p>
          <w:p w14:paraId="011D550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6-2012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5D52B59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4A858EB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211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6*</w:t>
            </w:r>
          </w:p>
          <w:p w14:paraId="78D1B7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85BE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075C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2E3A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7F4361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70F4F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6565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Listeria</w:t>
            </w:r>
            <w:r w:rsidRPr="00201726">
              <w:rPr>
                <w:sz w:val="24"/>
                <w:szCs w:val="24"/>
              </w:rPr>
              <w:t xml:space="preserve"> </w:t>
            </w:r>
            <w:r w:rsidRPr="00201726">
              <w:rPr>
                <w:sz w:val="24"/>
                <w:szCs w:val="24"/>
                <w:lang w:val="en-US"/>
              </w:rPr>
              <w:t>monocytogenes</w:t>
            </w:r>
          </w:p>
          <w:p w14:paraId="33DB887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0F524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3C48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12</w:t>
            </w:r>
          </w:p>
          <w:p w14:paraId="2D27F5C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22</w:t>
            </w:r>
          </w:p>
          <w:p w14:paraId="710CBD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10CA86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1856B5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809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7*</w:t>
            </w:r>
          </w:p>
          <w:p w14:paraId="77334E6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543C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9D497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7B6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29BDE1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710E7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43CBC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Бактерии рода </w:t>
            </w:r>
          </w:p>
          <w:p w14:paraId="33EDA37B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Proteus</w:t>
            </w:r>
          </w:p>
          <w:p w14:paraId="3EA567C5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AD258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B47BB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8560-90</w:t>
            </w:r>
          </w:p>
          <w:p w14:paraId="28FC18F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A55A51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72AC92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71F0FC7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74DC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8*</w:t>
            </w:r>
          </w:p>
          <w:p w14:paraId="5C4679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BAF6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B93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B3E22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25F778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C3EB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29850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E</w:t>
            </w:r>
            <w:r w:rsidRPr="00201726">
              <w:rPr>
                <w:sz w:val="24"/>
                <w:szCs w:val="24"/>
              </w:rPr>
              <w:t xml:space="preserve">. </w:t>
            </w:r>
            <w:r w:rsidRPr="00201726">
              <w:rPr>
                <w:sz w:val="24"/>
                <w:szCs w:val="24"/>
                <w:lang w:val="en-US"/>
              </w:rPr>
              <w:t>coli</w:t>
            </w:r>
            <w:r w:rsidRPr="00201726">
              <w:rPr>
                <w:sz w:val="24"/>
                <w:szCs w:val="24"/>
              </w:rPr>
              <w:t xml:space="preserve"> (до идентификации микроорганизмов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E0945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A795C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726-2001    </w:t>
            </w:r>
          </w:p>
          <w:p w14:paraId="212930A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43D712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0429EA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0E74A05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D2B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19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EF8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64B0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5D7E9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Дрожж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98D9F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EDB34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2-2013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1603F5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CA3FCAF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F65A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3.20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BA93B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20F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9CA4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лесен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01845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FF91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2-2013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44CE1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1A21B0B9" w14:textId="77777777" w:rsidR="00D05DA9" w:rsidRPr="00201726" w:rsidRDefault="00D05DA9" w:rsidP="00D05DA9"/>
    <w:p w14:paraId="1985794F" w14:textId="77777777" w:rsidR="00D05DA9" w:rsidRPr="00201726" w:rsidRDefault="00D05DA9" w:rsidP="00D05DA9"/>
    <w:p w14:paraId="308B85D8" w14:textId="77777777" w:rsidR="00D05DA9" w:rsidRPr="00201726" w:rsidRDefault="00D05DA9" w:rsidP="00D05DA9"/>
    <w:p w14:paraId="739A8782" w14:textId="77777777" w:rsidR="00D05DA9" w:rsidRPr="00201726" w:rsidRDefault="00D05DA9" w:rsidP="00D05DA9"/>
    <w:p w14:paraId="0A4D707A" w14:textId="77777777" w:rsidR="00D05DA9" w:rsidRPr="00201726" w:rsidRDefault="00D05DA9" w:rsidP="00D05DA9"/>
    <w:p w14:paraId="57E0C1AD" w14:textId="77777777" w:rsidR="00D05DA9" w:rsidRPr="00201726" w:rsidRDefault="00D05DA9" w:rsidP="00D05DA9"/>
    <w:p w14:paraId="6472DD04" w14:textId="77777777" w:rsidR="00D05DA9" w:rsidRPr="00201726" w:rsidRDefault="00D05DA9" w:rsidP="00D05DA9"/>
    <w:p w14:paraId="2595D41F" w14:textId="77777777" w:rsidR="00D05DA9" w:rsidRPr="00201726" w:rsidRDefault="00D05DA9" w:rsidP="00D05DA9"/>
    <w:p w14:paraId="7FF771CA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1465027D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D54BF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1219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39C2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9E09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5CE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D74FA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D536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4BA7C317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1D43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4.1**</w:t>
            </w:r>
          </w:p>
          <w:p w14:paraId="37A47C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C443F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579C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90F97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639E7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150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лбасы ливерные, кровяные, зельцы, студни, паштеты, сальтисоны, намазки, продукты мясные в желе, желированные продукты, продукты из субпродуктов, </w:t>
            </w:r>
          </w:p>
          <w:p w14:paraId="2E6412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улинарные изделия мясные (мясосодержащие)</w:t>
            </w:r>
          </w:p>
          <w:p w14:paraId="50237AF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из мяса всех видов убойных животных и мяса птицы</w:t>
            </w:r>
          </w:p>
          <w:p w14:paraId="7C307B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F3DC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87211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20015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5E033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23DD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F3C1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4B5A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E53E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AC1F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94FD8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307C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A2D3B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44C4D0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3426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E09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42.000</w:t>
            </w:r>
          </w:p>
          <w:p w14:paraId="327212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4569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EF02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5289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780B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6BCD3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01AD809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82AFC1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416EDE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EB0BF8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DB19D3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E9907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1857E95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7F9F8C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26E627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ТНПА и другая документация, </w:t>
            </w:r>
          </w:p>
          <w:p w14:paraId="668E6C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устанавливающая технические требования к объекту</w:t>
            </w:r>
          </w:p>
          <w:p w14:paraId="00DAB1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0CEEF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CE34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BDA7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8BD1C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FAF8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09C7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32E6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B6061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F13CE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5EFC9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1B024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33DE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F153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13D3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A035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3A21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21FC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EDE2F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CB614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604C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6A0E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B9DD0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1EB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9792-73     </w:t>
            </w:r>
          </w:p>
          <w:p w14:paraId="6DA0EF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СТБ 1036-97    </w:t>
            </w:r>
          </w:p>
          <w:p w14:paraId="520425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47-2001</w:t>
            </w:r>
          </w:p>
          <w:p w14:paraId="04227A6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1904-2012    </w:t>
            </w:r>
          </w:p>
          <w:p w14:paraId="39BEA0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26669-85 </w:t>
            </w:r>
          </w:p>
          <w:p w14:paraId="612E9AF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FB337E" w14:textId="44EA70F7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66F35318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1FC7B6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FBBDB71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41D4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2*</w:t>
            </w:r>
          </w:p>
          <w:p w14:paraId="1913F1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136B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D1D1B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0B21C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BF2EC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76A3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364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2EC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681AD2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1A6AD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82BD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A37B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CC2AE0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39B53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EAD7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ие показатели:</w:t>
            </w:r>
          </w:p>
          <w:p w14:paraId="2780B0C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внешний вид</w:t>
            </w:r>
          </w:p>
          <w:p w14:paraId="0F0B7FC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цвет, вид и рисунок </w:t>
            </w:r>
          </w:p>
          <w:p w14:paraId="47314D2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на разрезе, запах, аромат, вкус, консистенц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8DD6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2A04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9-2015 п.8.5</w:t>
            </w:r>
          </w:p>
          <w:p w14:paraId="70FC900A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1ACB47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8176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8A23CC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303969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BB4B39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3E5B4D9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F0E8E60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DE4C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3*</w:t>
            </w:r>
          </w:p>
          <w:p w14:paraId="6FBBCDF5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0F1B4BC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537F2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50C3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920C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52</w:t>
            </w:r>
          </w:p>
          <w:p w14:paraId="154C0B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4DE54603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2150BC8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5C5EF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3FB48CE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лаги</w:t>
            </w:r>
          </w:p>
          <w:p w14:paraId="31A624F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C8EBCA9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E8561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3BA12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3-2016 п.9</w:t>
            </w:r>
          </w:p>
          <w:p w14:paraId="70A10A4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242EC7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  <w:p w14:paraId="6D138AAC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1BBDCB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A569E10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8E0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4*</w:t>
            </w:r>
          </w:p>
          <w:p w14:paraId="344690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21CB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AA6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2319EBA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1404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77BCA86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хлористого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948C5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8F69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7-2015 п.7</w:t>
            </w:r>
          </w:p>
          <w:p w14:paraId="1A78EAE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BD876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EB8AEB8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FAA8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5*</w:t>
            </w:r>
          </w:p>
          <w:p w14:paraId="461944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CCC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DD37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6B9A065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F15D3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5C92EB4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нитрита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585E1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1DFEF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8558.1-2015 п. 7</w:t>
            </w:r>
          </w:p>
          <w:p w14:paraId="11CAC0B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A50F44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A8EB011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3C2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6*</w:t>
            </w:r>
          </w:p>
          <w:p w14:paraId="27066F4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741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C67F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701C81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8E2B4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391F1EE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бщего фосфора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080A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840AC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4-2015 п.8</w:t>
            </w:r>
          </w:p>
          <w:p w14:paraId="569EC0E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82-2001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35BF9E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7F4038D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0548E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7*</w:t>
            </w:r>
          </w:p>
          <w:p w14:paraId="38CA9F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FA7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F161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721E54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41A4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1CC1368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рахмала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55312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4C99A3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574-2016</w:t>
            </w:r>
          </w:p>
          <w:p w14:paraId="6BAED99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DDDFB0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00110A5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901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8*</w:t>
            </w:r>
          </w:p>
          <w:p w14:paraId="50EA3E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79A6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BF7E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185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64</w:t>
            </w:r>
          </w:p>
          <w:p w14:paraId="3AA81A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5DFC68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B43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5D5CDC6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жира </w:t>
            </w:r>
          </w:p>
          <w:p w14:paraId="4E7F569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28F70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8C4A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3042-15 п.7</w:t>
            </w:r>
          </w:p>
          <w:p w14:paraId="3BBCBB4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52690AED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2D4FD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F61FC67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E862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9*</w:t>
            </w:r>
          </w:p>
          <w:p w14:paraId="251223C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F3B0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97A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4340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10.13/08.149 </w:t>
            </w:r>
          </w:p>
          <w:p w14:paraId="7F203D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12F503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13F6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310AF6C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елка</w:t>
            </w:r>
          </w:p>
          <w:p w14:paraId="0CAA741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34152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C7CF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5011-2017 п.6</w:t>
            </w:r>
          </w:p>
          <w:p w14:paraId="16F2FCF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02DFED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9C547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6D1CE6B6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2AB079FB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BD88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3E184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36D50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96667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E5108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7370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C7AFC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2CBF4B76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46D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4.10*</w:t>
            </w:r>
          </w:p>
          <w:p w14:paraId="0F3031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4E5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Колбасы ливерные, кровяные, зельцы, студни, паштеты, сальтисоны, намазки, продукты мясные в желе, желированные продукты, продукты из субпродуктов, </w:t>
            </w:r>
          </w:p>
          <w:p w14:paraId="7068EC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улинарные изделия мясные (мясосодержащие)</w:t>
            </w:r>
          </w:p>
          <w:p w14:paraId="04396BB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из мяса всех видов убойных животных и мяса птицы</w:t>
            </w:r>
          </w:p>
          <w:p w14:paraId="29E61E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C2FD81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822A1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95D40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F3ED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54E39E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A0F8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МАФАнМ</w:t>
            </w:r>
          </w:p>
          <w:p w14:paraId="3D73976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4E61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037C1B1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4B27D1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51A9FD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ТНПА и другая документация, </w:t>
            </w:r>
          </w:p>
          <w:p w14:paraId="016CDE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устанавливающая технические требования к объекту</w:t>
            </w:r>
          </w:p>
          <w:p w14:paraId="48941D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52C024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60085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2D45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AC1D4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F131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110E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5784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7075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5C81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5D612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8BEAF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0FDB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1</w:t>
            </w:r>
          </w:p>
          <w:p w14:paraId="40D2FB8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5-94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072E0C" w14:textId="30AB17F9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237E7D5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469A691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1C5642A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EC4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11*</w:t>
            </w:r>
          </w:p>
          <w:p w14:paraId="4E7642A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E7203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C806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1A66CA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D380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ГКП (колиформы)</w:t>
            </w:r>
          </w:p>
          <w:p w14:paraId="02DC918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6FE0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BDED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п.4.2</w:t>
            </w:r>
          </w:p>
          <w:p w14:paraId="6D707A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7-2012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0F0A1B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1F4F1E7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A04B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12*</w:t>
            </w:r>
          </w:p>
          <w:p w14:paraId="0C8D33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06AA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C536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4EF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15F8D49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FF8E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C82D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ульфитредуцирую-</w:t>
            </w:r>
          </w:p>
          <w:p w14:paraId="5303BD0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щие клостридии</w:t>
            </w:r>
          </w:p>
          <w:p w14:paraId="5178AB3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4D0A6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9454A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6</w:t>
            </w:r>
          </w:p>
          <w:p w14:paraId="6880589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9185-2014</w:t>
            </w:r>
          </w:p>
          <w:p w14:paraId="1ED3957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3619AC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60824FD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0E7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13*</w:t>
            </w:r>
          </w:p>
          <w:p w14:paraId="40E0EB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AD20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C303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D5A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535AE8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1A359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AD2B5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S. aureus</w:t>
            </w:r>
          </w:p>
          <w:p w14:paraId="58655A8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34F2C1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0F0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A609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5</w:t>
            </w:r>
          </w:p>
          <w:p w14:paraId="1E18EFF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10444.2-94 </w:t>
            </w:r>
          </w:p>
          <w:p w14:paraId="3DBA2EB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6-2012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A9F22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11A4E53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7FCF0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14*</w:t>
            </w:r>
          </w:p>
          <w:p w14:paraId="4F3741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D5B7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EBDA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2CEF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EA01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35B6D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B34A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5B4FB3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B4A9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CE639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73B29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3C035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CAC1C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атогенные микроорганизмы, в т.ч. сальмонеллы (до идентификации микроорганизмов)</w:t>
            </w:r>
          </w:p>
          <w:p w14:paraId="4078456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B926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FB66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3</w:t>
            </w:r>
          </w:p>
          <w:p w14:paraId="2EA2F4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519-97 </w:t>
            </w:r>
          </w:p>
          <w:p w14:paraId="3C9636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12</w:t>
            </w:r>
          </w:p>
          <w:p w14:paraId="69BFABF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24</w:t>
            </w:r>
          </w:p>
          <w:p w14:paraId="7934BD0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744AC6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095E2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28BEF56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3B8A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4.15*</w:t>
            </w:r>
          </w:p>
          <w:p w14:paraId="2EC365C1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5C4269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E1CE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A81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15A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19235CBB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65DBFE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C685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0C7C5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Listeria</w:t>
            </w:r>
            <w:r w:rsidRPr="00201726">
              <w:rPr>
                <w:sz w:val="24"/>
                <w:szCs w:val="24"/>
              </w:rPr>
              <w:t xml:space="preserve"> </w:t>
            </w:r>
            <w:r w:rsidRPr="00201726">
              <w:rPr>
                <w:sz w:val="24"/>
                <w:szCs w:val="24"/>
                <w:lang w:val="en-US"/>
              </w:rPr>
              <w:t>monocytogenes</w:t>
            </w:r>
          </w:p>
          <w:p w14:paraId="240BB62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  <w:p w14:paraId="7057E31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0AD6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F9D2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12</w:t>
            </w:r>
          </w:p>
          <w:p w14:paraId="75129F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22</w:t>
            </w:r>
          </w:p>
          <w:p w14:paraId="6675BF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E373E0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53D1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4D6956C3" w14:textId="77777777" w:rsidR="00D05DA9" w:rsidRPr="00201726" w:rsidRDefault="00D05DA9" w:rsidP="00D05DA9"/>
    <w:p w14:paraId="5D324A3C" w14:textId="77777777" w:rsidR="00D05DA9" w:rsidRPr="00201726" w:rsidRDefault="00D05DA9" w:rsidP="00D05DA9"/>
    <w:p w14:paraId="6D56D701" w14:textId="77777777" w:rsidR="00D05DA9" w:rsidRPr="00201726" w:rsidRDefault="00D05DA9" w:rsidP="00D05DA9"/>
    <w:p w14:paraId="37834131" w14:textId="77777777" w:rsidR="00D05DA9" w:rsidRPr="00201726" w:rsidRDefault="00D05DA9" w:rsidP="00D05DA9"/>
    <w:p w14:paraId="4168CA25" w14:textId="77777777" w:rsidR="00D05DA9" w:rsidRPr="00201726" w:rsidRDefault="00D05DA9" w:rsidP="00D05DA9"/>
    <w:p w14:paraId="6C1FC302" w14:textId="77777777" w:rsidR="00D05DA9" w:rsidRPr="00201726" w:rsidRDefault="00D05DA9" w:rsidP="00D05DA9"/>
    <w:p w14:paraId="19890E34" w14:textId="77777777" w:rsidR="00D05DA9" w:rsidRPr="00201726" w:rsidRDefault="00D05DA9" w:rsidP="00D05DA9"/>
    <w:p w14:paraId="39F298B7" w14:textId="77777777" w:rsidR="00D05DA9" w:rsidRPr="00201726" w:rsidRDefault="00D05DA9" w:rsidP="00D05DA9"/>
    <w:p w14:paraId="2AD96452" w14:textId="77777777" w:rsidR="00D05DA9" w:rsidRPr="00201726" w:rsidRDefault="00D05DA9" w:rsidP="00D05DA9"/>
    <w:p w14:paraId="70EA6E56" w14:textId="77777777" w:rsidR="00D05DA9" w:rsidRPr="00201726" w:rsidRDefault="00D05DA9" w:rsidP="00D05DA9"/>
    <w:p w14:paraId="6C97BD32" w14:textId="77777777" w:rsidR="00D05DA9" w:rsidRPr="00201726" w:rsidRDefault="00D05DA9" w:rsidP="00D05DA9"/>
    <w:p w14:paraId="14420CFF" w14:textId="77777777" w:rsidR="00D05DA9" w:rsidRPr="00201726" w:rsidRDefault="00D05DA9" w:rsidP="00D05DA9"/>
    <w:p w14:paraId="7CA92D93" w14:textId="77777777" w:rsidR="00760E72" w:rsidRPr="00201726" w:rsidRDefault="00760E72" w:rsidP="00D05DA9"/>
    <w:p w14:paraId="44F9406B" w14:textId="77777777" w:rsidR="00D05DA9" w:rsidRPr="00201726" w:rsidRDefault="00D05DA9" w:rsidP="00D05DA9"/>
    <w:p w14:paraId="2929220A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42"/>
        <w:gridCol w:w="1300"/>
        <w:gridCol w:w="2475"/>
        <w:gridCol w:w="2982"/>
        <w:gridCol w:w="2970"/>
        <w:gridCol w:w="2158"/>
      </w:tblGrid>
      <w:tr w:rsidR="00D05DA9" w:rsidRPr="00201726" w14:paraId="463514B4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B92F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1172C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6C475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94CF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0A655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DE8AA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91C0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3348896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68274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5.1**</w:t>
            </w:r>
          </w:p>
          <w:p w14:paraId="1FB728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096DD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6C7D3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FC0B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5EB8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CDE0F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олуфабрикаты:</w:t>
            </w:r>
          </w:p>
          <w:p w14:paraId="123FD7CB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мясные (мясосодержащие) бескостные, в т.ч. </w:t>
            </w:r>
          </w:p>
          <w:p w14:paraId="3646416A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 маринаде (крупнокусковые, мелкокусковые);</w:t>
            </w:r>
          </w:p>
          <w:p w14:paraId="404861F7" w14:textId="77777777" w:rsidR="00D05DA9" w:rsidRPr="00201726" w:rsidRDefault="00D05DA9" w:rsidP="00D05DA9">
            <w:pPr>
              <w:ind w:left="65" w:right="-109"/>
              <w:rPr>
                <w:color w:val="FF0000"/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мясокостные (крупнокусковые, порционные, мелкокусковые);</w:t>
            </w:r>
          </w:p>
          <w:p w14:paraId="33E30E22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фарши;</w:t>
            </w:r>
          </w:p>
          <w:p w14:paraId="28A1FA2E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мясные (мясосодержащие) рубленные </w:t>
            </w:r>
          </w:p>
          <w:p w14:paraId="690789A8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из мяса всех видов убойных </w:t>
            </w:r>
          </w:p>
          <w:p w14:paraId="6138CECA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животных и мяса птицы</w:t>
            </w:r>
          </w:p>
          <w:p w14:paraId="6EDB4107" w14:textId="77777777" w:rsidR="00760E72" w:rsidRPr="00201726" w:rsidRDefault="00760E72" w:rsidP="00D05DA9">
            <w:pPr>
              <w:ind w:left="65" w:right="-109"/>
              <w:rPr>
                <w:sz w:val="24"/>
                <w:szCs w:val="24"/>
              </w:rPr>
            </w:pPr>
          </w:p>
          <w:p w14:paraId="5B6216A3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5D0B63B3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18FCA6DE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2F9A4826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4CCEA7CE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2F08670C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70660FB2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167525CA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27376F41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14B3E549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546FDEBC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62C0BB7F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16E5D1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156F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42.000</w:t>
            </w:r>
          </w:p>
          <w:p w14:paraId="736129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8F62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4D299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4D27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ED72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9FCE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5177376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5963BD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F81BE5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F70857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ABC3ED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331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155820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70F651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348F05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6DDCAE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618B7F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D5644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8E4D5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3B06C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8110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53E5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85213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5925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F177F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9516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8A34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0F071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98F35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0162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1B63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B919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1FC6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1F83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F788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3E35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A01C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7AE4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A3001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480E6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2.1</w:t>
            </w:r>
          </w:p>
          <w:p w14:paraId="155D9CA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47-2001</w:t>
            </w:r>
          </w:p>
          <w:p w14:paraId="434E6EB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1904-2012    </w:t>
            </w:r>
          </w:p>
          <w:p w14:paraId="32FAD62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26669-85    </w:t>
            </w:r>
          </w:p>
          <w:p w14:paraId="5BF63DF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СТБ 1036-97  </w:t>
            </w:r>
          </w:p>
          <w:p w14:paraId="10B3A4C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C5A97B" w14:textId="0193877A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7803B43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412493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3FB2FF6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CD11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2*</w:t>
            </w:r>
          </w:p>
          <w:p w14:paraId="56172C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1F94F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A18A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5AF0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CFE32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9518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C8F7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11.116</w:t>
            </w:r>
          </w:p>
          <w:p w14:paraId="7CC87BC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40FB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F85E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49742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FA9A0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F3A11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Органолептические показатели: </w:t>
            </w:r>
          </w:p>
          <w:p w14:paraId="117798B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внешний вид в </w:t>
            </w:r>
          </w:p>
          <w:p w14:paraId="342A888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сыром виде; </w:t>
            </w:r>
          </w:p>
          <w:p w14:paraId="5EC3CFD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внешний вид, вкус, запах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0A866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D25EC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2.3.3.1, п.2.3.3.2</w:t>
            </w:r>
          </w:p>
          <w:p w14:paraId="788AD7D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9-2015</w:t>
            </w:r>
          </w:p>
          <w:p w14:paraId="0186AA3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63C136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9C1756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3DC259C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581271C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6BD6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3*</w:t>
            </w:r>
          </w:p>
          <w:p w14:paraId="3F7F479C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620510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4C9F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2B7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652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52</w:t>
            </w:r>
          </w:p>
          <w:p w14:paraId="0C94E5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6C5AA55C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4725F0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A327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0BEE476A" w14:textId="4978EF40" w:rsidR="00D05DA9" w:rsidRPr="00201726" w:rsidRDefault="00760E72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</w:t>
            </w:r>
            <w:r w:rsidR="00D05DA9" w:rsidRPr="00201726">
              <w:rPr>
                <w:sz w:val="24"/>
                <w:szCs w:val="24"/>
              </w:rPr>
              <w:t>лаги</w:t>
            </w:r>
          </w:p>
          <w:p w14:paraId="6C86ADBC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  <w:p w14:paraId="4F36549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92A8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C27EC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3-2016 п.9</w:t>
            </w:r>
          </w:p>
          <w:p w14:paraId="7D864F1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13C104A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  <w:p w14:paraId="2494108D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5F4BAE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3EEEF3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645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4*</w:t>
            </w:r>
          </w:p>
          <w:p w14:paraId="2F66E6C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F13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9DB7C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799F5C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B8F24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5F336FB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хлористого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1F5A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49112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7-2015 п.7</w:t>
            </w:r>
          </w:p>
          <w:p w14:paraId="3023118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4C6544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C210739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D1A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5*</w:t>
            </w:r>
          </w:p>
          <w:p w14:paraId="6ED45F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62406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D47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37CCEB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705B0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3061491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нитрита натрия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3D51D2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7898B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8558.1-2015 п.7</w:t>
            </w:r>
          </w:p>
          <w:p w14:paraId="4386890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1B42C8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0E6B182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1F0B5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6*</w:t>
            </w:r>
          </w:p>
          <w:p w14:paraId="24030FB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E32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76585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56</w:t>
            </w:r>
          </w:p>
          <w:p w14:paraId="0F27F2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72EA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7F152C0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бщего фосфора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4722A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9EC63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4-2015 п.8</w:t>
            </w:r>
          </w:p>
          <w:p w14:paraId="05BE6BE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ГОСТ Р 51482-2001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753D6F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0588CE9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3496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7*</w:t>
            </w:r>
          </w:p>
          <w:p w14:paraId="2590CA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821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64FE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5324F2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89CC9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007A950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рахмала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4BF2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172F0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574-2016</w:t>
            </w:r>
          </w:p>
          <w:p w14:paraId="6274643A" w14:textId="77777777" w:rsidR="00D05DA9" w:rsidRPr="00201726" w:rsidRDefault="00D05DA9" w:rsidP="00D05DA9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2635FD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83A0A89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226B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8*</w:t>
            </w:r>
          </w:p>
          <w:p w14:paraId="238901E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A1A8BB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E46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8987C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64</w:t>
            </w:r>
          </w:p>
          <w:p w14:paraId="732B7D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6681CE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772C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105AE25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жира</w:t>
            </w:r>
          </w:p>
          <w:p w14:paraId="09AAA16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E351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8BE2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3042-2015 п.7</w:t>
            </w:r>
          </w:p>
          <w:p w14:paraId="41B3BA8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2708B20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13A190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FEFEFA3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B2F0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9*</w:t>
            </w:r>
          </w:p>
          <w:p w14:paraId="5CCFA9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5AD25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BDA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5BB2C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149</w:t>
            </w:r>
          </w:p>
          <w:p w14:paraId="16E785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74</w:t>
            </w:r>
          </w:p>
          <w:p w14:paraId="4B085B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4285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0C7B904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елка</w:t>
            </w:r>
          </w:p>
          <w:p w14:paraId="7B5AE05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E313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9203B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5011-2017 п.6</w:t>
            </w:r>
          </w:p>
          <w:p w14:paraId="7CA6227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0C84B03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5968AE3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E7CB9DC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C9058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10*</w:t>
            </w:r>
          </w:p>
          <w:p w14:paraId="04E5C0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0B01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1D6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8.052</w:t>
            </w:r>
          </w:p>
          <w:p w14:paraId="2097B3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17F5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783F1D1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якотной ткан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4B2E1B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34914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20-2008 п.5.2</w:t>
            </w:r>
          </w:p>
          <w:p w14:paraId="66B752D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13B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91199B6" w14:textId="77777777" w:rsidTr="00D05DA9">
        <w:trPr>
          <w:trHeight w:val="240"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3124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1E49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7B862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5F4B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9B79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A5152A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9C90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58625244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42AD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5.11*</w:t>
            </w:r>
          </w:p>
          <w:p w14:paraId="5FFCD9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43E7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17C7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48609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4AEE3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46095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645C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30CAD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E37A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CDD8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EF054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AADE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52676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9212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CEDA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90F3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D785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237E9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BD8B0F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олуфабрикаты:</w:t>
            </w:r>
          </w:p>
          <w:p w14:paraId="538C6423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мясные (мясосодержащие) бескостные, в т.ч. </w:t>
            </w:r>
          </w:p>
          <w:p w14:paraId="4BEA7A91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 маринаде (крупнокусковые, мелкокусковые);</w:t>
            </w:r>
          </w:p>
          <w:p w14:paraId="7D6CDD12" w14:textId="77777777" w:rsidR="00D05DA9" w:rsidRPr="00201726" w:rsidRDefault="00D05DA9" w:rsidP="00D05DA9">
            <w:pPr>
              <w:ind w:left="65" w:right="-109"/>
              <w:rPr>
                <w:color w:val="FF0000"/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мясокостные (крупнокусковые, порционные, мелкокусковые);</w:t>
            </w:r>
          </w:p>
          <w:p w14:paraId="5469F7EB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фарши;</w:t>
            </w:r>
          </w:p>
          <w:p w14:paraId="0058E04C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мясные (мясосодержащие) рубленные </w:t>
            </w:r>
          </w:p>
          <w:p w14:paraId="6CA162A1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из мяса всех видов убойных </w:t>
            </w:r>
          </w:p>
          <w:p w14:paraId="06519BFA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животных и мяса птицы</w:t>
            </w:r>
          </w:p>
          <w:p w14:paraId="03D96D76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4748FEB7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56608AD2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50BA7A0C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1CE8FD72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314FC526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5C4B0843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4588DACA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2E3E592A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28EF7BAC" w14:textId="77777777" w:rsidR="00D05DA9" w:rsidRPr="00201726" w:rsidRDefault="00D05DA9" w:rsidP="00D05DA9">
            <w:pPr>
              <w:ind w:left="65" w:right="-109"/>
              <w:rPr>
                <w:sz w:val="24"/>
                <w:szCs w:val="24"/>
              </w:rPr>
            </w:pPr>
          </w:p>
          <w:p w14:paraId="0668400B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686D8F3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BBA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18C8B6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1BD7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1B07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0C17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FB7F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F6690D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D067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14AFA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EA2769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ADA8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2132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ACB0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60793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BB14B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9BA6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D55059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C489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DC32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8FA56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МАФАнМ</w:t>
            </w:r>
          </w:p>
          <w:p w14:paraId="66CA3D5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7A0C87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E365E9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6D84C2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2ED768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AE8685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0F7A8E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8174A7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091431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FC7FDE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6658A3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0748E3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27FAD5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729BDA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75D310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D2E4AA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3F1FD1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5867BA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351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488911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4D7E9F8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0DBAEB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объекту</w:t>
            </w:r>
          </w:p>
          <w:p w14:paraId="56F848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DF8582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B59A9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BB1B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23914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8826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3BFB6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B28E5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AFF10D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359B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8A8C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4D51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03555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1E48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C49C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B6A6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2863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6AE0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41BE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26C5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26B5E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C1C94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722C4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AA07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2.11.4</w:t>
            </w:r>
          </w:p>
          <w:p w14:paraId="2A8B30A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5-94</w:t>
            </w:r>
          </w:p>
          <w:p w14:paraId="38D54E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3DF9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9F3E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3EF4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4328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832A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F331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1C8EB8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0013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1F6FD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5D0A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59B9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C3E86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AF28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C1A9C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9AC1B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0620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0D8669" w14:textId="251C6ECC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76EA542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16ABD0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42B8F0C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FADB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12*</w:t>
            </w:r>
          </w:p>
          <w:p w14:paraId="08B2BE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309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A03B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2628F2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38A8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ГКП (колиформы)</w:t>
            </w:r>
          </w:p>
          <w:p w14:paraId="3347074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E461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04D04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2.11.5</w:t>
            </w:r>
          </w:p>
          <w:p w14:paraId="59B621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7-2012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3B3FA8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4BE19D0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B71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13*</w:t>
            </w:r>
          </w:p>
          <w:p w14:paraId="45EBEF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4054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EF97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86399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D075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62EF5D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3D4DA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E0E1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D14FD" w14:textId="77777777" w:rsidR="00D05DA9" w:rsidRPr="00201726" w:rsidRDefault="00D05DA9" w:rsidP="00D05DA9">
            <w:pPr>
              <w:ind w:left="125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Патогенные, в т. ч. сальмонеллы </w:t>
            </w:r>
          </w:p>
          <w:p w14:paraId="775B0187" w14:textId="77777777" w:rsidR="00D05DA9" w:rsidRPr="00201726" w:rsidRDefault="00D05DA9" w:rsidP="00D05DA9">
            <w:pPr>
              <w:ind w:left="125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568D2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720DC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288-76 п.2.11.6</w:t>
            </w:r>
          </w:p>
          <w:p w14:paraId="1A87417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519-97 </w:t>
            </w:r>
          </w:p>
          <w:p w14:paraId="51E7589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12</w:t>
            </w:r>
          </w:p>
          <w:p w14:paraId="333E2A9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24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72F5A4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E7FDD4B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F126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14*</w:t>
            </w:r>
          </w:p>
          <w:p w14:paraId="0D4F1E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61D9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917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242D8B5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7CFC5" w14:textId="77777777" w:rsidR="00D05DA9" w:rsidRPr="00201726" w:rsidRDefault="00D05DA9" w:rsidP="00D05DA9">
            <w:pPr>
              <w:ind w:left="48" w:right="-108" w:hanging="14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Сульфитредуцирую-щие   клостриди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A6467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A80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8-81 п.4.6</w:t>
            </w:r>
          </w:p>
          <w:p w14:paraId="6E5E66A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9185-2014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3695739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53397DE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5948A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15*</w:t>
            </w:r>
          </w:p>
          <w:p w14:paraId="3E4446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C43C4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13C9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D48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  <w:p w14:paraId="149643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AE5A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16C48" w14:textId="77777777" w:rsidR="00D05DA9" w:rsidRPr="00201726" w:rsidRDefault="00D05DA9" w:rsidP="00D05DA9">
            <w:pPr>
              <w:ind w:left="144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Listeria</w:t>
            </w:r>
            <w:r w:rsidRPr="00201726">
              <w:rPr>
                <w:sz w:val="24"/>
                <w:szCs w:val="24"/>
              </w:rPr>
              <w:t xml:space="preserve"> </w:t>
            </w:r>
            <w:r w:rsidRPr="00201726">
              <w:rPr>
                <w:sz w:val="24"/>
                <w:szCs w:val="24"/>
                <w:lang w:val="en-US"/>
              </w:rPr>
              <w:t>monocytogenes</w:t>
            </w:r>
          </w:p>
          <w:p w14:paraId="4163CB8A" w14:textId="77777777" w:rsidR="00D05DA9" w:rsidRPr="00201726" w:rsidRDefault="00D05DA9" w:rsidP="00D05DA9">
            <w:pPr>
              <w:ind w:left="144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44E9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8C2E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12</w:t>
            </w:r>
          </w:p>
          <w:p w14:paraId="32EB4C3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22</w:t>
            </w:r>
          </w:p>
          <w:p w14:paraId="07D81B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14:paraId="08991E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7482E73" w14:textId="77777777" w:rsidTr="00D05DA9">
        <w:trPr>
          <w:trHeight w:val="240"/>
        </w:trPr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5626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5.16*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094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851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1.08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40CE7" w14:textId="77777777" w:rsidR="00D05DA9" w:rsidRPr="00201726" w:rsidRDefault="00D05DA9" w:rsidP="00D05DA9">
            <w:pPr>
              <w:ind w:left="-107" w:right="-108" w:firstLine="232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Плесени</w:t>
            </w: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FE584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34CC8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2-2013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96124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772AA088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025"/>
        <w:gridCol w:w="1399"/>
        <w:gridCol w:w="2458"/>
        <w:gridCol w:w="2967"/>
        <w:gridCol w:w="2953"/>
        <w:gridCol w:w="2143"/>
      </w:tblGrid>
      <w:tr w:rsidR="00D05DA9" w:rsidRPr="00201726" w14:paraId="2D690D66" w14:textId="77777777" w:rsidTr="00D05DA9">
        <w:trPr>
          <w:trHeight w:val="240"/>
        </w:trPr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5D686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C3AD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B60F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3C96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82875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8F691A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BFE96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3DCE17FB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3CF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6.1**</w:t>
            </w:r>
          </w:p>
          <w:p w14:paraId="08B606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3042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6FAE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F7BAD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CA5D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ода питьевая </w:t>
            </w:r>
          </w:p>
          <w:p w14:paraId="468D648F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0C64F89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972AE7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18A174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04DC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680467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21C87C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9155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78AE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C3FD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E845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3CC41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F75AF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6917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B2F5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B7677C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DCFE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12E6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338C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9D99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05F89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1F9E4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C075A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1283C4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9CCD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7534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42.000</w:t>
            </w:r>
          </w:p>
          <w:p w14:paraId="146A80C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4DB8A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6A42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8823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C1A88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Отбор образцов</w:t>
            </w:r>
          </w:p>
          <w:p w14:paraId="156C66D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AB3224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5379AA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135830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0E63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861-2012</w:t>
            </w:r>
          </w:p>
          <w:p w14:paraId="40BC555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862-2012</w:t>
            </w:r>
          </w:p>
          <w:p w14:paraId="142311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УК РБ № 11-10-1-2002 п.3</w:t>
            </w:r>
          </w:p>
          <w:p w14:paraId="6DF82BFB" w14:textId="77777777" w:rsidR="00D05DA9" w:rsidRPr="00201726" w:rsidRDefault="00D05DA9" w:rsidP="003B059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BC324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861-2012</w:t>
            </w:r>
          </w:p>
          <w:p w14:paraId="22E1651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862-2012</w:t>
            </w:r>
          </w:p>
          <w:p w14:paraId="3BF0365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УК РБ № 11-10-1-2002 п.3</w:t>
            </w:r>
          </w:p>
          <w:p w14:paraId="096276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5BDD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554849" w14:textId="1987B0D2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4EC30910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2B3F7D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DE64168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7AC4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2*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DE189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6314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11.11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22E20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Запах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61E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2F12CD0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504F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0C5F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0B5EDC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6FDDF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4A1F0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38958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71058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91B649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AEEEF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675B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356C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998D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8E527A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2E80D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109B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21EC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76FDB1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F33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351-74 п.2</w:t>
            </w: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639FA0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5618727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82F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3*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BE5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81BD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11.11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0945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Вкус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8B9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B18A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351-74 п.3</w:t>
            </w: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2B2C81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2578358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AD2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4*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0820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48F7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08.15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59073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Цветность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78C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7EF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868-2012</w:t>
            </w: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70680A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991CCFA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6BE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5*</w:t>
            </w: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083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19B5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08.15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0878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Мутность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C58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BD1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351-74 п.5</w:t>
            </w: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066E893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589452A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18B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6*</w:t>
            </w:r>
          </w:p>
          <w:p w14:paraId="23F44C6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24FC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E6E56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FC6A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9EE8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08.156</w:t>
            </w:r>
          </w:p>
          <w:p w14:paraId="3C40DD8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7E7A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21E1C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E01397" w14:textId="77777777" w:rsidR="00D05DA9" w:rsidRPr="00201726" w:rsidRDefault="00D05DA9" w:rsidP="00D05DA9">
            <w:pPr>
              <w:ind w:left="61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</w:t>
            </w:r>
          </w:p>
          <w:p w14:paraId="475C88CF" w14:textId="77777777" w:rsidR="00D05DA9" w:rsidRPr="00201726" w:rsidRDefault="00D05DA9" w:rsidP="00D05DA9">
            <w:pPr>
              <w:ind w:left="61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онцентрация общего железа</w:t>
            </w:r>
          </w:p>
          <w:p w14:paraId="43F937E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2766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E627C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4011-72 п.2</w:t>
            </w:r>
          </w:p>
          <w:p w14:paraId="549225D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C2637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D6F05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77424C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2B9C002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2F3D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7*</w:t>
            </w:r>
          </w:p>
          <w:p w14:paraId="354F225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E5310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E95E5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944B8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27D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01.086</w:t>
            </w:r>
          </w:p>
          <w:p w14:paraId="492B8F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72896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B345EF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B1BE5" w14:textId="77777777" w:rsidR="00D05DA9" w:rsidRPr="00201726" w:rsidRDefault="00D05DA9" w:rsidP="00D05DA9">
            <w:pPr>
              <w:ind w:left="61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Общее число микроорганизмов </w:t>
            </w:r>
          </w:p>
          <w:p w14:paraId="27D9D99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B7D2E9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0C18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C2E5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УК РБ № 11-10-1-2002 п.8.1</w:t>
            </w:r>
          </w:p>
          <w:p w14:paraId="6A4A3CC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786-2021 п.7.1</w:t>
            </w:r>
          </w:p>
          <w:p w14:paraId="3D09BC1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398086A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D6C6387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7C7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8*</w:t>
            </w:r>
          </w:p>
          <w:p w14:paraId="7476704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BE25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D3F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65B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01.086</w:t>
            </w:r>
          </w:p>
          <w:p w14:paraId="1B8F83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BA9ED7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0793D8" w14:textId="77777777" w:rsidR="00D05DA9" w:rsidRPr="00201726" w:rsidRDefault="00D05DA9" w:rsidP="00D05DA9">
            <w:pPr>
              <w:ind w:left="61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Общие колиформные бактерии </w:t>
            </w:r>
          </w:p>
          <w:p w14:paraId="4ABFA68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635F0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18A4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УК РБ № 11-10-1-2002 п.8.3</w:t>
            </w:r>
          </w:p>
          <w:p w14:paraId="2D628D8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</w:tcBorders>
          </w:tcPr>
          <w:p w14:paraId="38DB3A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6F7AB8E6" w14:textId="77777777" w:rsidTr="00D05DA9">
        <w:trPr>
          <w:trHeight w:val="24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3318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6.9*</w:t>
            </w:r>
          </w:p>
          <w:p w14:paraId="39579D96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1355A5C1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0D4738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5576A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499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8CC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01.08</w:t>
            </w:r>
          </w:p>
          <w:p w14:paraId="4542AC9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E512E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12D1CD" w14:textId="77777777" w:rsidR="00D05DA9" w:rsidRPr="00201726" w:rsidRDefault="00D05DA9" w:rsidP="00D05DA9">
            <w:pPr>
              <w:ind w:left="61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Термотолерантные колиформные </w:t>
            </w:r>
          </w:p>
          <w:p w14:paraId="710793EA" w14:textId="77777777" w:rsidR="00D05DA9" w:rsidRPr="00201726" w:rsidRDefault="00D05DA9" w:rsidP="00D05DA9">
            <w:pPr>
              <w:ind w:left="61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бактерии </w:t>
            </w:r>
          </w:p>
          <w:p w14:paraId="57C49BAD" w14:textId="77777777" w:rsidR="00760E72" w:rsidRPr="00201726" w:rsidRDefault="00760E72" w:rsidP="00D05DA9">
            <w:pPr>
              <w:ind w:left="61" w:right="-108"/>
              <w:rPr>
                <w:sz w:val="24"/>
                <w:szCs w:val="24"/>
              </w:rPr>
            </w:pPr>
          </w:p>
          <w:p w14:paraId="4AC26E2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0952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B63FC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УК РБ № 11-10-1-2002 п.8.3</w:t>
            </w:r>
          </w:p>
          <w:p w14:paraId="2C952F63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  <w:p w14:paraId="7247C63F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  <w:p w14:paraId="0ABA336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51C1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521453BA" w14:textId="77777777" w:rsidR="00D05DA9" w:rsidRPr="00201726" w:rsidRDefault="00D05DA9" w:rsidP="00D05DA9"/>
    <w:p w14:paraId="70DCF04B" w14:textId="77777777" w:rsidR="00D05DA9" w:rsidRPr="00201726" w:rsidRDefault="00D05DA9" w:rsidP="00D05DA9"/>
    <w:p w14:paraId="66FB5266" w14:textId="77777777" w:rsidR="00D05DA9" w:rsidRPr="00201726" w:rsidRDefault="00D05DA9" w:rsidP="00D05DA9"/>
    <w:p w14:paraId="5294F549" w14:textId="77777777" w:rsidR="00D05DA9" w:rsidRPr="00201726" w:rsidRDefault="00D05DA9" w:rsidP="00D05DA9"/>
    <w:p w14:paraId="3792D061" w14:textId="77777777" w:rsidR="00D05DA9" w:rsidRPr="00201726" w:rsidRDefault="00D05DA9" w:rsidP="00D05DA9"/>
    <w:p w14:paraId="1650F16F" w14:textId="77777777" w:rsidR="00D05DA9" w:rsidRPr="00201726" w:rsidRDefault="00D05DA9" w:rsidP="00D05DA9"/>
    <w:p w14:paraId="3A4ADAC9" w14:textId="77777777" w:rsidR="00D05DA9" w:rsidRPr="00201726" w:rsidRDefault="00D05DA9" w:rsidP="00D05DA9"/>
    <w:p w14:paraId="0496B689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015"/>
        <w:gridCol w:w="1389"/>
        <w:gridCol w:w="2449"/>
        <w:gridCol w:w="2959"/>
        <w:gridCol w:w="2944"/>
        <w:gridCol w:w="2132"/>
      </w:tblGrid>
      <w:tr w:rsidR="00D05DA9" w:rsidRPr="00201726" w14:paraId="1B2B1E28" w14:textId="77777777" w:rsidTr="00D05DA9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E54BE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9DEE9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681C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3E6DB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4C47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F1530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C33C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3EF061F1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3095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0.1**</w:t>
            </w:r>
          </w:p>
          <w:p w14:paraId="42D9FB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8612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802C24" w14:textId="77777777" w:rsidR="00D05DA9" w:rsidRPr="00201726" w:rsidRDefault="00D05DA9" w:rsidP="00D05DA9">
            <w:pPr>
              <w:ind w:left="26" w:firstLine="26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орма для животных</w:t>
            </w:r>
          </w:p>
          <w:p w14:paraId="712A15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8E7B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1DBA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94255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C6A20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7DEA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8CD41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B0CB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6A65C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9D0262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54F80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3BC8F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CF2D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093B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4E97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19AD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1882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C4265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39B0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2BAD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C7D1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42.000</w:t>
            </w:r>
          </w:p>
          <w:p w14:paraId="5448AB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E4BE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B682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45574C4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117164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EF970" w14:textId="77777777" w:rsidR="00D05DA9" w:rsidRPr="00201726" w:rsidRDefault="00D05DA9" w:rsidP="00D05DA9">
            <w:pPr>
              <w:ind w:left="-15" w:right="-250" w:firstLine="15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100098867.352-2018</w:t>
            </w:r>
          </w:p>
          <w:p w14:paraId="12740E63" w14:textId="77777777" w:rsidR="00D05DA9" w:rsidRPr="00201726" w:rsidRDefault="00D05DA9" w:rsidP="00D05DA9">
            <w:pPr>
              <w:ind w:left="-15" w:right="-250" w:firstLine="15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</w:t>
            </w:r>
            <w:r w:rsidRPr="00201726">
              <w:rPr>
                <w:sz w:val="24"/>
                <w:szCs w:val="24"/>
              </w:rPr>
              <w:t>РБ</w:t>
            </w:r>
            <w:r w:rsidRPr="00201726">
              <w:rPr>
                <w:sz w:val="24"/>
                <w:szCs w:val="24"/>
                <w:lang w:val="en-US"/>
              </w:rPr>
              <w:t xml:space="preserve"> 02906526.017-95</w:t>
            </w:r>
          </w:p>
          <w:p w14:paraId="0958B77F" w14:textId="77777777" w:rsidR="00D05DA9" w:rsidRPr="00201726" w:rsidRDefault="00D05DA9" w:rsidP="00D05DA9">
            <w:pPr>
              <w:ind w:left="-15" w:right="-250" w:firstLine="15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>ТУ</w:t>
            </w:r>
            <w:r w:rsidRPr="00201726">
              <w:rPr>
                <w:sz w:val="24"/>
                <w:szCs w:val="24"/>
                <w:lang w:val="en-US"/>
              </w:rPr>
              <w:t xml:space="preserve"> BY 200020262.027-2016</w:t>
            </w:r>
          </w:p>
          <w:p w14:paraId="2B843A36" w14:textId="77777777" w:rsidR="00D05DA9" w:rsidRPr="00201726" w:rsidRDefault="00D05DA9" w:rsidP="00D05DA9">
            <w:pPr>
              <w:ind w:left="-15" w:right="-250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ТНПА и другая </w:t>
            </w:r>
          </w:p>
          <w:p w14:paraId="0AB9F081" w14:textId="77777777" w:rsidR="00D05DA9" w:rsidRPr="00201726" w:rsidRDefault="00D05DA9" w:rsidP="00D05DA9">
            <w:pPr>
              <w:ind w:left="-15" w:right="-250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документация, устанавливающая </w:t>
            </w:r>
          </w:p>
          <w:p w14:paraId="1A4C31E6" w14:textId="77777777" w:rsidR="00D05DA9" w:rsidRPr="00201726" w:rsidRDefault="00D05DA9" w:rsidP="00D05DA9">
            <w:pPr>
              <w:ind w:left="-15" w:right="-250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ехнические требования к продукции</w:t>
            </w:r>
          </w:p>
          <w:p w14:paraId="7822FE65" w14:textId="77777777" w:rsidR="00D05DA9" w:rsidRPr="00201726" w:rsidRDefault="00D05DA9" w:rsidP="00D05DA9">
            <w:pPr>
              <w:ind w:left="-15" w:right="-250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етеринарно-санитарные правила обеспечения безопасности кормов, кормовых </w:t>
            </w:r>
          </w:p>
          <w:p w14:paraId="71867195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добавок и сырья для производства комбикормов, утв. Постановлением Минсельхозпрода Республики Беларусь от 10.02.2011 №10 </w:t>
            </w:r>
          </w:p>
          <w:p w14:paraId="4DC05BF0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</w:rPr>
              <w:t>(в редакции Постановления Минсельхозпрода Республики Беларусь от 20.05.2011 №33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93D4E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36-97</w:t>
            </w:r>
          </w:p>
          <w:p w14:paraId="2D5CD15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2-73 п.2</w:t>
            </w:r>
          </w:p>
          <w:p w14:paraId="5CD865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904-2012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BCB5B9" w14:textId="0DF1EDDB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069482CE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0A6AD1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07AECDF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A28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2*</w:t>
            </w:r>
          </w:p>
          <w:p w14:paraId="001706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7281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FA0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5514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11.116</w:t>
            </w:r>
          </w:p>
          <w:p w14:paraId="13F56F2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B5F79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8668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ая оценка:</w:t>
            </w:r>
          </w:p>
          <w:p w14:paraId="42B2EB0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нешний вид, цвет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ED058" w14:textId="77777777" w:rsidR="00D05DA9" w:rsidRPr="00201726" w:rsidRDefault="00D05DA9" w:rsidP="00D05DA9">
            <w:pPr>
              <w:ind w:left="-108" w:right="-250"/>
              <w:rPr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BB9C4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269-2015 п.5.5</w:t>
            </w:r>
          </w:p>
          <w:p w14:paraId="1067479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532C9C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</w:tcBorders>
          </w:tcPr>
          <w:p w14:paraId="68744B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CBD8C6A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DDFD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3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55028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FF6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11.1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BDC6F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Запах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85B270" w14:textId="77777777" w:rsidR="00D05DA9" w:rsidRPr="00201726" w:rsidRDefault="00D05DA9" w:rsidP="00D05DA9">
            <w:pPr>
              <w:ind w:left="-108" w:right="-250"/>
              <w:rPr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B56F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7269-2015 п.5.7</w:t>
            </w:r>
          </w:p>
        </w:tc>
        <w:tc>
          <w:tcPr>
            <w:tcW w:w="732" w:type="pct"/>
            <w:vMerge/>
            <w:tcBorders>
              <w:left w:val="single" w:sz="4" w:space="0" w:color="auto"/>
            </w:tcBorders>
          </w:tcPr>
          <w:p w14:paraId="49E336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F8129E6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C092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7*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B5AA9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5EF4B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01.0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F0CB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МАФАнМ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7821B" w14:textId="77777777" w:rsidR="00D05DA9" w:rsidRPr="00201726" w:rsidRDefault="00D05DA9" w:rsidP="00D05DA9">
            <w:pPr>
              <w:ind w:left="-108" w:right="-250"/>
              <w:rPr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6ED2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5-94</w:t>
            </w:r>
          </w:p>
        </w:tc>
        <w:tc>
          <w:tcPr>
            <w:tcW w:w="732" w:type="pct"/>
            <w:vMerge/>
            <w:tcBorders>
              <w:left w:val="single" w:sz="4" w:space="0" w:color="auto"/>
            </w:tcBorders>
          </w:tcPr>
          <w:p w14:paraId="2E048C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E027ADB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161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*</w:t>
            </w:r>
          </w:p>
          <w:p w14:paraId="1669E8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0FC2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A4EB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DD5A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DF46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01.086</w:t>
            </w:r>
          </w:p>
          <w:p w14:paraId="62A7F00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AF52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F7D19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067D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Энтеропатогенные </w:t>
            </w:r>
          </w:p>
          <w:p w14:paraId="1D0CA91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типы кишечной </w:t>
            </w:r>
          </w:p>
          <w:p w14:paraId="09BF356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алочки</w:t>
            </w:r>
          </w:p>
          <w:p w14:paraId="0770F27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343C2" w14:textId="77777777" w:rsidR="00D05DA9" w:rsidRPr="00201726" w:rsidRDefault="00D05DA9" w:rsidP="00D05DA9">
            <w:pPr>
              <w:ind w:left="-108" w:right="-250"/>
              <w:rPr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B329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7-2012</w:t>
            </w:r>
          </w:p>
          <w:p w14:paraId="5F7148F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1237-75 п.4.2.5</w:t>
            </w:r>
          </w:p>
          <w:p w14:paraId="1807F6D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0726-2001</w:t>
            </w:r>
          </w:p>
          <w:p w14:paraId="0495F6F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</w:tcBorders>
          </w:tcPr>
          <w:p w14:paraId="08303F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49D5148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008B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*</w:t>
            </w:r>
          </w:p>
          <w:p w14:paraId="4DCB10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39457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2A3B9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3D28D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56D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4F9D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01.086</w:t>
            </w:r>
          </w:p>
          <w:p w14:paraId="3363F3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C7F19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FB9F3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17791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E249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F0456" w14:textId="77777777" w:rsidR="00D05DA9" w:rsidRPr="00201726" w:rsidRDefault="00D05DA9" w:rsidP="00D05DA9">
            <w:pPr>
              <w:ind w:left="-108" w:right="-250"/>
              <w:rPr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6094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ОСТ 30519-97  </w:t>
            </w:r>
          </w:p>
          <w:p w14:paraId="36CF68F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12</w:t>
            </w:r>
          </w:p>
          <w:p w14:paraId="4DFAF36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24</w:t>
            </w:r>
          </w:p>
          <w:p w14:paraId="2F593D5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D931AE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</w:tcBorders>
          </w:tcPr>
          <w:p w14:paraId="5F7C0A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34EEB3A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400F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0*</w:t>
            </w:r>
          </w:p>
          <w:p w14:paraId="55E5B3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36A37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32ABD3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8BE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B107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01.086</w:t>
            </w:r>
          </w:p>
          <w:p w14:paraId="676A40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29B5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2F84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A1B8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Бактерии рода </w:t>
            </w:r>
          </w:p>
          <w:p w14:paraId="122EC8FC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Proteus</w:t>
            </w:r>
          </w:p>
          <w:p w14:paraId="27E1353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C2D49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61C639" w14:textId="77777777" w:rsidR="00D05DA9" w:rsidRPr="00201726" w:rsidRDefault="00D05DA9" w:rsidP="00D05DA9">
            <w:pPr>
              <w:ind w:left="-108" w:right="-250"/>
              <w:rPr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E42B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1237-75 п.4.2.6</w:t>
            </w:r>
          </w:p>
          <w:p w14:paraId="605311D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8560-90</w:t>
            </w:r>
          </w:p>
          <w:p w14:paraId="6DDF71D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0201D8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1A843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25A2E138" w14:textId="77777777" w:rsidR="00D05DA9" w:rsidRPr="00201726" w:rsidRDefault="00D05DA9" w:rsidP="00D05DA9"/>
    <w:p w14:paraId="74A6F051" w14:textId="77777777" w:rsidR="00D05DA9" w:rsidRPr="00201726" w:rsidRDefault="00D05DA9" w:rsidP="00D05DA9"/>
    <w:p w14:paraId="435E3E80" w14:textId="77777777" w:rsidR="00D05DA9" w:rsidRPr="00201726" w:rsidRDefault="00D05DA9" w:rsidP="00D05DA9"/>
    <w:p w14:paraId="11907DB5" w14:textId="77777777" w:rsidR="00D05DA9" w:rsidRPr="00201726" w:rsidRDefault="00D05DA9" w:rsidP="00D05DA9"/>
    <w:p w14:paraId="6F334DFC" w14:textId="77777777" w:rsidR="00D05DA9" w:rsidRPr="00201726" w:rsidRDefault="00D05DA9" w:rsidP="00D05DA9"/>
    <w:p w14:paraId="1E43B675" w14:textId="77777777" w:rsidR="00D05DA9" w:rsidRPr="00201726" w:rsidRDefault="00D05DA9" w:rsidP="00D05DA9"/>
    <w:p w14:paraId="26BB6E5D" w14:textId="77777777" w:rsidR="00D05DA9" w:rsidRPr="00201726" w:rsidRDefault="00D05DA9" w:rsidP="00D05DA9"/>
    <w:p w14:paraId="7F85A0AD" w14:textId="77777777" w:rsidR="00D05DA9" w:rsidRPr="00201726" w:rsidRDefault="00D05DA9" w:rsidP="00D05DA9"/>
    <w:p w14:paraId="44720435" w14:textId="77777777" w:rsidR="00D05DA9" w:rsidRPr="00201726" w:rsidRDefault="00D05DA9" w:rsidP="00D05DA9"/>
    <w:p w14:paraId="153E9B7D" w14:textId="77777777" w:rsidR="00760E72" w:rsidRPr="00201726" w:rsidRDefault="00760E72" w:rsidP="00D05DA9"/>
    <w:p w14:paraId="65184CBA" w14:textId="77777777" w:rsidR="00D05DA9" w:rsidRPr="00201726" w:rsidRDefault="00D05DA9" w:rsidP="00D05DA9"/>
    <w:p w14:paraId="704475DA" w14:textId="77777777" w:rsidR="00D05DA9" w:rsidRPr="00201726" w:rsidRDefault="00D05DA9" w:rsidP="00D05DA9"/>
    <w:p w14:paraId="0D6A16D2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012"/>
        <w:gridCol w:w="1399"/>
        <w:gridCol w:w="2446"/>
        <w:gridCol w:w="2956"/>
        <w:gridCol w:w="2941"/>
        <w:gridCol w:w="2132"/>
      </w:tblGrid>
      <w:tr w:rsidR="00D05DA9" w:rsidRPr="00201726" w14:paraId="1F49E7B9" w14:textId="77777777" w:rsidTr="00D05DA9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A3C0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E765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DF91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F99DE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B89B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5054A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B821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1957D0C4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4B6F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1.1**</w:t>
            </w:r>
          </w:p>
          <w:p w14:paraId="75FBFD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344D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9C69E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F97D9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8C46E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388B7D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01049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195D0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912EF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84452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5EEA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69369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5EFF9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7F1B9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5165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9D0E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30695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D4591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E17C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57F406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D6E31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D2FF9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A3FE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6DFCE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8B08E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мывы с оборудования, инвентаря, тары, спецодежды, рук</w:t>
            </w:r>
          </w:p>
          <w:p w14:paraId="10E12C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66E0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B5F78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1E5CE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36E4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CF601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93D7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C97E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AFF32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B49F2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F62A4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BFB4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82A85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7FD4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70D474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7570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B5F225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BB4F8B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8B726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53A7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5334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0E166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15/42.000</w:t>
            </w:r>
          </w:p>
          <w:p w14:paraId="3C73E657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11/42.000</w:t>
            </w:r>
          </w:p>
          <w:p w14:paraId="45585ABE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15/01.086</w:t>
            </w:r>
          </w:p>
          <w:p w14:paraId="699DFB4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11/01.086</w:t>
            </w:r>
          </w:p>
          <w:p w14:paraId="6CBD74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2B95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0EE20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00262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93B77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BF24E4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B127C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C4EA84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9A4F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F2A6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9EAABA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C925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C2B3A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572BA3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D6006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D3762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67D66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994E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7445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8869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3771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130E58" w14:textId="77777777" w:rsidR="00D05DA9" w:rsidRPr="00201726" w:rsidRDefault="00D05DA9" w:rsidP="00D05DA9">
            <w:pPr>
              <w:ind w:left="157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Отбор проб и определение: </w:t>
            </w:r>
          </w:p>
          <w:p w14:paraId="5319FFAA" w14:textId="77777777" w:rsidR="00D05DA9" w:rsidRPr="00201726" w:rsidRDefault="00D05DA9" w:rsidP="00D05DA9">
            <w:pPr>
              <w:ind w:left="157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БГКП</w:t>
            </w:r>
          </w:p>
          <w:p w14:paraId="2772085A" w14:textId="77777777" w:rsidR="00D05DA9" w:rsidRPr="00201726" w:rsidRDefault="00D05DA9" w:rsidP="00D05DA9">
            <w:pPr>
              <w:ind w:left="157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КМАФАнМ</w:t>
            </w:r>
          </w:p>
          <w:p w14:paraId="5CB72522" w14:textId="77777777" w:rsidR="00D05DA9" w:rsidRPr="00201726" w:rsidRDefault="00D05DA9" w:rsidP="00D05DA9">
            <w:pPr>
              <w:ind w:left="157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- Патогенных микроорганизмов, </w:t>
            </w:r>
          </w:p>
          <w:p w14:paraId="79186B48" w14:textId="77777777" w:rsidR="00D05DA9" w:rsidRPr="00201726" w:rsidRDefault="00D05DA9" w:rsidP="00D05DA9">
            <w:pPr>
              <w:ind w:left="157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 т. ч. сальмонеллы </w:t>
            </w:r>
          </w:p>
          <w:p w14:paraId="38D89282" w14:textId="77777777" w:rsidR="00D05DA9" w:rsidRPr="00201726" w:rsidRDefault="00D05DA9" w:rsidP="00D05DA9">
            <w:pPr>
              <w:ind w:left="157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  <w:p w14:paraId="677947B0" w14:textId="77777777" w:rsidR="00D05DA9" w:rsidRPr="00201726" w:rsidRDefault="00D05DA9" w:rsidP="00D05DA9">
            <w:pPr>
              <w:ind w:left="157"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</w:rPr>
              <w:t xml:space="preserve">- </w:t>
            </w:r>
            <w:r w:rsidRPr="00201726">
              <w:rPr>
                <w:sz w:val="24"/>
                <w:szCs w:val="24"/>
                <w:lang w:val="en-US"/>
              </w:rPr>
              <w:t>Proteus</w:t>
            </w:r>
          </w:p>
          <w:p w14:paraId="32C0093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C2DB05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FD29FA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E44477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C75E8E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275F0B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1A078D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449B51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AB40D8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878421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88C803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11E99B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DFCBB8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3B2278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4A2E34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F5B29E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етодические указания по контролю санитарно-бактериологического состояния объектов ветеринарно-санитарного надзора</w:t>
            </w:r>
          </w:p>
          <w:p w14:paraId="57D24E75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Утв. зам. начальника Главного управления ветеринарии 11.12.2016 </w:t>
            </w:r>
          </w:p>
          <w:p w14:paraId="3A18D065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№ 02-1-30/351</w:t>
            </w:r>
          </w:p>
          <w:p w14:paraId="64FF9020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етеринарно-санитарные правила по мойке и дезинфекции </w:t>
            </w:r>
          </w:p>
          <w:p w14:paraId="3B4908DF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</w:rPr>
              <w:t>технологического оборудования и производственных помещений для организаций, осуществляющих убой сельскохозяйственных животных и переработку мяса, утв. Постановлением Минсельхозпрода Республики Беларусь 08.11.2007 № 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E6266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етодические указания по контролю санитарно-бактериологического состояния объектов ветеринарно-санитарного надзора</w:t>
            </w:r>
          </w:p>
          <w:p w14:paraId="475C43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Утв. зам. начальника Главного управления ветеринарии 11.12.2016 </w:t>
            </w:r>
          </w:p>
          <w:p w14:paraId="39A923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№ 02-1-30/351</w:t>
            </w:r>
          </w:p>
          <w:p w14:paraId="28C17A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8248F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E3518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07FC4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6509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E39B71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30B9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35B8B8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03AB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9E9870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EE4FC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77EB6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8E7AE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0EAB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CE522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796A16" w14:textId="2F0836A9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75E7AA3A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537A63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7E78F2A4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F0B0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2.1**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2C6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ода питьевая</w:t>
            </w:r>
          </w:p>
          <w:p w14:paraId="5F39BE9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522FB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FDD0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42.0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2A433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Отбор проб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61A8D0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</w:rPr>
              <w:t>ГОСТ 31861-20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61BD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861-2012</w:t>
            </w:r>
          </w:p>
        </w:tc>
        <w:tc>
          <w:tcPr>
            <w:tcW w:w="732" w:type="pct"/>
            <w:vMerge/>
            <w:tcBorders>
              <w:left w:val="single" w:sz="4" w:space="0" w:color="auto"/>
            </w:tcBorders>
          </w:tcPr>
          <w:p w14:paraId="22B7C1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572D8CB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016DC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2.2*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DC0F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3B52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09/04.125</w:t>
            </w:r>
          </w:p>
          <w:p w14:paraId="3DCC5A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8FA6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Цезий-137</w:t>
            </w:r>
          </w:p>
          <w:p w14:paraId="4A6B1EB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5BEB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ГН 10-117-99 </w:t>
            </w:r>
          </w:p>
          <w:p w14:paraId="47F1B4AA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РДУ-99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ACBD3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МН 1823-2007</w:t>
            </w:r>
          </w:p>
          <w:p w14:paraId="63E3D0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МН 4779-2013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C4AEC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31F3DA49" w14:textId="77777777" w:rsidR="00D05DA9" w:rsidRPr="00201726" w:rsidRDefault="00D05DA9" w:rsidP="00D05DA9"/>
    <w:p w14:paraId="7309E3A1" w14:textId="77777777" w:rsidR="00D05DA9" w:rsidRPr="00201726" w:rsidRDefault="00D05DA9" w:rsidP="00D05DA9"/>
    <w:p w14:paraId="5D6E91C5" w14:textId="77777777" w:rsidR="00D05DA9" w:rsidRPr="00201726" w:rsidRDefault="00D05DA9" w:rsidP="00D05DA9"/>
    <w:p w14:paraId="75DB1D30" w14:textId="77777777" w:rsidR="00D05DA9" w:rsidRPr="00201726" w:rsidRDefault="00D05DA9" w:rsidP="00D05DA9"/>
    <w:p w14:paraId="71FBA67B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013"/>
        <w:gridCol w:w="1398"/>
        <w:gridCol w:w="2446"/>
        <w:gridCol w:w="2956"/>
        <w:gridCol w:w="2941"/>
        <w:gridCol w:w="2132"/>
      </w:tblGrid>
      <w:tr w:rsidR="00D05DA9" w:rsidRPr="00201726" w14:paraId="397027F3" w14:textId="77777777" w:rsidTr="00D05DA9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2EBA30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A9A6DE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736DEA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4C669F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9DFF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E0F5E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627C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697739C9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B973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3.1**</w:t>
            </w:r>
          </w:p>
          <w:p w14:paraId="4B8C7C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785853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853B2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DFD0C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CAC17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06C0A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EE0D7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8820C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5DED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16A29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0C697C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B947F7" w14:textId="77777777" w:rsidR="00D05DA9" w:rsidRPr="00201726" w:rsidRDefault="00D05DA9" w:rsidP="00D05DA9">
            <w:pPr>
              <w:ind w:right="11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ищевые продукты, субпродукты.</w:t>
            </w:r>
          </w:p>
          <w:p w14:paraId="280AC20C" w14:textId="77777777" w:rsidR="00D05DA9" w:rsidRPr="00201726" w:rsidRDefault="00D05DA9" w:rsidP="00D05DA9">
            <w:pPr>
              <w:ind w:right="11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родукция лесного хозяйства прочая</w:t>
            </w:r>
          </w:p>
          <w:p w14:paraId="3FC31A3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AD120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DA64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C54A45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32CF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65B4F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1070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C1EE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EC8C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0E546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DE5B3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B5F4A5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B4C0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E5386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5512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BA05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8182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57F082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69A4A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1.13/42.000</w:t>
            </w:r>
          </w:p>
          <w:p w14:paraId="50DF642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1.25/42.000</w:t>
            </w:r>
          </w:p>
          <w:p w14:paraId="251113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2.30/42.000</w:t>
            </w:r>
          </w:p>
          <w:p w14:paraId="1B1ECF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8.93/42.000</w:t>
            </w:r>
          </w:p>
          <w:p w14:paraId="0802FA9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41/42.000</w:t>
            </w:r>
          </w:p>
          <w:p w14:paraId="755428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51/42.000</w:t>
            </w:r>
          </w:p>
          <w:p w14:paraId="38B1182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4/42.000</w:t>
            </w:r>
          </w:p>
          <w:p w14:paraId="7CF876E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42.000</w:t>
            </w:r>
          </w:p>
          <w:p w14:paraId="62F60A2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42.000</w:t>
            </w:r>
          </w:p>
          <w:p w14:paraId="13F067C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42.000</w:t>
            </w:r>
          </w:p>
          <w:p w14:paraId="08CA804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42.000</w:t>
            </w:r>
          </w:p>
          <w:p w14:paraId="5BA72F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9252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2073CBB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55C322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CFD053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1BE034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190444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699672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6176F4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C14D96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6E4F96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9405B4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</w:t>
            </w:r>
          </w:p>
          <w:p w14:paraId="04FA867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063F21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50-2008</w:t>
            </w:r>
          </w:p>
          <w:p w14:paraId="7CB0A708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53-2015</w:t>
            </w:r>
          </w:p>
          <w:p w14:paraId="2004DA24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164-2013</w:t>
            </w:r>
          </w:p>
          <w:p w14:paraId="753150D8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7FF77064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529FAB55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527CB139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14A7AD47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7FAF40E6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0159BC08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6A8F37C6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135BA1F7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14969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50-2008</w:t>
            </w:r>
          </w:p>
          <w:p w14:paraId="584A2253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53-2015</w:t>
            </w:r>
          </w:p>
          <w:p w14:paraId="2F13BA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164-2013</w:t>
            </w:r>
          </w:p>
          <w:p w14:paraId="22E852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9F566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C22C9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0359D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3D9F9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585A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496553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651280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27A76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23EF45" w14:textId="664C587F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009F0C4D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70A79E7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89B9E17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0B17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3.2*</w:t>
            </w:r>
          </w:p>
          <w:p w14:paraId="35D49C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88055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E578AA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6E25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8F052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CC6CA4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4B80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89085B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673A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311D5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3E248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D5905" w14:textId="77777777" w:rsidR="00D05DA9" w:rsidRPr="00201726" w:rsidRDefault="00D05DA9" w:rsidP="00D05DA9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1CE1D7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1.13/04.125</w:t>
            </w:r>
          </w:p>
          <w:p w14:paraId="3610EAD2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1.25/04.125</w:t>
            </w:r>
          </w:p>
          <w:p w14:paraId="420D3B8D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2.30/04.125</w:t>
            </w:r>
          </w:p>
          <w:p w14:paraId="10B27215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08.93/04.125</w:t>
            </w:r>
          </w:p>
          <w:p w14:paraId="28CF4BA6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41/04.125</w:t>
            </w:r>
          </w:p>
          <w:p w14:paraId="3395E5BD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51/04.125</w:t>
            </w:r>
          </w:p>
          <w:p w14:paraId="189B539D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4/04.125</w:t>
            </w:r>
          </w:p>
          <w:p w14:paraId="19E35A3F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3/04.125</w:t>
            </w:r>
          </w:p>
          <w:p w14:paraId="4209DCCE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4.125</w:t>
            </w:r>
          </w:p>
          <w:p w14:paraId="0F68B457" w14:textId="77777777" w:rsidR="00D05DA9" w:rsidRPr="00201726" w:rsidRDefault="00D05DA9" w:rsidP="00D05DA9">
            <w:pPr>
              <w:tabs>
                <w:tab w:val="left" w:pos="2552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4.125</w:t>
            </w:r>
          </w:p>
          <w:p w14:paraId="3EDB17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04.125</w:t>
            </w:r>
          </w:p>
          <w:p w14:paraId="762104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4155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Цезий-137</w:t>
            </w:r>
          </w:p>
          <w:p w14:paraId="5C742F2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040F48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6F2D73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D35F99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AB6108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A57EC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8FDBA2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8DAB7B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9C7C47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FCA194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73863E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5C73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10-117-99 (РДУ-99)</w:t>
            </w:r>
          </w:p>
          <w:p w14:paraId="0AC00C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049F9422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79028CE7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2.6.1.10-1-01-2001 утв. МЗ РБ от 11.01.2001</w:t>
            </w:r>
          </w:p>
          <w:p w14:paraId="71E46EBA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6378DCAA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2EB652C8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23928126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46715503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04D73580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  <w:p w14:paraId="4F2C2812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0A19B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МН 1823-23007</w:t>
            </w:r>
          </w:p>
          <w:p w14:paraId="5A88B5BA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161-2013</w:t>
            </w:r>
          </w:p>
          <w:p w14:paraId="49B08859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МН 4779-2013</w:t>
            </w:r>
          </w:p>
          <w:p w14:paraId="146B87C4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7C441DFA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5C3EED5D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7524F833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2652C08E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4FB1BD29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70B2A2DC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101ED161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095328AB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4BE4F6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50CA156" w14:textId="77777777" w:rsidR="00D05DA9" w:rsidRPr="00201726" w:rsidRDefault="00D05DA9" w:rsidP="00D05DA9"/>
    <w:p w14:paraId="109636F0" w14:textId="77777777" w:rsidR="00D05DA9" w:rsidRPr="00201726" w:rsidRDefault="00D05DA9" w:rsidP="00D05DA9"/>
    <w:p w14:paraId="6DC64EBB" w14:textId="77777777" w:rsidR="00D05DA9" w:rsidRPr="00201726" w:rsidRDefault="00D05DA9" w:rsidP="00D05DA9"/>
    <w:p w14:paraId="6BC748F4" w14:textId="77777777" w:rsidR="00D05DA9" w:rsidRPr="00201726" w:rsidRDefault="00D05DA9" w:rsidP="00D05DA9"/>
    <w:p w14:paraId="57469D91" w14:textId="77777777" w:rsidR="00D05DA9" w:rsidRPr="00201726" w:rsidRDefault="00D05DA9" w:rsidP="00D05DA9"/>
    <w:p w14:paraId="4B17B74A" w14:textId="77777777" w:rsidR="00D05DA9" w:rsidRPr="00201726" w:rsidRDefault="00D05DA9" w:rsidP="00D05DA9"/>
    <w:p w14:paraId="67DF7622" w14:textId="77777777" w:rsidR="00D05DA9" w:rsidRPr="00201726" w:rsidRDefault="00D05DA9" w:rsidP="00D05DA9"/>
    <w:p w14:paraId="02C3F7E8" w14:textId="77777777" w:rsidR="00D05DA9" w:rsidRPr="00201726" w:rsidRDefault="00D05DA9" w:rsidP="00D05DA9"/>
    <w:p w14:paraId="330A34EE" w14:textId="77777777" w:rsidR="00D05DA9" w:rsidRPr="00201726" w:rsidRDefault="00D05DA9" w:rsidP="00D05DA9"/>
    <w:p w14:paraId="299D6A67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341"/>
        <w:gridCol w:w="1290"/>
        <w:gridCol w:w="2391"/>
        <w:gridCol w:w="2903"/>
        <w:gridCol w:w="2886"/>
        <w:gridCol w:w="2076"/>
      </w:tblGrid>
      <w:tr w:rsidR="00D05DA9" w:rsidRPr="00201726" w14:paraId="2DC4D6A9" w14:textId="77777777" w:rsidTr="00D05DA9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07B70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5579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FD2F3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092D25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15A7F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D9085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22D7FD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2B429BCA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6BCB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4.1**</w:t>
            </w:r>
          </w:p>
          <w:p w14:paraId="0966857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D19BF8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56D78" w14:textId="77777777" w:rsidR="00D05DA9" w:rsidRPr="00201726" w:rsidRDefault="00D05DA9" w:rsidP="00D05DA9">
            <w:pPr>
              <w:ind w:left="25" w:right="-70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ельскохозяйствен-ное сырье</w:t>
            </w:r>
          </w:p>
          <w:p w14:paraId="59D55CC0" w14:textId="77777777" w:rsidR="00D05DA9" w:rsidRPr="00201726" w:rsidRDefault="00D05DA9" w:rsidP="00D05DA9">
            <w:pPr>
              <w:ind w:left="25" w:right="-70"/>
              <w:rPr>
                <w:sz w:val="24"/>
                <w:szCs w:val="24"/>
              </w:rPr>
            </w:pPr>
          </w:p>
          <w:p w14:paraId="69540884" w14:textId="77777777" w:rsidR="00D05DA9" w:rsidRPr="00201726" w:rsidRDefault="00D05DA9" w:rsidP="00D05DA9">
            <w:pPr>
              <w:ind w:left="25" w:right="-70"/>
              <w:rPr>
                <w:sz w:val="24"/>
                <w:szCs w:val="24"/>
              </w:rPr>
            </w:pPr>
          </w:p>
          <w:p w14:paraId="57D796D4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04C22BEB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281B953D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453907D9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37EEDCA2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619313A8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626607F2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7F4BA8AD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1492E5EB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628B1F97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0E47DF0A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76444DC8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3568F8FA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17246A76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6B14E9F6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1C606BF2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3A19D3D8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0BE0D067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4AA7A51B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1C75E4A9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  <w:p w14:paraId="71D1F7C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BFCC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42.000</w:t>
            </w:r>
          </w:p>
          <w:p w14:paraId="0FBCB2C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42.000</w:t>
            </w:r>
          </w:p>
          <w:p w14:paraId="5522A8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9C743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Отбор образцов</w:t>
            </w:r>
          </w:p>
          <w:p w14:paraId="66223B5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A4B53A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D4AF04" w14:textId="77777777" w:rsidR="00D05DA9" w:rsidRPr="00201726" w:rsidRDefault="00D05DA9" w:rsidP="00D05DA9">
            <w:pPr>
              <w:tabs>
                <w:tab w:val="left" w:pos="904"/>
              </w:tabs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56-2016</w:t>
            </w:r>
          </w:p>
          <w:p w14:paraId="684B10A1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164-2013</w:t>
            </w:r>
          </w:p>
          <w:p w14:paraId="22C9EB13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4BF1AC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56-2016</w:t>
            </w:r>
          </w:p>
          <w:p w14:paraId="77832F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164-2013</w:t>
            </w:r>
          </w:p>
          <w:p w14:paraId="7EB0B7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89ED9A" w14:textId="0D4341E0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326D0AD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1C4557B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5BB8E29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F507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4.2*</w:t>
            </w:r>
          </w:p>
          <w:p w14:paraId="249F25B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876F60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6C98A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CC83CB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8CF19E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C221E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3F8A49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CFD08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7FE5C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C9E93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9AF18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52FBD8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385B6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C8BE9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440AF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66298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53307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7780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889F1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4BF5D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242EA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D75F5" w14:textId="77777777" w:rsidR="00D05DA9" w:rsidRPr="00201726" w:rsidRDefault="00D05DA9" w:rsidP="00D05DA9">
            <w:pPr>
              <w:ind w:right="-70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31C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04.125</w:t>
            </w:r>
          </w:p>
          <w:p w14:paraId="69B9CA1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91/04.125</w:t>
            </w:r>
          </w:p>
          <w:p w14:paraId="178A1F2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8DA1CB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28C9AD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1D9F7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67CA0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17050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C29840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FBA3B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679863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1EFA4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74007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74174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51A36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9A5073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B12E3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AAF4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71FB8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CA88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E2EA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24032C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E893E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 Цезий-137</w:t>
            </w:r>
          </w:p>
          <w:p w14:paraId="1C7E9A5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FF4203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385070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16B1C4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528213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F8E092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702DBE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3BB6E4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8839F6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C87BA1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DFAE5B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D4A68F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AAA291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CF660B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2EA44B2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05A3B4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09FF73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3DCDC1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AF34A2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27062B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3C87777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001064" w14:textId="77777777" w:rsidR="00D05DA9" w:rsidRPr="00201726" w:rsidRDefault="00D05DA9" w:rsidP="00D05DA9">
            <w:pPr>
              <w:ind w:left="9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Республиканские допустимые уровни содержания радионуклидов цезия-137 и стронция-90 в сельскохозяйственном сырье и кормах, утв. зам. министра с/х и продовольствия Республики Беларусь 03.08.1999</w:t>
            </w:r>
          </w:p>
          <w:p w14:paraId="01818A39" w14:textId="77777777" w:rsidR="00D05DA9" w:rsidRPr="00201726" w:rsidRDefault="00D05DA9" w:rsidP="00D05DA9">
            <w:pPr>
              <w:ind w:left="9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*</w:t>
            </w:r>
          </w:p>
          <w:p w14:paraId="61A06188" w14:textId="77777777" w:rsidR="00D05DA9" w:rsidRPr="00201726" w:rsidRDefault="00D05DA9" w:rsidP="00D05DA9">
            <w:pPr>
              <w:ind w:left="98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Единые санитарные требования</w:t>
            </w:r>
          </w:p>
          <w:p w14:paraId="60CA7A6B" w14:textId="77777777" w:rsidR="00D05DA9" w:rsidRPr="00201726" w:rsidRDefault="00D05DA9" w:rsidP="00D05DA9">
            <w:pPr>
              <w:ind w:left="9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ВСП, утв. Постановлением Минсельхозпрода Республики Беларусь от 10.02.2011 №10 </w:t>
            </w:r>
          </w:p>
          <w:p w14:paraId="52C74245" w14:textId="77777777" w:rsidR="00D05DA9" w:rsidRPr="00201726" w:rsidRDefault="00D05DA9" w:rsidP="00D05DA9">
            <w:pPr>
              <w:ind w:left="9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в редакции Постановления от 20.05.2011 № 33</w:t>
            </w:r>
          </w:p>
          <w:p w14:paraId="414644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A2BF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МН 1823-2007</w:t>
            </w:r>
          </w:p>
          <w:p w14:paraId="643627DB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161-2013</w:t>
            </w:r>
          </w:p>
          <w:p w14:paraId="0CA3D713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МН 4779-2013</w:t>
            </w:r>
          </w:p>
          <w:p w14:paraId="047EB791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0C54E9FB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30A0ED6B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28C0F44B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0D68B398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04BE999A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1F175215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5CB4BEC0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1D06C4C3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27B72DBB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39621DF3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0423C3E7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6B1F397A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27ECDEE1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452F2465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3C941B8C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18F19012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0630BD96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  <w:p w14:paraId="16E5DC11" w14:textId="77777777" w:rsidR="00D05DA9" w:rsidRPr="00201726" w:rsidRDefault="00D05DA9" w:rsidP="00D05DA9">
            <w:pPr>
              <w:tabs>
                <w:tab w:val="left" w:pos="904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3830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07497C3C" w14:textId="77777777" w:rsidR="00D05DA9" w:rsidRPr="00201726" w:rsidRDefault="00D05DA9" w:rsidP="00D05DA9"/>
    <w:p w14:paraId="292FCC43" w14:textId="77777777" w:rsidR="00D05DA9" w:rsidRPr="00201726" w:rsidRDefault="00D05DA9" w:rsidP="00D05DA9"/>
    <w:p w14:paraId="29BBDE3D" w14:textId="77777777" w:rsidR="00D05DA9" w:rsidRPr="00201726" w:rsidRDefault="00D05DA9" w:rsidP="00D05DA9"/>
    <w:p w14:paraId="274990F8" w14:textId="77777777" w:rsidR="00D05DA9" w:rsidRPr="00201726" w:rsidRDefault="00D05DA9" w:rsidP="00D05DA9"/>
    <w:p w14:paraId="4C4B4685" w14:textId="77777777" w:rsidR="00D05DA9" w:rsidRPr="00201726" w:rsidRDefault="00D05DA9" w:rsidP="00D05DA9"/>
    <w:p w14:paraId="7EDD40A4" w14:textId="77777777" w:rsidR="00D05DA9" w:rsidRPr="00201726" w:rsidRDefault="00D05DA9" w:rsidP="00D05DA9"/>
    <w:p w14:paraId="6842F3C2" w14:textId="77777777" w:rsidR="00760E72" w:rsidRPr="00201726" w:rsidRDefault="00760E72" w:rsidP="00D05DA9"/>
    <w:p w14:paraId="0905DC1A" w14:textId="77777777" w:rsidR="00D05DA9" w:rsidRPr="00201726" w:rsidRDefault="00D05DA9" w:rsidP="00D05DA9"/>
    <w:p w14:paraId="40D98320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306"/>
        <w:gridCol w:w="1399"/>
        <w:gridCol w:w="2373"/>
        <w:gridCol w:w="2886"/>
        <w:gridCol w:w="2868"/>
        <w:gridCol w:w="2056"/>
      </w:tblGrid>
      <w:tr w:rsidR="00D05DA9" w:rsidRPr="00201726" w14:paraId="08BB349C" w14:textId="77777777" w:rsidTr="00D05DA9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882682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A38C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AF6B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D37663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7177A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070FCA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F589F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410C1D34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DF0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6.1**</w:t>
            </w:r>
          </w:p>
          <w:p w14:paraId="2D6628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32913A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9E370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54F0ED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F875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AC2148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299B6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F0208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01D2F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BB5FC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575F3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EBB03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D430E1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Рабочие места в производственных и служебных помещениях:</w:t>
            </w:r>
          </w:p>
          <w:p w14:paraId="1A640E18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постоянного пребывания;</w:t>
            </w:r>
          </w:p>
          <w:p w14:paraId="0B7D66D8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 временного пребывания.</w:t>
            </w:r>
          </w:p>
          <w:p w14:paraId="64DF21D1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ерритория объектов народного хозяйства и остальные открытые территории населенных пункт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21355A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11/04.056</w:t>
            </w:r>
          </w:p>
          <w:p w14:paraId="1808A327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0.12/04.056</w:t>
            </w:r>
          </w:p>
          <w:p w14:paraId="1E67C066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0D4CC97F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55DAC8B4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45528ABD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0AA15D57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6B867C90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216595BA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512DCC52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65045821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72B5CADE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4334A18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25B40C" w14:textId="77777777" w:rsidR="00D05DA9" w:rsidRPr="00201726" w:rsidRDefault="00D05DA9" w:rsidP="00D05DA9">
            <w:pPr>
              <w:ind w:left="7"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ощность эквивалентной дозы гамма-излучения </w:t>
            </w:r>
          </w:p>
          <w:p w14:paraId="227921C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C128F7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F16817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D71F67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809289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2662DE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4FBA79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55A5B2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667993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F6DE01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39ED94" w14:textId="77777777" w:rsidR="00D05DA9" w:rsidRPr="00201726" w:rsidRDefault="00D05DA9" w:rsidP="00D05DA9">
            <w:pPr>
              <w:ind w:left="44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онтрольные уровни радиоактивного загрязнения для принятия решения о проведении дезактивационных работ, утв. председателем Комитета по проблемам последствий катастрофы на ЧАЭС 02.08.2004</w:t>
            </w:r>
          </w:p>
          <w:p w14:paraId="0A5C14EB" w14:textId="77777777" w:rsidR="00D05DA9" w:rsidRPr="00201726" w:rsidRDefault="00D05DA9" w:rsidP="00D05DA9">
            <w:pPr>
              <w:ind w:left="44"/>
              <w:rPr>
                <w:sz w:val="24"/>
                <w:szCs w:val="24"/>
              </w:rPr>
            </w:pPr>
          </w:p>
          <w:p w14:paraId="099B4029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23F90EA2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24B316F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60C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ГМ 1906-2020</w:t>
            </w:r>
          </w:p>
          <w:p w14:paraId="02A1331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320F4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4814F1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C51C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7E406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D4F4E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1C50B8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5815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364B5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AF457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ACF1F4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6F0A27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9592D0" w14:textId="4A78AEE8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6D2DF879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17A21B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4B4326A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C922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1**</w:t>
            </w:r>
          </w:p>
          <w:p w14:paraId="273FE3E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915E1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78B8A0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3B876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9C5AE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B398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F0DD1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DF90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ясо механической дообвалки и обвалки</w:t>
            </w:r>
          </w:p>
          <w:p w14:paraId="7627FE59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(все виды </w:t>
            </w:r>
          </w:p>
          <w:p w14:paraId="77559723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продуктивных животных </w:t>
            </w:r>
          </w:p>
          <w:p w14:paraId="29940ED4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в т.ч. птицы)</w:t>
            </w:r>
          </w:p>
          <w:p w14:paraId="3009B142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EE20D6F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412A6112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11DAD239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12BF90A7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5A1D1622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28E6EA6C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3DBC036E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70DC76C3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54C514F1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27C1565E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3F1B0E71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0C05EB08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164D8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42.000</w:t>
            </w:r>
          </w:p>
          <w:p w14:paraId="24A9E42E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42.000</w:t>
            </w:r>
          </w:p>
          <w:p w14:paraId="24A376E7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2E154C9E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022914EE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7D14A588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1C1F3FA8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  <w:p w14:paraId="75D9D423" w14:textId="77777777" w:rsidR="00D05DA9" w:rsidRPr="00201726" w:rsidRDefault="00D05DA9" w:rsidP="00D05DA9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AC473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2C33DBA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C7F2A2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580FDC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093719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379623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2BA49F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FB5B04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394CB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6940108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59C69F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33E49B6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ТУ </w:t>
            </w:r>
            <w:r w:rsidRPr="00201726">
              <w:rPr>
                <w:sz w:val="24"/>
                <w:szCs w:val="24"/>
                <w:lang w:val="en-US"/>
              </w:rPr>
              <w:t>BY</w:t>
            </w:r>
            <w:r w:rsidRPr="00201726">
              <w:rPr>
                <w:sz w:val="24"/>
                <w:szCs w:val="24"/>
              </w:rPr>
              <w:t xml:space="preserve"> 200020262.020-2014</w:t>
            </w:r>
          </w:p>
          <w:p w14:paraId="642A7F74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продукции</w:t>
            </w:r>
          </w:p>
          <w:p w14:paraId="4D687874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3BE1E8E3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64B011C6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51A6B371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033EE014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1E271391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5C267346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4A212DDA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75E8F3D6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04DF4B50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8E534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T</w:t>
            </w:r>
            <w:r w:rsidRPr="00201726">
              <w:rPr>
                <w:sz w:val="24"/>
                <w:szCs w:val="24"/>
              </w:rPr>
              <w:t>У</w:t>
            </w:r>
            <w:r w:rsidRPr="00201726">
              <w:rPr>
                <w:sz w:val="24"/>
                <w:szCs w:val="24"/>
                <w:lang w:val="en-US"/>
              </w:rPr>
              <w:t xml:space="preserve"> BY 100098867.261-2010 </w:t>
            </w:r>
            <w:r w:rsidRPr="00201726">
              <w:rPr>
                <w:sz w:val="24"/>
                <w:szCs w:val="24"/>
              </w:rPr>
              <w:t>п</w:t>
            </w:r>
            <w:r w:rsidRPr="00201726">
              <w:rPr>
                <w:sz w:val="24"/>
                <w:szCs w:val="24"/>
                <w:lang w:val="en-US"/>
              </w:rPr>
              <w:t>.4;</w:t>
            </w:r>
          </w:p>
          <w:p w14:paraId="3E5DA4A7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 xml:space="preserve"> T</w:t>
            </w:r>
            <w:r w:rsidRPr="00201726">
              <w:rPr>
                <w:sz w:val="24"/>
                <w:szCs w:val="24"/>
              </w:rPr>
              <w:t>У</w:t>
            </w:r>
            <w:r w:rsidRPr="00201726">
              <w:rPr>
                <w:sz w:val="24"/>
                <w:szCs w:val="24"/>
                <w:lang w:val="en-US"/>
              </w:rPr>
              <w:t xml:space="preserve"> РБ 100098867.142-2002 </w:t>
            </w:r>
            <w:r w:rsidRPr="00201726">
              <w:rPr>
                <w:sz w:val="24"/>
                <w:szCs w:val="24"/>
              </w:rPr>
              <w:t>п</w:t>
            </w:r>
            <w:r w:rsidRPr="00201726">
              <w:rPr>
                <w:sz w:val="24"/>
                <w:szCs w:val="24"/>
                <w:lang w:val="en-US"/>
              </w:rPr>
              <w:t>.3;</w:t>
            </w:r>
          </w:p>
          <w:p w14:paraId="29826D5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90-2012 п.5;</w:t>
            </w:r>
          </w:p>
          <w:p w14:paraId="0BA87D5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904-2012</w:t>
            </w:r>
          </w:p>
          <w:p w14:paraId="59DC4B7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ТБ 1036-97</w:t>
            </w:r>
          </w:p>
          <w:p w14:paraId="7346FE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05A4F7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A3D9BCD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ED9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2*</w:t>
            </w:r>
          </w:p>
          <w:p w14:paraId="5EFD6B5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B0BDDC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14891E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8115C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1571D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CFD7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156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11.116</w:t>
            </w:r>
          </w:p>
          <w:p w14:paraId="57C59DC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11.116</w:t>
            </w:r>
          </w:p>
          <w:p w14:paraId="5341DBD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09BA21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DA553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A86C93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E3235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рганолептическая оценка:</w:t>
            </w:r>
          </w:p>
          <w:p w14:paraId="07D0B0C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внешний вид</w:t>
            </w:r>
          </w:p>
          <w:p w14:paraId="6C1B98A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-цвет, запах, консистенция</w:t>
            </w:r>
          </w:p>
          <w:p w14:paraId="79BBA23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A311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4AA3A9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T</w:t>
            </w:r>
            <w:r w:rsidRPr="00201726">
              <w:rPr>
                <w:sz w:val="24"/>
                <w:szCs w:val="24"/>
              </w:rPr>
              <w:t>У</w:t>
            </w:r>
            <w:r w:rsidRPr="00201726">
              <w:rPr>
                <w:sz w:val="24"/>
                <w:szCs w:val="24"/>
                <w:lang w:val="en-US"/>
              </w:rPr>
              <w:t xml:space="preserve"> BY 100098867.261-2010 </w:t>
            </w:r>
            <w:r w:rsidRPr="00201726">
              <w:rPr>
                <w:sz w:val="24"/>
                <w:szCs w:val="24"/>
              </w:rPr>
              <w:t>п</w:t>
            </w:r>
            <w:r w:rsidRPr="00201726">
              <w:rPr>
                <w:sz w:val="24"/>
                <w:szCs w:val="24"/>
                <w:lang w:val="en-US"/>
              </w:rPr>
              <w:t>.3.1.7;</w:t>
            </w:r>
          </w:p>
          <w:p w14:paraId="1D7575D8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T</w:t>
            </w:r>
            <w:r w:rsidRPr="00201726">
              <w:rPr>
                <w:sz w:val="24"/>
                <w:szCs w:val="24"/>
              </w:rPr>
              <w:t>У</w:t>
            </w:r>
            <w:r w:rsidRPr="00201726">
              <w:rPr>
                <w:sz w:val="24"/>
                <w:szCs w:val="24"/>
                <w:lang w:val="en-US"/>
              </w:rPr>
              <w:t xml:space="preserve"> </w:t>
            </w:r>
            <w:r w:rsidRPr="00201726">
              <w:rPr>
                <w:sz w:val="24"/>
                <w:szCs w:val="24"/>
              </w:rPr>
              <w:t>РБ</w:t>
            </w:r>
            <w:r w:rsidRPr="00201726">
              <w:rPr>
                <w:sz w:val="24"/>
                <w:szCs w:val="24"/>
                <w:lang w:val="en-US"/>
              </w:rPr>
              <w:t xml:space="preserve"> 100098867.142-2002 </w:t>
            </w:r>
            <w:r w:rsidRPr="00201726">
              <w:rPr>
                <w:sz w:val="24"/>
                <w:szCs w:val="24"/>
              </w:rPr>
              <w:t>п</w:t>
            </w:r>
            <w:r w:rsidRPr="00201726">
              <w:rPr>
                <w:sz w:val="24"/>
                <w:szCs w:val="24"/>
                <w:lang w:val="en-US"/>
              </w:rPr>
              <w:t>.2.1.6;</w:t>
            </w:r>
          </w:p>
          <w:p w14:paraId="3E36A53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90-2012 п.4.1</w:t>
            </w:r>
          </w:p>
          <w:p w14:paraId="516D800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959-2015</w:t>
            </w: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70D584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C568B74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8EEA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3*</w:t>
            </w:r>
          </w:p>
          <w:p w14:paraId="74C79A76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  <w:p w14:paraId="5DBF7C3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0D27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1B3BA7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0665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8A8D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8.052</w:t>
            </w:r>
          </w:p>
          <w:p w14:paraId="49221B9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052</w:t>
            </w:r>
          </w:p>
          <w:p w14:paraId="3C8967BE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8.074</w:t>
            </w:r>
          </w:p>
          <w:p w14:paraId="12DAD55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074</w:t>
            </w:r>
          </w:p>
          <w:p w14:paraId="7E5DAF79" w14:textId="77777777" w:rsidR="00760E72" w:rsidRPr="00201726" w:rsidRDefault="00760E72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21B1C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ассовая доля влаги</w:t>
            </w:r>
          </w:p>
          <w:p w14:paraId="287D9B87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  <w:p w14:paraId="06AE5D8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A4731C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84E67E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F5E2D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0D041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9793-2016 п.9</w:t>
            </w:r>
          </w:p>
          <w:p w14:paraId="44639F7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3CEA257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  <w:p w14:paraId="703678DD" w14:textId="77777777" w:rsidR="00760E72" w:rsidRPr="00201726" w:rsidRDefault="00760E72" w:rsidP="00D05DA9">
            <w:pPr>
              <w:ind w:right="-108"/>
              <w:rPr>
                <w:sz w:val="24"/>
                <w:szCs w:val="24"/>
              </w:rPr>
            </w:pPr>
          </w:p>
          <w:p w14:paraId="7DAB789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</w:tcPr>
          <w:p w14:paraId="363EA5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E705D4B" w14:textId="77777777" w:rsidTr="00D05DA9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3096A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FDF94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10DF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20829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7FECA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A6A1C0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82FD8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33E61FB9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7C85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7.4*</w:t>
            </w:r>
          </w:p>
          <w:p w14:paraId="308D46A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DC9CC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ясо механической дообвалки и обвалки</w:t>
            </w:r>
          </w:p>
          <w:p w14:paraId="48787BC1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(все виды </w:t>
            </w:r>
          </w:p>
          <w:p w14:paraId="51306AB0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 xml:space="preserve">продуктивных животных </w:t>
            </w:r>
          </w:p>
          <w:p w14:paraId="4979B808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в т.ч. птицы)</w:t>
            </w:r>
          </w:p>
          <w:p w14:paraId="5D95D96E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8C33896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45EB459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0399CB6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D3DDEEA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599D86F4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B4F3794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913E2AF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0AEC3D14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3EFD227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5DEA40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7F0690D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CFADC5B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EE47795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DCC77E1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81FCA08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6965FD6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1E760CC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4793399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78BD44FA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100C2734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3D48BD73" w14:textId="77777777" w:rsidR="00D05DA9" w:rsidRPr="00201726" w:rsidRDefault="00D05DA9" w:rsidP="00D05DA9">
            <w:pPr>
              <w:overflowPunct w:val="0"/>
              <w:autoSpaceDE w:val="0"/>
              <w:autoSpaceDN w:val="0"/>
              <w:adjustRightInd w:val="0"/>
              <w:ind w:right="-283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2A98AA2A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C4C8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052</w:t>
            </w:r>
          </w:p>
          <w:p w14:paraId="4147F0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ECDD5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Массовая доля </w:t>
            </w:r>
          </w:p>
          <w:p w14:paraId="3CF3D3F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остных включений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71BF8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от 21.06.2013 №52</w:t>
            </w:r>
          </w:p>
          <w:p w14:paraId="1E98DB4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Н от 25.01.2021 №37</w:t>
            </w:r>
          </w:p>
          <w:p w14:paraId="691FFE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СанПиН 2.3.2.1078-01 РФ *</w:t>
            </w:r>
          </w:p>
          <w:p w14:paraId="0B6B472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 xml:space="preserve">ТУ </w:t>
            </w:r>
            <w:r w:rsidRPr="00201726">
              <w:rPr>
                <w:sz w:val="24"/>
                <w:szCs w:val="24"/>
                <w:lang w:val="en-US"/>
              </w:rPr>
              <w:t>BY</w:t>
            </w:r>
            <w:r w:rsidRPr="00201726">
              <w:rPr>
                <w:sz w:val="24"/>
                <w:szCs w:val="24"/>
              </w:rPr>
              <w:t xml:space="preserve"> 200020262.020-2014</w:t>
            </w:r>
          </w:p>
          <w:p w14:paraId="2D94AC8F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продукции</w:t>
            </w:r>
          </w:p>
          <w:p w14:paraId="3BACAF2F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6AC9719E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4D18A88B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4606B6EF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0AA4D1E2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70148385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5E067CE7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39F27FDD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272001E0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11F4B7E2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743F13D8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32E92EE5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36B8D08C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6B255E07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13952436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5B9AF439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629808EB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7D9B13E2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4156B040" w14:textId="77777777" w:rsidR="00D05DA9" w:rsidRPr="00201726" w:rsidRDefault="00D05DA9" w:rsidP="00D05DA9">
            <w:pPr>
              <w:ind w:left="-15" w:firstLine="15"/>
              <w:rPr>
                <w:sz w:val="24"/>
                <w:szCs w:val="24"/>
              </w:rPr>
            </w:pPr>
          </w:p>
          <w:p w14:paraId="35B4578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8D919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66-2012 п.6</w:t>
            </w:r>
          </w:p>
          <w:p w14:paraId="6C16D0E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59FF18" w14:textId="067891F9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119C243F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2E27474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EB1499D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BC72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5*</w:t>
            </w:r>
          </w:p>
          <w:p w14:paraId="41F355C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E280E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C3717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29.061</w:t>
            </w:r>
          </w:p>
          <w:p w14:paraId="1CE578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BEBB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Размер костных включений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F50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5704B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66-2012 п.7</w:t>
            </w:r>
          </w:p>
          <w:p w14:paraId="705BE03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0FB505E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DB35964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1D0D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6*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94D863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3E2E7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1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89B00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ерекисное число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1B3E3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ED4AB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70-2012 п.9</w:t>
            </w: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25C18FB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AF41256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79191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7*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C52176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180F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1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DE2A9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ислотное число жира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1419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1835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470-2012 п.8</w:t>
            </w: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11894A4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4E0C350B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0471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8*</w:t>
            </w:r>
          </w:p>
          <w:p w14:paraId="4E63C2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421DD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236070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B7C9D7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72F7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8.164</w:t>
            </w:r>
          </w:p>
          <w:p w14:paraId="7A74205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164</w:t>
            </w:r>
          </w:p>
          <w:p w14:paraId="540AD54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8.074</w:t>
            </w:r>
          </w:p>
          <w:p w14:paraId="3EA596F5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0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D006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ассовая доля жира</w:t>
            </w:r>
          </w:p>
          <w:p w14:paraId="2F247F1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62CD7A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159AE8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A60B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AD323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3042-2015</w:t>
            </w:r>
          </w:p>
          <w:p w14:paraId="726CF4E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58FBF1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  <w:p w14:paraId="547ADB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0841595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3A3B67A0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BBED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9*</w:t>
            </w:r>
          </w:p>
          <w:p w14:paraId="6BB406E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79C7D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EF4BA7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A1E044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25486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8.149</w:t>
            </w:r>
          </w:p>
          <w:p w14:paraId="2F56632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149</w:t>
            </w:r>
          </w:p>
          <w:p w14:paraId="202634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8.074</w:t>
            </w:r>
          </w:p>
          <w:p w14:paraId="74C70BD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8.0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E96E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ассовая доля белка</w:t>
            </w:r>
          </w:p>
          <w:p w14:paraId="17907E6E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D4EF94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79BD34C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9E0A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FB812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25011-2017</w:t>
            </w:r>
          </w:p>
          <w:p w14:paraId="0A95A6F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МВИ. МН 5897-2019</w:t>
            </w:r>
          </w:p>
          <w:p w14:paraId="2A32C1E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4567-2019</w:t>
            </w:r>
          </w:p>
          <w:p w14:paraId="7846480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3B4752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2C53B460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03487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10*</w:t>
            </w:r>
          </w:p>
          <w:p w14:paraId="5D006AF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414DFE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F382D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AEF4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343AB4AA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4B319BDF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5AA1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МАФАнМ</w:t>
            </w:r>
          </w:p>
          <w:p w14:paraId="2ACB9D7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0646E9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27B1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68964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10444.15-94</w:t>
            </w:r>
          </w:p>
          <w:p w14:paraId="53598D0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2D84867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50281252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1ACEBB67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3B7F8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11*</w:t>
            </w:r>
          </w:p>
          <w:p w14:paraId="5F97F77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C99FE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AC8D5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32B774A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25AD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БГКП (колиформы)</w:t>
            </w:r>
          </w:p>
          <w:p w14:paraId="4C64E5B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C98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02971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747-2012</w:t>
            </w:r>
          </w:p>
          <w:p w14:paraId="6F6A9F6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6872E52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0E320AD7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F81FE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12*</w:t>
            </w:r>
          </w:p>
          <w:p w14:paraId="54ECD7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1B043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07E12F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FAB5F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819184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B8349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02C580B0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6DE6838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F50B69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679F35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9D9DA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атогенные микроорганизмы, в т.ч. сальмонеллы (до идентификации микроорганизмов)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75A5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415C6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12</w:t>
            </w:r>
          </w:p>
          <w:p w14:paraId="59838A80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1659-2024</w:t>
            </w:r>
          </w:p>
          <w:p w14:paraId="26654697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651CC8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B1FF6F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</w:tcBorders>
          </w:tcPr>
          <w:p w14:paraId="745223B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201726" w14:paraId="576A69A4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D69347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7.13*</w:t>
            </w:r>
          </w:p>
          <w:p w14:paraId="32DCD4F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CE3278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7136EC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4C863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1/01.086</w:t>
            </w:r>
          </w:p>
          <w:p w14:paraId="329850D6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12/01.086</w:t>
            </w:r>
          </w:p>
          <w:p w14:paraId="1861F78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1621BCA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0BFC5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Listeria monocytogenes</w:t>
            </w:r>
          </w:p>
          <w:p w14:paraId="0259A291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(до идентификации микроорганизмов)</w:t>
            </w:r>
          </w:p>
          <w:p w14:paraId="43BE43E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40692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0EB6A3" w14:textId="77777777" w:rsidR="00D05DA9" w:rsidRPr="00201726" w:rsidRDefault="00D05DA9" w:rsidP="00D05DA9">
            <w:pPr>
              <w:ind w:right="-108"/>
              <w:rPr>
                <w:sz w:val="24"/>
                <w:szCs w:val="24"/>
                <w:lang w:val="en-US"/>
              </w:rPr>
            </w:pPr>
            <w:r w:rsidRPr="00201726">
              <w:rPr>
                <w:sz w:val="24"/>
                <w:szCs w:val="24"/>
                <w:lang w:val="en-US"/>
              </w:rPr>
              <w:t>ГОСТ 32031-2012</w:t>
            </w:r>
          </w:p>
          <w:p w14:paraId="2681715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ГОСТ 32031-2022</w:t>
            </w:r>
          </w:p>
          <w:p w14:paraId="4EE6068C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699610E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14862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2863A7A0" w14:textId="77777777" w:rsidR="00D05DA9" w:rsidRPr="00201726" w:rsidRDefault="00D05DA9" w:rsidP="00D05DA9"/>
    <w:p w14:paraId="12225FF2" w14:textId="77777777" w:rsidR="00D05DA9" w:rsidRPr="00201726" w:rsidRDefault="00D05DA9" w:rsidP="00D05DA9"/>
    <w:p w14:paraId="4BC790F1" w14:textId="77777777" w:rsidR="00D05DA9" w:rsidRPr="00201726" w:rsidRDefault="00D05DA9" w:rsidP="00D05DA9"/>
    <w:p w14:paraId="42105913" w14:textId="77777777" w:rsidR="00D05DA9" w:rsidRPr="00201726" w:rsidRDefault="00D05DA9" w:rsidP="00D05DA9"/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306"/>
        <w:gridCol w:w="1398"/>
        <w:gridCol w:w="2373"/>
        <w:gridCol w:w="2886"/>
        <w:gridCol w:w="2868"/>
        <w:gridCol w:w="2056"/>
      </w:tblGrid>
      <w:tr w:rsidR="00D05DA9" w:rsidRPr="00201726" w14:paraId="19EBE29B" w14:textId="77777777" w:rsidTr="00D05DA9">
        <w:trPr>
          <w:trHeight w:val="240"/>
        </w:trPr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35FA7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70C9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0AB06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E5E6C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192A81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806577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14E76" w14:textId="77777777" w:rsidR="00D05DA9" w:rsidRPr="00201726" w:rsidRDefault="00D05DA9" w:rsidP="00D05DA9">
            <w:pPr>
              <w:jc w:val="center"/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05DA9" w:rsidRPr="00201726" w14:paraId="372EE1E9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6110B4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lastRenderedPageBreak/>
              <w:t>18.1**</w:t>
            </w:r>
          </w:p>
          <w:p w14:paraId="6BCA8C4D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47547A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24BB2A8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D11A5B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90EDFF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B26D41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Кишки обработанные</w:t>
            </w:r>
          </w:p>
          <w:p w14:paraId="0A1639BF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11B213C7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77AD8664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5709A702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2858DB28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73DC68CB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69AD16B9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304DB576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30374C2E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  <w:p w14:paraId="54725228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C6B361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42.000</w:t>
            </w:r>
          </w:p>
          <w:p w14:paraId="21DC6AD4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FFB11A6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DE0BD7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1D2100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BD5EDD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Отбор образцов</w:t>
            </w:r>
          </w:p>
          <w:p w14:paraId="15ED3654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4849F986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58F66EA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010103B9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  <w:p w14:paraId="1EF88303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6C369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T</w:t>
            </w:r>
            <w:r w:rsidRPr="00201726">
              <w:rPr>
                <w:sz w:val="24"/>
                <w:szCs w:val="24"/>
              </w:rPr>
              <w:t xml:space="preserve">У </w:t>
            </w:r>
            <w:r w:rsidRPr="00201726">
              <w:rPr>
                <w:sz w:val="24"/>
                <w:szCs w:val="24"/>
                <w:lang w:val="en-US"/>
              </w:rPr>
              <w:t>BY</w:t>
            </w:r>
            <w:r w:rsidRPr="00201726">
              <w:rPr>
                <w:sz w:val="24"/>
                <w:szCs w:val="24"/>
              </w:rPr>
              <w:t xml:space="preserve"> 100098867.246-2020</w:t>
            </w:r>
          </w:p>
          <w:p w14:paraId="6A4376C2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ТНПА и другая документация, устанавливающая технические требования к продукции</w:t>
            </w:r>
          </w:p>
          <w:p w14:paraId="392FF04E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F22B58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719AEA0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5F114D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5E999F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51F6D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T</w:t>
            </w:r>
            <w:r w:rsidRPr="00201726">
              <w:rPr>
                <w:sz w:val="24"/>
                <w:szCs w:val="24"/>
              </w:rPr>
              <w:t xml:space="preserve">У </w:t>
            </w:r>
            <w:r w:rsidRPr="00201726">
              <w:rPr>
                <w:sz w:val="24"/>
                <w:szCs w:val="24"/>
                <w:lang w:val="en-US"/>
              </w:rPr>
              <w:t>BY</w:t>
            </w:r>
            <w:r w:rsidRPr="00201726">
              <w:rPr>
                <w:sz w:val="24"/>
                <w:szCs w:val="24"/>
              </w:rPr>
              <w:t xml:space="preserve"> 100098867.246-2020 п.3, п.4.1.</w:t>
            </w:r>
          </w:p>
          <w:p w14:paraId="6E53925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7228D45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3924C3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3E836E2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262F54" w14:textId="2EC11B4B" w:rsidR="00D05DA9" w:rsidRPr="00201726" w:rsidRDefault="00760E72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</w:t>
            </w:r>
            <w:r w:rsidR="00D05DA9" w:rsidRPr="00201726">
              <w:rPr>
                <w:sz w:val="24"/>
                <w:szCs w:val="24"/>
                <w:lang w:eastAsia="en-US"/>
              </w:rPr>
              <w:t xml:space="preserve">роизводственная лаборатория отдела производственно-ветеринарного контроля </w:t>
            </w:r>
          </w:p>
          <w:p w14:paraId="7AF27CD5" w14:textId="77777777" w:rsidR="00D05DA9" w:rsidRPr="00201726" w:rsidRDefault="00D05DA9" w:rsidP="00D05DA9">
            <w:pPr>
              <w:rPr>
                <w:sz w:val="24"/>
                <w:szCs w:val="24"/>
                <w:lang w:eastAsia="en-US"/>
              </w:rPr>
            </w:pPr>
            <w:r w:rsidRPr="00201726">
              <w:rPr>
                <w:sz w:val="24"/>
                <w:szCs w:val="24"/>
                <w:lang w:eastAsia="en-US"/>
              </w:rPr>
              <w:t>ПУП "Брестские традиции" (225880,  РАД М-10, 3 км, 2, Кобринский район, Брестская область)</w:t>
            </w:r>
          </w:p>
          <w:p w14:paraId="43ABF6F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</w:tr>
      <w:tr w:rsidR="00D05DA9" w:rsidRPr="00D05DA9" w14:paraId="6D496CDA" w14:textId="77777777" w:rsidTr="00D05DA9">
        <w:trPr>
          <w:trHeight w:val="240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9D829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8.2**</w:t>
            </w:r>
          </w:p>
          <w:p w14:paraId="61A861C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13BBF79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2D165611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CF08777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89D066" w14:textId="77777777" w:rsidR="00D05DA9" w:rsidRPr="00201726" w:rsidRDefault="00D05DA9" w:rsidP="00D05DA9">
            <w:pPr>
              <w:ind w:right="-13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0CAFAC" w14:textId="77777777" w:rsidR="00D05DA9" w:rsidRPr="00201726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10.89/11.116</w:t>
            </w:r>
          </w:p>
          <w:p w14:paraId="4DBC326C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47E74A6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0F1D295B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  <w:p w14:paraId="6CC851C9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F6820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Внешний вид: Обработка</w:t>
            </w:r>
          </w:p>
          <w:p w14:paraId="1AE74A0B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Цвет</w:t>
            </w:r>
          </w:p>
          <w:p w14:paraId="3610595F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Запах</w:t>
            </w:r>
          </w:p>
          <w:p w14:paraId="2C414F08" w14:textId="77777777" w:rsidR="00D05DA9" w:rsidRPr="00201726" w:rsidRDefault="00D05DA9" w:rsidP="00D05DA9">
            <w:pPr>
              <w:ind w:right="-108"/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</w:rPr>
              <w:t>Плесень</w:t>
            </w: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819E40" w14:textId="77777777" w:rsidR="00D05DA9" w:rsidRPr="00201726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A0EDDD" w14:textId="77777777" w:rsidR="00D05DA9" w:rsidRPr="00D05DA9" w:rsidRDefault="00D05DA9" w:rsidP="00D05DA9">
            <w:pPr>
              <w:rPr>
                <w:sz w:val="24"/>
                <w:szCs w:val="24"/>
              </w:rPr>
            </w:pPr>
            <w:r w:rsidRPr="00201726">
              <w:rPr>
                <w:sz w:val="24"/>
                <w:szCs w:val="24"/>
                <w:lang w:val="en-US"/>
              </w:rPr>
              <w:t>T</w:t>
            </w:r>
            <w:r w:rsidRPr="00201726">
              <w:rPr>
                <w:sz w:val="24"/>
                <w:szCs w:val="24"/>
              </w:rPr>
              <w:t xml:space="preserve">У </w:t>
            </w:r>
            <w:r w:rsidRPr="00201726">
              <w:rPr>
                <w:sz w:val="24"/>
                <w:szCs w:val="24"/>
                <w:lang w:val="en-US"/>
              </w:rPr>
              <w:t>BY</w:t>
            </w:r>
            <w:r w:rsidRPr="00201726">
              <w:rPr>
                <w:sz w:val="24"/>
                <w:szCs w:val="24"/>
              </w:rPr>
              <w:t xml:space="preserve"> 100098867.246-2020 п.2, п.4.3.</w:t>
            </w:r>
          </w:p>
          <w:p w14:paraId="23D237B7" w14:textId="77777777" w:rsidR="00D05DA9" w:rsidRPr="00D05DA9" w:rsidRDefault="00D05DA9" w:rsidP="00D05DA9">
            <w:pPr>
              <w:rPr>
                <w:sz w:val="24"/>
                <w:szCs w:val="24"/>
              </w:rPr>
            </w:pPr>
          </w:p>
          <w:p w14:paraId="52B027B1" w14:textId="77777777" w:rsidR="00D05DA9" w:rsidRPr="00D05DA9" w:rsidRDefault="00D05DA9" w:rsidP="00D05DA9">
            <w:pPr>
              <w:rPr>
                <w:sz w:val="24"/>
                <w:szCs w:val="24"/>
              </w:rPr>
            </w:pPr>
          </w:p>
          <w:p w14:paraId="4AEFA4B1" w14:textId="77777777" w:rsidR="00D05DA9" w:rsidRPr="00D05DA9" w:rsidRDefault="00D05DA9" w:rsidP="00D05DA9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8DE9A6" w14:textId="77777777" w:rsidR="00D05DA9" w:rsidRPr="00D05DA9" w:rsidRDefault="00D05DA9" w:rsidP="00D05DA9">
            <w:pPr>
              <w:rPr>
                <w:sz w:val="24"/>
                <w:szCs w:val="24"/>
              </w:rPr>
            </w:pPr>
          </w:p>
        </w:tc>
      </w:tr>
    </w:tbl>
    <w:p w14:paraId="34E1E873" w14:textId="77777777" w:rsidR="00D05DA9" w:rsidRPr="00D05DA9" w:rsidRDefault="00D05DA9" w:rsidP="00D05DA9"/>
    <w:p w14:paraId="585A2EBA" w14:textId="77777777" w:rsidR="0056070B" w:rsidRDefault="0056070B" w:rsidP="00C35CF2"/>
    <w:p w14:paraId="17A4D8F7" w14:textId="77777777" w:rsidR="008C6194" w:rsidRDefault="008C6194" w:rsidP="00C35CF2"/>
    <w:p w14:paraId="48060381" w14:textId="77777777" w:rsidR="008C6194" w:rsidRDefault="008C6194" w:rsidP="00C35CF2"/>
    <w:p w14:paraId="7825AA57" w14:textId="77777777" w:rsidR="008C6194" w:rsidRDefault="008C6194" w:rsidP="00C35CF2"/>
    <w:p w14:paraId="56B27B35" w14:textId="77777777" w:rsidR="008C6194" w:rsidRDefault="008C6194" w:rsidP="00C35CF2"/>
    <w:p w14:paraId="2715D556" w14:textId="77777777" w:rsidR="008C6194" w:rsidRDefault="008C6194" w:rsidP="00C35CF2"/>
    <w:p w14:paraId="7C41FB4D" w14:textId="77777777" w:rsidR="008C6194" w:rsidRDefault="008C6194" w:rsidP="00C35CF2"/>
    <w:p w14:paraId="22128B0C" w14:textId="77777777" w:rsidR="008C6194" w:rsidRDefault="008C6194" w:rsidP="00C35CF2"/>
    <w:p w14:paraId="7F6D924F" w14:textId="77777777" w:rsidR="00BD12DD" w:rsidRDefault="00BD12DD" w:rsidP="00C35CF2"/>
    <w:p w14:paraId="00E225A8" w14:textId="77777777" w:rsidR="00BD12DD" w:rsidRDefault="00BD12DD" w:rsidP="00C35CF2"/>
    <w:p w14:paraId="55BE3F88" w14:textId="77777777" w:rsidR="00BD12DD" w:rsidRDefault="00BD12DD" w:rsidP="00C35CF2"/>
    <w:p w14:paraId="2FF7C417" w14:textId="77777777" w:rsidR="00BD12DD" w:rsidRDefault="00BD12DD" w:rsidP="00C35CF2"/>
    <w:p w14:paraId="2AC46403" w14:textId="77777777" w:rsidR="00BD12DD" w:rsidRDefault="00BD12DD" w:rsidP="00C35CF2"/>
    <w:p w14:paraId="14DDECF3" w14:textId="77777777" w:rsidR="00BD12DD" w:rsidRDefault="00BD12DD" w:rsidP="00C35CF2"/>
    <w:p w14:paraId="138495E4" w14:textId="77777777" w:rsidR="00BD12DD" w:rsidRDefault="00BD12DD" w:rsidP="00C35CF2"/>
    <w:p w14:paraId="536EBF81" w14:textId="77777777" w:rsidR="00BD12DD" w:rsidRDefault="00BD12DD" w:rsidP="00C35CF2"/>
    <w:p w14:paraId="01B202EE" w14:textId="77777777" w:rsidR="00BD12DD" w:rsidRDefault="00BD12DD" w:rsidP="00C35CF2"/>
    <w:p w14:paraId="67DF6315" w14:textId="77777777" w:rsidR="00BD12DD" w:rsidRDefault="00BD12DD" w:rsidP="00C35CF2"/>
    <w:p w14:paraId="2CB08CCD" w14:textId="77777777" w:rsidR="00BD12DD" w:rsidRDefault="00BD12DD" w:rsidP="00C35CF2"/>
    <w:p w14:paraId="542DFDC0" w14:textId="77777777" w:rsidR="00BD12DD" w:rsidRDefault="00BD12DD" w:rsidP="00C35CF2"/>
    <w:p w14:paraId="76D4CE1C" w14:textId="77777777" w:rsidR="00BD12DD" w:rsidRDefault="00BD12DD" w:rsidP="00C35CF2"/>
    <w:p w14:paraId="3D1D020B" w14:textId="77777777" w:rsidR="008C6194" w:rsidRDefault="008C6194" w:rsidP="00C35CF2"/>
    <w:p w14:paraId="79C54156" w14:textId="77777777" w:rsidR="008C6194" w:rsidRDefault="008C6194" w:rsidP="00C35CF2"/>
    <w:p w14:paraId="03A1EECB" w14:textId="77777777" w:rsidR="008C6194" w:rsidRDefault="008C6194" w:rsidP="00C35CF2"/>
    <w:p w14:paraId="7CEBD720" w14:textId="77777777" w:rsidR="008C6194" w:rsidRPr="00C35CF2" w:rsidRDefault="008C6194" w:rsidP="00C35CF2"/>
    <w:sectPr w:rsidR="008C6194" w:rsidRPr="00C35CF2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002C" w14:textId="77777777" w:rsidR="00AF7DE7" w:rsidRDefault="00AF7DE7" w:rsidP="0011070C">
      <w:r>
        <w:separator/>
      </w:r>
    </w:p>
  </w:endnote>
  <w:endnote w:type="continuationSeparator" w:id="0">
    <w:p w14:paraId="7B5E8BB1" w14:textId="77777777" w:rsidR="00AF7DE7" w:rsidRDefault="00AF7DE7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72379D5A" w14:textId="77777777" w:rsidR="00201726" w:rsidRDefault="002017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201726" w14:paraId="233E6CC5" w14:textId="77777777" w:rsidTr="00201726">
      <w:trPr>
        <w:trHeight w:val="66"/>
      </w:trPr>
      <w:tc>
        <w:tcPr>
          <w:tcW w:w="12865" w:type="dxa"/>
          <w:tcBorders>
            <w:top w:val="single" w:sz="4" w:space="0" w:color="auto"/>
          </w:tcBorders>
          <w:vAlign w:val="center"/>
          <w:hideMark/>
        </w:tcPr>
        <w:p w14:paraId="71355F74" w14:textId="77777777" w:rsidR="00201726" w:rsidRPr="00F85B7E" w:rsidRDefault="00201726" w:rsidP="00201726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5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243810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19551300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79BE8CB" w14:textId="77777777" w:rsidR="00201726" w:rsidRPr="00F85B7E" w:rsidRDefault="00201726" w:rsidP="00201726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6E1A8D4" w14:textId="77777777" w:rsidR="00D05DA9" w:rsidRPr="00222A33" w:rsidRDefault="00D05DA9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65"/>
      <w:gridCol w:w="1705"/>
    </w:tblGrid>
    <w:tr w:rsidR="006652CF" w14:paraId="17DE19DD" w14:textId="77777777" w:rsidTr="00ED0D9C">
      <w:trPr>
        <w:trHeight w:val="66"/>
      </w:trPr>
      <w:tc>
        <w:tcPr>
          <w:tcW w:w="12865" w:type="dxa"/>
          <w:tcBorders>
            <w:top w:val="single" w:sz="4" w:space="0" w:color="auto"/>
          </w:tcBorders>
          <w:vAlign w:val="center"/>
          <w:hideMark/>
        </w:tcPr>
        <w:p w14:paraId="03E0C888" w14:textId="77777777" w:rsidR="006652CF" w:rsidRPr="00F85B7E" w:rsidRDefault="006652CF" w:rsidP="006652CF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left="108" w:right="-314"/>
            <w:rPr>
              <w:rFonts w:eastAsia="ArialMT"/>
              <w:sz w:val="18"/>
              <w:szCs w:val="18"/>
            </w:rPr>
          </w:pPr>
          <w:r w:rsidRPr="00F85B7E">
            <w:rPr>
              <w:rFonts w:eastAsia="ArialMT"/>
              <w:sz w:val="18"/>
              <w:szCs w:val="18"/>
            </w:rPr>
            <w:t xml:space="preserve">Часть № 1 дата принятия решения по аккредитации </w:t>
          </w:r>
          <w:r>
            <w:rPr>
              <w:rFonts w:eastAsia="ArialMT"/>
              <w:sz w:val="18"/>
              <w:szCs w:val="18"/>
            </w:rPr>
            <w:t>30</w:t>
          </w:r>
          <w:r w:rsidRPr="00F85B7E">
            <w:rPr>
              <w:rFonts w:eastAsia="ArialMT"/>
              <w:sz w:val="18"/>
              <w:szCs w:val="18"/>
            </w:rPr>
            <w:t>.12.2025</w:t>
          </w:r>
        </w:p>
      </w:tc>
      <w:tc>
        <w:tcPr>
          <w:tcW w:w="1705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20717242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3765205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79C742" w14:textId="77777777" w:rsidR="006652CF" w:rsidRPr="00F85B7E" w:rsidRDefault="006652CF" w:rsidP="006652CF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 xml:space="preserve">Стр.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PAGE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18"/>
                    </w:rPr>
                    <w:instrText>NUMPAGES</w:instrTex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8089BB1" w14:textId="77777777" w:rsidR="00D05DA9" w:rsidRPr="00306EC9" w:rsidRDefault="00D05DA9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6671" w14:textId="77777777" w:rsidR="00AF7DE7" w:rsidRDefault="00AF7DE7" w:rsidP="0011070C">
      <w:r>
        <w:separator/>
      </w:r>
    </w:p>
  </w:footnote>
  <w:footnote w:type="continuationSeparator" w:id="0">
    <w:p w14:paraId="0009381B" w14:textId="77777777" w:rsidR="00AF7DE7" w:rsidRDefault="00AF7DE7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1663" w14:textId="77777777" w:rsidR="00201726" w:rsidRDefault="002017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D05DA9" w14:paraId="0AB7987A" w14:textId="77777777" w:rsidTr="00831A54">
      <w:trPr>
        <w:trHeight w:val="221"/>
      </w:trPr>
      <w:tc>
        <w:tcPr>
          <w:tcW w:w="12328" w:type="dxa"/>
          <w:vAlign w:val="center"/>
        </w:tcPr>
        <w:p w14:paraId="230AE9EC" w14:textId="61521B7E" w:rsidR="00D05DA9" w:rsidRPr="00C81CC9" w:rsidRDefault="00D05DA9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</w:rPr>
            <w:t xml:space="preserve">  </w:t>
          </w:r>
          <w:r w:rsidR="00A45C9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ОПИСАНИЕ ОБЛАСТИ АККРЕДИТАЦИИ</w:t>
          </w:r>
        </w:p>
      </w:tc>
      <w:tc>
        <w:tcPr>
          <w:tcW w:w="2268" w:type="dxa"/>
          <w:vAlign w:val="center"/>
        </w:tcPr>
        <w:p w14:paraId="74BCD155" w14:textId="699A04F5" w:rsidR="00D05DA9" w:rsidRPr="00A45C92" w:rsidRDefault="00D05DA9" w:rsidP="00BD12DD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C81CC9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BY/112</w:t>
          </w:r>
          <w:r w:rsidR="00A45C92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2.2364</w:t>
          </w:r>
        </w:p>
      </w:tc>
    </w:tr>
  </w:tbl>
  <w:p w14:paraId="433C6938" w14:textId="77777777" w:rsidR="00D05DA9" w:rsidRPr="008C6194" w:rsidRDefault="00D05DA9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28"/>
      <w:gridCol w:w="2268"/>
    </w:tblGrid>
    <w:tr w:rsidR="00D05DA9" w14:paraId="41561629" w14:textId="77777777" w:rsidTr="00831A54">
      <w:trPr>
        <w:trHeight w:val="221"/>
      </w:trPr>
      <w:tc>
        <w:tcPr>
          <w:tcW w:w="12328" w:type="dxa"/>
          <w:vAlign w:val="center"/>
        </w:tcPr>
        <w:p w14:paraId="6A3C1A6C" w14:textId="7528B8FB" w:rsidR="00D05DA9" w:rsidRDefault="00D05DA9" w:rsidP="00D32837">
          <w:pPr>
            <w:pStyle w:val="a7"/>
            <w:ind w:right="-292" w:firstLine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ое унитарное предприятие «Брестские традиции»,</w:t>
          </w:r>
        </w:p>
        <w:p w14:paraId="1132A6A4" w14:textId="6031AB55" w:rsidR="00D05DA9" w:rsidRPr="00D32837" w:rsidRDefault="00D05DA9" w:rsidP="00BD12DD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производственная лаборатория отдела производственно-ветеринарного контроля</w:t>
          </w:r>
        </w:p>
      </w:tc>
      <w:tc>
        <w:tcPr>
          <w:tcW w:w="2268" w:type="dxa"/>
          <w:vAlign w:val="center"/>
        </w:tcPr>
        <w:p w14:paraId="5F2FA191" w14:textId="080A191B" w:rsidR="00D05DA9" w:rsidRPr="00D32837" w:rsidRDefault="00D05DA9" w:rsidP="00BD12DD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2317A4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Y/112</w:t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2.2364</w:t>
          </w:r>
        </w:p>
      </w:tc>
    </w:tr>
  </w:tbl>
  <w:p w14:paraId="70AA4B16" w14:textId="77777777" w:rsidR="00D05DA9" w:rsidRDefault="00D05D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3568667">
    <w:abstractNumId w:val="6"/>
  </w:num>
  <w:num w:numId="2" w16cid:durableId="1351639628">
    <w:abstractNumId w:val="7"/>
  </w:num>
  <w:num w:numId="3" w16cid:durableId="166284718">
    <w:abstractNumId w:val="4"/>
  </w:num>
  <w:num w:numId="4" w16cid:durableId="260840842">
    <w:abstractNumId w:val="1"/>
  </w:num>
  <w:num w:numId="5" w16cid:durableId="110248096">
    <w:abstractNumId w:val="11"/>
  </w:num>
  <w:num w:numId="6" w16cid:durableId="1373269919">
    <w:abstractNumId w:val="3"/>
  </w:num>
  <w:num w:numId="7" w16cid:durableId="392970070">
    <w:abstractNumId w:val="8"/>
  </w:num>
  <w:num w:numId="8" w16cid:durableId="2059039307">
    <w:abstractNumId w:val="5"/>
  </w:num>
  <w:num w:numId="9" w16cid:durableId="1273129947">
    <w:abstractNumId w:val="9"/>
  </w:num>
  <w:num w:numId="10" w16cid:durableId="1914273659">
    <w:abstractNumId w:val="2"/>
  </w:num>
  <w:num w:numId="11" w16cid:durableId="1417046542">
    <w:abstractNumId w:val="0"/>
  </w:num>
  <w:num w:numId="12" w16cid:durableId="473303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24E49"/>
    <w:rsid w:val="000643A6"/>
    <w:rsid w:val="00067FEC"/>
    <w:rsid w:val="00090EA2"/>
    <w:rsid w:val="000D49BB"/>
    <w:rsid w:val="000E2802"/>
    <w:rsid w:val="000F7A0A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0E36"/>
    <w:rsid w:val="001F51B1"/>
    <w:rsid w:val="001F7797"/>
    <w:rsid w:val="00201726"/>
    <w:rsid w:val="0020355B"/>
    <w:rsid w:val="00204777"/>
    <w:rsid w:val="00222A33"/>
    <w:rsid w:val="002505FA"/>
    <w:rsid w:val="002667A7"/>
    <w:rsid w:val="00285F39"/>
    <w:rsid w:val="00287236"/>
    <w:rsid w:val="002877C8"/>
    <w:rsid w:val="002900DE"/>
    <w:rsid w:val="002C3708"/>
    <w:rsid w:val="002D7F51"/>
    <w:rsid w:val="002E229E"/>
    <w:rsid w:val="003054C2"/>
    <w:rsid w:val="00305E11"/>
    <w:rsid w:val="00306EC9"/>
    <w:rsid w:val="0031023B"/>
    <w:rsid w:val="00313DF9"/>
    <w:rsid w:val="003324CA"/>
    <w:rsid w:val="00350D5F"/>
    <w:rsid w:val="003717D2"/>
    <w:rsid w:val="00374A27"/>
    <w:rsid w:val="003A10A8"/>
    <w:rsid w:val="003A6075"/>
    <w:rsid w:val="003A7C1A"/>
    <w:rsid w:val="003B059F"/>
    <w:rsid w:val="003C130A"/>
    <w:rsid w:val="003C7435"/>
    <w:rsid w:val="003D7438"/>
    <w:rsid w:val="003E26A2"/>
    <w:rsid w:val="003E6D8A"/>
    <w:rsid w:val="003F50C5"/>
    <w:rsid w:val="00401D49"/>
    <w:rsid w:val="00437E07"/>
    <w:rsid w:val="00474E7B"/>
    <w:rsid w:val="004A5E4C"/>
    <w:rsid w:val="004C53CA"/>
    <w:rsid w:val="004E4DCC"/>
    <w:rsid w:val="004E5090"/>
    <w:rsid w:val="004E6BC8"/>
    <w:rsid w:val="004F5A1D"/>
    <w:rsid w:val="00500F5A"/>
    <w:rsid w:val="00502048"/>
    <w:rsid w:val="00507CCF"/>
    <w:rsid w:val="00552FE5"/>
    <w:rsid w:val="0056070B"/>
    <w:rsid w:val="00590C2E"/>
    <w:rsid w:val="00592241"/>
    <w:rsid w:val="005D5C7B"/>
    <w:rsid w:val="005E250C"/>
    <w:rsid w:val="005E33F5"/>
    <w:rsid w:val="005E611E"/>
    <w:rsid w:val="005E7EB9"/>
    <w:rsid w:val="00604DAD"/>
    <w:rsid w:val="0064334B"/>
    <w:rsid w:val="00645468"/>
    <w:rsid w:val="006652CF"/>
    <w:rsid w:val="0066650C"/>
    <w:rsid w:val="006762B3"/>
    <w:rsid w:val="006938AF"/>
    <w:rsid w:val="006A336B"/>
    <w:rsid w:val="006D5481"/>
    <w:rsid w:val="006D5DCE"/>
    <w:rsid w:val="006F0EAC"/>
    <w:rsid w:val="00701135"/>
    <w:rsid w:val="0070130C"/>
    <w:rsid w:val="00704077"/>
    <w:rsid w:val="00731452"/>
    <w:rsid w:val="007326F5"/>
    <w:rsid w:val="00734508"/>
    <w:rsid w:val="00741FBB"/>
    <w:rsid w:val="00750565"/>
    <w:rsid w:val="00760E72"/>
    <w:rsid w:val="007624CE"/>
    <w:rsid w:val="00796C65"/>
    <w:rsid w:val="007B3671"/>
    <w:rsid w:val="007F5916"/>
    <w:rsid w:val="00805C5D"/>
    <w:rsid w:val="00813B4B"/>
    <w:rsid w:val="00831A54"/>
    <w:rsid w:val="00852622"/>
    <w:rsid w:val="00877224"/>
    <w:rsid w:val="00886D6D"/>
    <w:rsid w:val="008A42BC"/>
    <w:rsid w:val="008B5528"/>
    <w:rsid w:val="008C6194"/>
    <w:rsid w:val="008E43A5"/>
    <w:rsid w:val="008E6986"/>
    <w:rsid w:val="00916038"/>
    <w:rsid w:val="00920D7B"/>
    <w:rsid w:val="00921A06"/>
    <w:rsid w:val="00933715"/>
    <w:rsid w:val="009503C7"/>
    <w:rsid w:val="0095347E"/>
    <w:rsid w:val="009940B7"/>
    <w:rsid w:val="009A3A10"/>
    <w:rsid w:val="009A3E9D"/>
    <w:rsid w:val="009A77A2"/>
    <w:rsid w:val="009B2E59"/>
    <w:rsid w:val="009D5A57"/>
    <w:rsid w:val="009E74C3"/>
    <w:rsid w:val="009F7389"/>
    <w:rsid w:val="00A0063E"/>
    <w:rsid w:val="00A13A71"/>
    <w:rsid w:val="00A16715"/>
    <w:rsid w:val="00A45C92"/>
    <w:rsid w:val="00A47C62"/>
    <w:rsid w:val="00A70CA6"/>
    <w:rsid w:val="00A755C7"/>
    <w:rsid w:val="00AB0E20"/>
    <w:rsid w:val="00AB1825"/>
    <w:rsid w:val="00AD4B7A"/>
    <w:rsid w:val="00AF7DE7"/>
    <w:rsid w:val="00B073DC"/>
    <w:rsid w:val="00B16BF0"/>
    <w:rsid w:val="00B20359"/>
    <w:rsid w:val="00B453D4"/>
    <w:rsid w:val="00B4667C"/>
    <w:rsid w:val="00B47A0F"/>
    <w:rsid w:val="00B53AEA"/>
    <w:rsid w:val="00B53DFD"/>
    <w:rsid w:val="00B9784C"/>
    <w:rsid w:val="00BA1991"/>
    <w:rsid w:val="00BA682A"/>
    <w:rsid w:val="00BA7746"/>
    <w:rsid w:val="00BB0188"/>
    <w:rsid w:val="00BB272F"/>
    <w:rsid w:val="00BC40FF"/>
    <w:rsid w:val="00BC6B2B"/>
    <w:rsid w:val="00BD12DD"/>
    <w:rsid w:val="00C13D62"/>
    <w:rsid w:val="00C300CE"/>
    <w:rsid w:val="00C35CF2"/>
    <w:rsid w:val="00C3769E"/>
    <w:rsid w:val="00C52F3D"/>
    <w:rsid w:val="00C62C68"/>
    <w:rsid w:val="00C943E3"/>
    <w:rsid w:val="00C94B1C"/>
    <w:rsid w:val="00C96463"/>
    <w:rsid w:val="00C97BC9"/>
    <w:rsid w:val="00CA3473"/>
    <w:rsid w:val="00CA4A3B"/>
    <w:rsid w:val="00CA53E3"/>
    <w:rsid w:val="00CC094B"/>
    <w:rsid w:val="00CF4334"/>
    <w:rsid w:val="00D05DA9"/>
    <w:rsid w:val="00D10C95"/>
    <w:rsid w:val="00D16EC2"/>
    <w:rsid w:val="00D32837"/>
    <w:rsid w:val="00D56371"/>
    <w:rsid w:val="00D876E6"/>
    <w:rsid w:val="00D93105"/>
    <w:rsid w:val="00DA5E7A"/>
    <w:rsid w:val="00DA6561"/>
    <w:rsid w:val="00DB1FAE"/>
    <w:rsid w:val="00DB7FF2"/>
    <w:rsid w:val="00DC6762"/>
    <w:rsid w:val="00DD4EA5"/>
    <w:rsid w:val="00DE6A34"/>
    <w:rsid w:val="00DE6F93"/>
    <w:rsid w:val="00DF7DAB"/>
    <w:rsid w:val="00E13A20"/>
    <w:rsid w:val="00E162E5"/>
    <w:rsid w:val="00E5357F"/>
    <w:rsid w:val="00E750F5"/>
    <w:rsid w:val="00E802E2"/>
    <w:rsid w:val="00E909C3"/>
    <w:rsid w:val="00E95EA8"/>
    <w:rsid w:val="00EC615C"/>
    <w:rsid w:val="00EC76FB"/>
    <w:rsid w:val="00ED10E7"/>
    <w:rsid w:val="00EE7844"/>
    <w:rsid w:val="00EF0247"/>
    <w:rsid w:val="00EF43EE"/>
    <w:rsid w:val="00EF5137"/>
    <w:rsid w:val="00F26AB5"/>
    <w:rsid w:val="00F47F4D"/>
    <w:rsid w:val="00F72582"/>
    <w:rsid w:val="00F8255B"/>
    <w:rsid w:val="00F86DE9"/>
    <w:rsid w:val="00FC0729"/>
    <w:rsid w:val="00FC1A9B"/>
    <w:rsid w:val="00FC280E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B694-5ACC-40DE-A316-6235BB1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Баньковская Галина Эдуардовна</cp:lastModifiedBy>
  <cp:revision>2</cp:revision>
  <cp:lastPrinted>2021-06-17T06:40:00Z</cp:lastPrinted>
  <dcterms:created xsi:type="dcterms:W3CDTF">2026-01-05T07:36:00Z</dcterms:created>
  <dcterms:modified xsi:type="dcterms:W3CDTF">2026-01-05T07:36:00Z</dcterms:modified>
</cp:coreProperties>
</file>